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F1" w:rsidRDefault="00BF25F1" w:rsidP="00F94B80">
      <w:pPr>
        <w:tabs>
          <w:tab w:val="left" w:pos="4140"/>
          <w:tab w:val="left" w:pos="5940"/>
          <w:tab w:val="left" w:pos="7380"/>
          <w:tab w:val="left" w:pos="8100"/>
        </w:tabs>
        <w:spacing w:line="240" w:lineRule="auto"/>
        <w:ind w:firstLine="11312"/>
        <w:jc w:val="left"/>
        <w:rPr>
          <w:rFonts w:eastAsia="Calibri"/>
          <w:sz w:val="28"/>
          <w:szCs w:val="28"/>
        </w:rPr>
      </w:pPr>
      <w:r w:rsidRPr="00BF25F1">
        <w:rPr>
          <w:rFonts w:eastAsia="Calibri"/>
          <w:sz w:val="28"/>
          <w:szCs w:val="28"/>
        </w:rPr>
        <w:t xml:space="preserve">Приложение № </w:t>
      </w:r>
      <w:r w:rsidR="009F4DF5">
        <w:rPr>
          <w:rFonts w:eastAsia="Calibri"/>
          <w:sz w:val="28"/>
          <w:szCs w:val="28"/>
        </w:rPr>
        <w:t>2</w:t>
      </w:r>
    </w:p>
    <w:p w:rsidR="00F94B80" w:rsidRPr="00BF25F1" w:rsidRDefault="00F94B80" w:rsidP="00F94B80">
      <w:pPr>
        <w:tabs>
          <w:tab w:val="left" w:pos="4140"/>
          <w:tab w:val="left" w:pos="5940"/>
          <w:tab w:val="left" w:pos="7380"/>
          <w:tab w:val="left" w:pos="8100"/>
        </w:tabs>
        <w:spacing w:line="240" w:lineRule="auto"/>
        <w:ind w:firstLine="11312"/>
        <w:jc w:val="left"/>
        <w:rPr>
          <w:rFonts w:eastAsia="Calibri"/>
          <w:sz w:val="28"/>
          <w:szCs w:val="28"/>
        </w:rPr>
      </w:pPr>
    </w:p>
    <w:p w:rsidR="00712EC5" w:rsidRDefault="004F2604" w:rsidP="00F94B80">
      <w:pPr>
        <w:tabs>
          <w:tab w:val="left" w:pos="4140"/>
          <w:tab w:val="left" w:pos="5940"/>
          <w:tab w:val="left" w:pos="7380"/>
          <w:tab w:val="left" w:pos="8100"/>
        </w:tabs>
        <w:spacing w:line="240" w:lineRule="auto"/>
        <w:ind w:firstLine="11312"/>
        <w:jc w:val="left"/>
        <w:rPr>
          <w:rFonts w:eastAsia="Calibri"/>
          <w:sz w:val="28"/>
          <w:szCs w:val="28"/>
        </w:rPr>
      </w:pPr>
      <w:r w:rsidRPr="00BF25F1">
        <w:rPr>
          <w:rFonts w:eastAsia="Calibri"/>
          <w:sz w:val="28"/>
          <w:szCs w:val="28"/>
        </w:rPr>
        <w:t>Приложение</w:t>
      </w:r>
      <w:r w:rsidR="00132996" w:rsidRPr="00BF25F1">
        <w:rPr>
          <w:rFonts w:eastAsia="Calibri"/>
          <w:sz w:val="28"/>
          <w:szCs w:val="28"/>
        </w:rPr>
        <w:t xml:space="preserve"> №</w:t>
      </w:r>
      <w:r w:rsidRPr="00BF25F1">
        <w:rPr>
          <w:rFonts w:eastAsia="Calibri"/>
          <w:sz w:val="28"/>
          <w:szCs w:val="28"/>
        </w:rPr>
        <w:t xml:space="preserve"> </w:t>
      </w:r>
      <w:r w:rsidR="000C4B28" w:rsidRPr="00BF25F1">
        <w:rPr>
          <w:rFonts w:eastAsia="Calibri"/>
          <w:sz w:val="28"/>
          <w:szCs w:val="28"/>
        </w:rPr>
        <w:t>4</w:t>
      </w:r>
    </w:p>
    <w:p w:rsidR="00F94B80" w:rsidRPr="00BF25F1" w:rsidRDefault="00F94B80" w:rsidP="00F94B80">
      <w:pPr>
        <w:tabs>
          <w:tab w:val="left" w:pos="4140"/>
          <w:tab w:val="left" w:pos="5940"/>
          <w:tab w:val="left" w:pos="7380"/>
          <w:tab w:val="left" w:pos="8100"/>
        </w:tabs>
        <w:spacing w:line="240" w:lineRule="auto"/>
        <w:ind w:firstLine="11312"/>
        <w:jc w:val="left"/>
        <w:rPr>
          <w:rFonts w:eastAsia="Calibri"/>
          <w:sz w:val="28"/>
          <w:szCs w:val="28"/>
        </w:rPr>
      </w:pPr>
    </w:p>
    <w:p w:rsidR="00712EC5" w:rsidRPr="00BF25F1" w:rsidRDefault="00712EC5" w:rsidP="00F94B80">
      <w:pPr>
        <w:tabs>
          <w:tab w:val="left" w:pos="4140"/>
          <w:tab w:val="left" w:pos="5940"/>
          <w:tab w:val="left" w:pos="7380"/>
          <w:tab w:val="left" w:pos="8100"/>
        </w:tabs>
        <w:spacing w:line="240" w:lineRule="auto"/>
        <w:ind w:firstLine="11312"/>
        <w:jc w:val="left"/>
        <w:rPr>
          <w:rFonts w:eastAsia="Calibri"/>
          <w:sz w:val="28"/>
          <w:szCs w:val="28"/>
        </w:rPr>
      </w:pPr>
      <w:r w:rsidRPr="00BF25F1">
        <w:rPr>
          <w:rFonts w:eastAsia="Calibri"/>
          <w:sz w:val="28"/>
          <w:szCs w:val="28"/>
        </w:rPr>
        <w:t xml:space="preserve">к </w:t>
      </w:r>
      <w:r w:rsidR="000C4B28" w:rsidRPr="00BF25F1">
        <w:rPr>
          <w:rFonts w:eastAsia="Calibri"/>
          <w:sz w:val="28"/>
          <w:szCs w:val="28"/>
        </w:rPr>
        <w:t>Г</w:t>
      </w:r>
      <w:r w:rsidRPr="00BF25F1">
        <w:rPr>
          <w:rFonts w:eastAsia="Calibri"/>
          <w:sz w:val="28"/>
          <w:szCs w:val="28"/>
        </w:rPr>
        <w:t xml:space="preserve">осударственной программе </w:t>
      </w:r>
    </w:p>
    <w:p w:rsidR="00F94B80" w:rsidRDefault="00F94B80" w:rsidP="00712E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80" w:rsidRDefault="004E7E12" w:rsidP="00712E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94B80">
        <w:rPr>
          <w:rFonts w:ascii="Times New Roman" w:hAnsi="Times New Roman" w:cs="Times New Roman"/>
          <w:b/>
          <w:sz w:val="28"/>
          <w:szCs w:val="28"/>
        </w:rPr>
        <w:t>ЕСУРСНОЕ ОБЕСПЕЧЕНИЕ</w:t>
      </w:r>
    </w:p>
    <w:p w:rsidR="00712EC5" w:rsidRPr="00F94B80" w:rsidRDefault="003679A2" w:rsidP="00F94B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F1">
        <w:rPr>
          <w:rFonts w:ascii="Times New Roman" w:hAnsi="Times New Roman" w:cs="Times New Roman"/>
          <w:b/>
          <w:sz w:val="28"/>
          <w:szCs w:val="28"/>
        </w:rPr>
        <w:t>реализации Г</w:t>
      </w:r>
      <w:r w:rsidR="00712EC5" w:rsidRPr="00BF25F1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</w:t>
      </w:r>
      <w:r w:rsidR="00712EC5" w:rsidRPr="00F94B80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9411F3" w:rsidRPr="00BF25F1" w:rsidRDefault="009411F3" w:rsidP="00712EC5">
      <w:pPr>
        <w:tabs>
          <w:tab w:val="left" w:pos="4992"/>
          <w:tab w:val="left" w:pos="5226"/>
          <w:tab w:val="left" w:pos="6864"/>
          <w:tab w:val="left" w:pos="1170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219"/>
        <w:gridCol w:w="2262"/>
        <w:gridCol w:w="6"/>
        <w:gridCol w:w="1339"/>
        <w:gridCol w:w="1092"/>
        <w:gridCol w:w="1130"/>
        <w:gridCol w:w="1167"/>
        <w:gridCol w:w="1135"/>
        <w:gridCol w:w="1055"/>
        <w:gridCol w:w="1055"/>
        <w:gridCol w:w="1088"/>
        <w:gridCol w:w="1099"/>
        <w:gridCol w:w="1168"/>
      </w:tblGrid>
      <w:tr w:rsidR="00AC6D14" w:rsidRPr="00925E92" w:rsidTr="009F42C9">
        <w:trPr>
          <w:trHeight w:val="387"/>
          <w:tblHeader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AC6D14" w:rsidRDefault="00AC6D14" w:rsidP="002019A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6D14">
              <w:rPr>
                <w:sz w:val="20"/>
                <w:szCs w:val="20"/>
              </w:rPr>
              <w:t>№</w:t>
            </w:r>
          </w:p>
          <w:p w:rsidR="00AC6D14" w:rsidRPr="00AC6D14" w:rsidRDefault="00AC6D14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0"/>
                <w:szCs w:val="20"/>
              </w:rPr>
              <w:t>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14" w:rsidRPr="00AC6D14" w:rsidRDefault="00AC6D14" w:rsidP="00F94B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14" w:rsidRPr="00AC6D14" w:rsidRDefault="00AC6D14" w:rsidP="000175F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Наименование </w:t>
            </w:r>
            <w:r w:rsidR="000175FA">
              <w:rPr>
                <w:sz w:val="22"/>
                <w:szCs w:val="22"/>
              </w:rPr>
              <w:t>г</w:t>
            </w:r>
            <w:r w:rsidRPr="00AC6D14">
              <w:rPr>
                <w:sz w:val="22"/>
                <w:szCs w:val="22"/>
              </w:rPr>
              <w:t xml:space="preserve">осударственной программы, подпрограммы, </w:t>
            </w:r>
            <w:r w:rsidRPr="00570878">
              <w:rPr>
                <w:sz w:val="22"/>
                <w:szCs w:val="22"/>
              </w:rPr>
              <w:t>ведомственной целевой программы, отдельного мероприятия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AC6D14" w:rsidRDefault="00AC6D14" w:rsidP="00F94B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14" w:rsidRDefault="006E4A0C" w:rsidP="0000688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C6D14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 xml:space="preserve">ы </w:t>
            </w:r>
            <w:r w:rsidR="0000688B">
              <w:rPr>
                <w:sz w:val="22"/>
                <w:szCs w:val="22"/>
              </w:rPr>
              <w:t xml:space="preserve">(прогноз, факт), </w:t>
            </w:r>
            <w:r w:rsidR="00AC6D14">
              <w:rPr>
                <w:sz w:val="22"/>
                <w:szCs w:val="22"/>
              </w:rPr>
              <w:t>тыс. рублей</w:t>
            </w:r>
          </w:p>
        </w:tc>
      </w:tr>
      <w:tr w:rsidR="00AC6D14" w:rsidRPr="00925E92" w:rsidTr="009F42C9">
        <w:trPr>
          <w:trHeight w:val="387"/>
          <w:tblHeader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AC6D14" w:rsidRDefault="00AC6D14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14" w:rsidRPr="00AC6D14" w:rsidRDefault="00AC6D14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14" w:rsidRPr="00AC6D14" w:rsidRDefault="00AC6D14" w:rsidP="00712EC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AC6D14" w:rsidRDefault="00AC6D14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3 год</w:t>
            </w:r>
            <w:r w:rsidR="0000688B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C38E3">
              <w:rPr>
                <w:sz w:val="22"/>
                <w:szCs w:val="22"/>
              </w:rPr>
              <w:t>2014 год</w:t>
            </w:r>
          </w:p>
          <w:p w:rsidR="00255297" w:rsidRPr="00255297" w:rsidRDefault="00255297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5 год</w:t>
            </w:r>
          </w:p>
          <w:p w:rsidR="009411F3" w:rsidRPr="001C38E3" w:rsidRDefault="009411F3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</w:t>
            </w:r>
            <w:r w:rsidRPr="00AC6D14">
              <w:rPr>
                <w:sz w:val="22"/>
                <w:szCs w:val="22"/>
              </w:rPr>
              <w:t>6</w:t>
            </w:r>
            <w:r w:rsidRPr="001C38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</w:t>
            </w:r>
            <w:r w:rsidRPr="00AC6D14">
              <w:rPr>
                <w:sz w:val="22"/>
                <w:szCs w:val="22"/>
              </w:rPr>
              <w:t>7</w:t>
            </w:r>
            <w:r w:rsidRPr="001C38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</w:t>
            </w:r>
            <w:r w:rsidRPr="00AC6D14">
              <w:rPr>
                <w:sz w:val="22"/>
                <w:szCs w:val="22"/>
              </w:rPr>
              <w:t>8</w:t>
            </w:r>
            <w:r w:rsidRPr="001C38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1</w:t>
            </w:r>
            <w:r w:rsidRPr="00AC6D14">
              <w:rPr>
                <w:sz w:val="22"/>
                <w:szCs w:val="22"/>
              </w:rPr>
              <w:t>9</w:t>
            </w:r>
            <w:r w:rsidRPr="001C38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1C38E3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C38E3">
              <w:rPr>
                <w:sz w:val="22"/>
                <w:szCs w:val="22"/>
              </w:rPr>
              <w:t>20</w:t>
            </w:r>
            <w:r w:rsidRPr="00AC6D14">
              <w:rPr>
                <w:sz w:val="22"/>
                <w:szCs w:val="22"/>
              </w:rPr>
              <w:t xml:space="preserve">20 </w:t>
            </w:r>
            <w:r w:rsidRPr="001C38E3">
              <w:rPr>
                <w:sz w:val="22"/>
                <w:szCs w:val="22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4" w:rsidRPr="00AC6D14" w:rsidRDefault="00AC6D14" w:rsidP="00DA1C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411F3" w:rsidRPr="005E4826" w:rsidTr="009F42C9">
        <w:tc>
          <w:tcPr>
            <w:tcW w:w="732" w:type="dxa"/>
            <w:vMerge w:val="restart"/>
            <w:tcBorders>
              <w:top w:val="single" w:sz="4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9411F3" w:rsidRPr="00272151" w:rsidRDefault="009411F3" w:rsidP="00763F04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</w:t>
            </w:r>
            <w:r w:rsidRPr="00AC6D14">
              <w:rPr>
                <w:rFonts w:ascii="Times New Roman" w:hAnsi="Times New Roman" w:cs="Times New Roman"/>
                <w:sz w:val="22"/>
                <w:szCs w:val="22"/>
              </w:rPr>
              <w:t>азвитие экономического потенциала и формирование благоприятного инвестиционного кл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» на 2013 – </w:t>
            </w:r>
            <w:r w:rsidR="00F94B8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59782,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843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37078,6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4608,6</w:t>
            </w:r>
            <w:r w:rsidR="00C6763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411F3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8029,</w:t>
            </w:r>
            <w:r w:rsidR="00C6763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251,9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349,0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981,7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411F3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92</w:t>
            </w:r>
            <w:r w:rsidR="00C67637">
              <w:rPr>
                <w:sz w:val="18"/>
                <w:szCs w:val="18"/>
                <w:lang w:eastAsia="ru-RU"/>
              </w:rPr>
              <w:t>5,01</w:t>
            </w:r>
          </w:p>
        </w:tc>
      </w:tr>
      <w:tr w:rsidR="009411F3" w:rsidRPr="005E4826" w:rsidTr="00FC148F">
        <w:tc>
          <w:tcPr>
            <w:tcW w:w="732" w:type="dxa"/>
            <w:vMerge/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55106,8</w:t>
            </w:r>
          </w:p>
        </w:tc>
        <w:tc>
          <w:tcPr>
            <w:tcW w:w="1130" w:type="dxa"/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990,2</w:t>
            </w:r>
          </w:p>
        </w:tc>
        <w:tc>
          <w:tcPr>
            <w:tcW w:w="1167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9888,68</w:t>
            </w:r>
          </w:p>
        </w:tc>
        <w:tc>
          <w:tcPr>
            <w:tcW w:w="1135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774,1</w:t>
            </w:r>
          </w:p>
        </w:tc>
        <w:tc>
          <w:tcPr>
            <w:tcW w:w="1055" w:type="dxa"/>
          </w:tcPr>
          <w:p w:rsidR="009411F3" w:rsidRPr="00F8470A" w:rsidRDefault="00C67637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573,0</w:t>
            </w:r>
          </w:p>
        </w:tc>
        <w:tc>
          <w:tcPr>
            <w:tcW w:w="1055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88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99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017,5</w:t>
            </w:r>
          </w:p>
        </w:tc>
        <w:tc>
          <w:tcPr>
            <w:tcW w:w="1168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2324,6</w:t>
            </w:r>
            <w:r w:rsidR="00C6763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9411F3" w:rsidRPr="005E4826" w:rsidTr="00FC148F">
        <w:tc>
          <w:tcPr>
            <w:tcW w:w="732" w:type="dxa"/>
            <w:vMerge/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92" w:type="dxa"/>
          </w:tcPr>
          <w:p w:rsidR="009411F3" w:rsidRPr="00F8470A" w:rsidRDefault="00F8470A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</w:tcPr>
          <w:p w:rsidR="009411F3" w:rsidRPr="00F8470A" w:rsidRDefault="00F8470A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  <w:tc>
          <w:tcPr>
            <w:tcW w:w="1055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</w:tr>
      <w:tr w:rsidR="009411F3" w:rsidRPr="005E4826" w:rsidTr="00FC148F"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9411F3" w:rsidRPr="006C0DFC" w:rsidRDefault="009411F3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средства Фонда развития моногородов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411F3" w:rsidRPr="006C0DFC" w:rsidRDefault="009411F3" w:rsidP="00201A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411F3" w:rsidRPr="006C0DFC" w:rsidRDefault="009411F3" w:rsidP="00201A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411F3" w:rsidRPr="00F8470A" w:rsidRDefault="00C67637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1762,03</w:t>
            </w:r>
          </w:p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E4571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542,</w:t>
            </w:r>
            <w:r w:rsidR="00C6763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411F3" w:rsidRPr="00F8470A" w:rsidRDefault="00E4571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9304,</w:t>
            </w:r>
            <w:r w:rsidR="00C67637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9411F3" w:rsidRPr="005E4826" w:rsidTr="00FC148F"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9411F3" w:rsidRPr="006C0DFC" w:rsidRDefault="009411F3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местные бюджеты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411F3" w:rsidRPr="006C0DFC" w:rsidRDefault="009411F3" w:rsidP="00201A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411F3" w:rsidRPr="006C0DFC" w:rsidRDefault="009411F3" w:rsidP="00201AB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411F3" w:rsidRPr="00F8470A" w:rsidRDefault="00E4571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6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E4571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42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411F3" w:rsidRPr="00F8470A" w:rsidRDefault="00E4571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68,8</w:t>
            </w:r>
          </w:p>
        </w:tc>
      </w:tr>
      <w:tr w:rsidR="009411F3" w:rsidRPr="005E4826" w:rsidTr="00FC148F"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4675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852,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719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672,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764,7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861,8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964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981,7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272151" w:rsidRDefault="009411F3" w:rsidP="001218D9">
            <w:pPr>
              <w:autoSpaceDE w:val="0"/>
              <w:autoSpaceDN w:val="0"/>
              <w:adjustRightInd w:val="0"/>
              <w:spacing w:line="220" w:lineRule="exact"/>
              <w:ind w:right="-2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</w:t>
            </w:r>
            <w:r w:rsidRPr="00AC6D14">
              <w:rPr>
                <w:sz w:val="22"/>
                <w:szCs w:val="22"/>
              </w:rPr>
              <w:t>тратегическое управление экономическим потенциалом Кировской об</w:t>
            </w:r>
            <w:r>
              <w:rPr>
                <w:sz w:val="22"/>
                <w:szCs w:val="22"/>
              </w:rPr>
              <w:t>ласти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AB35B4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1.1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394B91" w:rsidRPr="00AC6D14" w:rsidRDefault="009411F3" w:rsidP="001218D9">
            <w:pPr>
              <w:autoSpaceDE w:val="0"/>
              <w:autoSpaceDN w:val="0"/>
              <w:adjustRightInd w:val="0"/>
              <w:spacing w:line="220" w:lineRule="exact"/>
              <w:ind w:right="-2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</w:t>
            </w:r>
            <w:r w:rsidRPr="00C44E06">
              <w:rPr>
                <w:sz w:val="22"/>
                <w:szCs w:val="22"/>
              </w:rPr>
              <w:t xml:space="preserve">существление стратегического планирования социально-экономического </w:t>
            </w:r>
            <w:r w:rsidRPr="00C44E06">
              <w:rPr>
                <w:sz w:val="22"/>
                <w:szCs w:val="22"/>
              </w:rPr>
              <w:lastRenderedPageBreak/>
              <w:t>развития Киров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AB35B4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</w:tcBorders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</w:tcBorders>
          </w:tcPr>
          <w:p w:rsidR="009411F3" w:rsidRPr="007B6B32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1C2682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1C2682" w:rsidRPr="00AC6D14" w:rsidRDefault="001C2682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1C2682" w:rsidRPr="00AC6D14" w:rsidRDefault="001C2682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1C2682" w:rsidRDefault="001C2682" w:rsidP="006C266F">
            <w:pPr>
              <w:autoSpaceDE w:val="0"/>
              <w:autoSpaceDN w:val="0"/>
              <w:adjustRightInd w:val="0"/>
              <w:spacing w:line="240" w:lineRule="auto"/>
              <w:ind w:right="-3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</w:t>
            </w:r>
            <w:r w:rsidRPr="00C44E06">
              <w:rPr>
                <w:sz w:val="22"/>
                <w:szCs w:val="22"/>
              </w:rPr>
              <w:t>оординация среднесрочного и долгосрочного социально-экономического планирования развития муниципальных образований Кировской области</w:t>
            </w:r>
            <w:r>
              <w:rPr>
                <w:sz w:val="22"/>
                <w:szCs w:val="22"/>
              </w:rPr>
              <w:t>»</w:t>
            </w:r>
          </w:p>
          <w:p w:rsidR="001218D9" w:rsidRPr="00AC6D14" w:rsidRDefault="001218D9" w:rsidP="006C266F">
            <w:pPr>
              <w:autoSpaceDE w:val="0"/>
              <w:autoSpaceDN w:val="0"/>
              <w:adjustRightInd w:val="0"/>
              <w:spacing w:line="240" w:lineRule="auto"/>
              <w:ind w:right="-30"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C2682" w:rsidRPr="00AC6D14" w:rsidRDefault="001C2682" w:rsidP="00CD64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</w:tcPr>
          <w:p w:rsidR="001C2682" w:rsidRPr="00AB35B4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1C2682" w:rsidRPr="00F847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</w:tcBorders>
          </w:tcPr>
          <w:p w:rsidR="001C2682" w:rsidRPr="00F847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</w:tcBorders>
          </w:tcPr>
          <w:p w:rsidR="001C2682" w:rsidRPr="00B2450A" w:rsidRDefault="001C2682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C44E06" w:rsidRDefault="009411F3" w:rsidP="00CD6470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C44E06">
              <w:rPr>
                <w:sz w:val="22"/>
                <w:szCs w:val="22"/>
              </w:rPr>
              <w:t>1.3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C44E06" w:rsidRDefault="009411F3" w:rsidP="00CD6470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C44E06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Default="009411F3" w:rsidP="006C266F">
            <w:pPr>
              <w:pStyle w:val="ConsPlusCell"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</w:t>
            </w:r>
            <w:r w:rsidRPr="00EC52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анизационно-методологическое обеспечение использования программно-целевых инструментов в государственном управлен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1218D9" w:rsidRPr="00C44E06" w:rsidRDefault="001218D9" w:rsidP="006C266F">
            <w:pPr>
              <w:pStyle w:val="ConsPlusCell"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C14879" w:rsidRDefault="009411F3" w:rsidP="00F94B80">
            <w:pPr>
              <w:spacing w:line="26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796A58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C44E06" w:rsidRDefault="009411F3" w:rsidP="00CD6470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C44E06">
              <w:rPr>
                <w:sz w:val="22"/>
                <w:szCs w:val="22"/>
              </w:rPr>
              <w:t>1.4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C44E06" w:rsidRDefault="009411F3" w:rsidP="00CD6470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C44E06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505F8D" w:rsidRPr="007D2A4F" w:rsidRDefault="009411F3" w:rsidP="00F549D3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  <w:lang w:eastAsia="en-US"/>
              </w:rPr>
            </w:pPr>
            <w:r w:rsidRPr="007D2A4F">
              <w:rPr>
                <w:rFonts w:ascii="Times New Roman" w:hAnsi="Times New Roman" w:cs="Times New Roman"/>
                <w:spacing w:val="-10"/>
                <w:szCs w:val="22"/>
                <w:lang w:eastAsia="en-US"/>
              </w:rPr>
              <w:t>«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</w:rPr>
              <w:t>Проведение процедур оценки регул</w:t>
            </w:r>
            <w:r w:rsidR="007D2A4F" w:rsidRPr="007D2A4F">
              <w:rPr>
                <w:rFonts w:ascii="Times New Roman" w:hAnsi="Times New Roman" w:cs="Times New Roman"/>
                <w:spacing w:val="-10"/>
                <w:szCs w:val="22"/>
              </w:rPr>
              <w:t xml:space="preserve">ирующего 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</w:rPr>
              <w:t>воздействия проектов нормативных правовых актов</w:t>
            </w:r>
            <w:r w:rsidR="007D2A4F" w:rsidRPr="007D2A4F">
              <w:rPr>
                <w:rFonts w:ascii="Times New Roman" w:hAnsi="Times New Roman" w:cs="Times New Roman"/>
                <w:spacing w:val="-10"/>
                <w:szCs w:val="22"/>
              </w:rPr>
              <w:t xml:space="preserve"> Кировской области и экспертизы 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</w:rPr>
              <w:t>нормативных пр</w:t>
            </w:r>
            <w:r w:rsidR="007D2A4F" w:rsidRPr="007D2A4F">
              <w:rPr>
                <w:rFonts w:ascii="Times New Roman" w:hAnsi="Times New Roman" w:cs="Times New Roman"/>
                <w:spacing w:val="-10"/>
                <w:szCs w:val="22"/>
              </w:rPr>
              <w:t xml:space="preserve">авовых актов Кировской области, 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</w:rPr>
              <w:t>затр</w:t>
            </w:r>
            <w:r w:rsidR="007D2A4F">
              <w:rPr>
                <w:rFonts w:ascii="Times New Roman" w:hAnsi="Times New Roman" w:cs="Times New Roman"/>
                <w:spacing w:val="-10"/>
                <w:szCs w:val="22"/>
              </w:rPr>
              <w:t xml:space="preserve">агивающих вопросы осуществления 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</w:rPr>
              <w:t>предпринимательской и инвестиционной деятельности</w:t>
            </w:r>
            <w:r w:rsidRPr="007D2A4F">
              <w:rPr>
                <w:rFonts w:ascii="Times New Roman" w:hAnsi="Times New Roman" w:cs="Times New Roman"/>
                <w:spacing w:val="-10"/>
                <w:szCs w:val="22"/>
                <w:lang w:eastAsia="en-US"/>
              </w:rPr>
              <w:t xml:space="preserve">» 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C14879" w:rsidRDefault="009411F3" w:rsidP="00F94B80">
            <w:pPr>
              <w:spacing w:line="260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796A58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9411F3" w:rsidRPr="005E4826" w:rsidTr="00AA240B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9411F3" w:rsidRPr="00AC6D14" w:rsidRDefault="009411F3" w:rsidP="0000152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9411F3" w:rsidRPr="00AC6D14" w:rsidRDefault="009411F3" w:rsidP="000015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11F3" w:rsidRDefault="009411F3" w:rsidP="006C266F">
            <w:pPr>
              <w:pStyle w:val="ConsPlusCell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</w:t>
            </w:r>
            <w:r w:rsidRPr="00EC52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витие системы прогнозирования и оценка деятельности органов исполнительной власти области и органов местного самоуправления муниципальных образован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F549D3" w:rsidRPr="00AC6D14" w:rsidRDefault="00F549D3" w:rsidP="006C266F">
            <w:pPr>
              <w:pStyle w:val="ConsPlusCell"/>
              <w:spacing w:line="23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AC6D14" w:rsidRDefault="009411F3" w:rsidP="00850384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2035,6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50</w:t>
            </w:r>
            <w:r w:rsidRPr="00F8470A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35,59</w:t>
            </w:r>
          </w:p>
        </w:tc>
      </w:tr>
      <w:tr w:rsidR="009411F3" w:rsidRPr="005E4826" w:rsidTr="00AA240B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645F3C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2035,6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500</w:t>
            </w:r>
            <w:r w:rsidRPr="00F8470A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9411F3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35,59</w:t>
            </w:r>
          </w:p>
        </w:tc>
      </w:tr>
      <w:tr w:rsidR="009411F3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1F3" w:rsidRPr="00AC6D14" w:rsidRDefault="009411F3" w:rsidP="00230772">
            <w:pPr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AC6D14" w:rsidRDefault="009411F3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Default="009411F3" w:rsidP="006C266F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«П</w:t>
            </w:r>
            <w:r w:rsidRPr="000549A0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рогнозирование социально-экономичес</w:t>
            </w:r>
            <w:r w:rsidRPr="00760838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-</w:t>
            </w:r>
            <w:r w:rsidRPr="000549A0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кого развития Кировской област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»</w:t>
            </w:r>
          </w:p>
          <w:p w:rsidR="00F549D3" w:rsidRPr="000549A0" w:rsidRDefault="00F549D3" w:rsidP="006C266F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3"/>
                <w:szCs w:val="23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966423" w:rsidRDefault="009411F3" w:rsidP="00CD64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796A58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9411F3" w:rsidRPr="00925E92" w:rsidTr="00FC148F">
        <w:tc>
          <w:tcPr>
            <w:tcW w:w="732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9411F3" w:rsidRPr="00CD19B6" w:rsidRDefault="009411F3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О</w:t>
            </w:r>
            <w:r w:rsidRPr="00CD19B6">
              <w:rPr>
                <w:sz w:val="22"/>
                <w:szCs w:val="22"/>
                <w:lang w:val="ru-RU"/>
              </w:rPr>
              <w:t xml:space="preserve">ценка эффективности деятельности органов </w:t>
            </w:r>
            <w:r>
              <w:rPr>
                <w:sz w:val="22"/>
                <w:szCs w:val="22"/>
                <w:lang w:val="ru-RU"/>
              </w:rPr>
              <w:t>исполнительной власти Кировской области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AC6D14" w:rsidRDefault="009411F3" w:rsidP="00CD64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796A58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9411F3" w:rsidRPr="00B245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427294" w:rsidRPr="00925E92" w:rsidTr="00FC148F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2.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Pr="00CD19B6" w:rsidRDefault="00427294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О</w:t>
            </w:r>
            <w:r w:rsidRPr="00CD19B6">
              <w:rPr>
                <w:sz w:val="22"/>
                <w:szCs w:val="22"/>
                <w:lang w:val="ru-RU"/>
              </w:rPr>
              <w:t>ценка эффективности деятельности органов местного самоуправления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CD64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83385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,0</w:t>
            </w:r>
          </w:p>
        </w:tc>
      </w:tr>
      <w:tr w:rsidR="00427294" w:rsidRPr="00925E92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AC6D1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427294" w:rsidRPr="00AC6D1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C148F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83385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,0</w:t>
            </w:r>
          </w:p>
        </w:tc>
      </w:tr>
      <w:tr w:rsidR="009411F3" w:rsidRPr="00925E92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1F3" w:rsidRPr="00AC6D14" w:rsidRDefault="009411F3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AC6D14" w:rsidRDefault="009411F3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9411F3" w:rsidRPr="00F8470A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9411F3" w:rsidRPr="00683385" w:rsidRDefault="009411F3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925E92" w:rsidTr="00FC148F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30EB3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Pr="00E30EB3" w:rsidRDefault="00427294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О</w:t>
            </w:r>
            <w:r w:rsidRPr="00E30EB3">
              <w:rPr>
                <w:sz w:val="22"/>
                <w:szCs w:val="22"/>
                <w:lang w:val="ru-RU"/>
              </w:rPr>
              <w:t>ценка населением эффективности деятельности руководителей</w:t>
            </w:r>
            <w:r>
              <w:rPr>
                <w:sz w:val="22"/>
                <w:szCs w:val="22"/>
                <w:lang w:val="ru-RU"/>
              </w:rPr>
              <w:t>»</w:t>
            </w:r>
            <w:r w:rsidRPr="00E30EB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E30EB3" w:rsidRDefault="00427294" w:rsidP="00CD64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0EB3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E30EB3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30EB3">
              <w:rPr>
                <w:sz w:val="18"/>
                <w:szCs w:val="18"/>
                <w:lang w:eastAsia="ru-RU"/>
              </w:rPr>
              <w:t>90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6,0</w:t>
            </w:r>
          </w:p>
        </w:tc>
      </w:tr>
      <w:tr w:rsidR="00427294" w:rsidRPr="00925E92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E30EB3" w:rsidRDefault="00427294" w:rsidP="00CD6470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E30EB3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0EB3">
              <w:rPr>
                <w:sz w:val="22"/>
                <w:szCs w:val="22"/>
              </w:rPr>
              <w:t xml:space="preserve">областной </w:t>
            </w:r>
          </w:p>
          <w:p w:rsidR="00427294" w:rsidRPr="00E30EB3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0EB3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E30EB3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30EB3">
              <w:rPr>
                <w:sz w:val="18"/>
                <w:szCs w:val="18"/>
                <w:lang w:eastAsia="ru-RU"/>
              </w:rPr>
              <w:t>90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6,0</w:t>
            </w:r>
          </w:p>
        </w:tc>
      </w:tr>
      <w:tr w:rsidR="00427294" w:rsidRPr="00925E92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CD6470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E30EB3" w:rsidRDefault="00427294" w:rsidP="00CD6470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0EB3">
              <w:rPr>
                <w:sz w:val="22"/>
                <w:szCs w:val="22"/>
              </w:rPr>
              <w:t>иные внебюджетные источники</w:t>
            </w:r>
          </w:p>
          <w:p w:rsidR="00427294" w:rsidRDefault="00427294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D2A4F" w:rsidRPr="00E30EB3" w:rsidRDefault="007D2A4F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E30EB3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30EB3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FC148F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E30EB3" w:rsidRDefault="00427294" w:rsidP="00FC148F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30EB3">
              <w:rPr>
                <w:sz w:val="22"/>
                <w:szCs w:val="22"/>
                <w:lang w:eastAsia="ru-RU"/>
              </w:rPr>
              <w:lastRenderedPageBreak/>
              <w:t>2.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F45506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П</w:t>
            </w:r>
            <w:r w:rsidRPr="00CD19B6">
              <w:rPr>
                <w:sz w:val="22"/>
                <w:szCs w:val="22"/>
                <w:lang w:val="ru-RU"/>
              </w:rPr>
              <w:t>оощрение органов исполнительной власти Кировской области за достижение наилучших значений показателей деятельности органов исполнительной власти Кировской област</w:t>
            </w:r>
            <w:r>
              <w:rPr>
                <w:sz w:val="22"/>
                <w:szCs w:val="22"/>
                <w:lang w:val="ru-RU"/>
              </w:rPr>
              <w:t>и»</w:t>
            </w:r>
          </w:p>
          <w:p w:rsidR="00F549D3" w:rsidRPr="00CD19B6" w:rsidRDefault="00F549D3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850384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F455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F455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AC6D14" w:rsidRDefault="00427294" w:rsidP="00F455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427294" w:rsidRPr="00AC6D14" w:rsidRDefault="00427294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F549D3">
        <w:trPr>
          <w:trHeight w:val="1527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D90A46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F45506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F45506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FC148F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E30EB3" w:rsidRDefault="00427294" w:rsidP="00FC148F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494E73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Pr="00CD19B6" w:rsidRDefault="00427294" w:rsidP="006C266F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Развитие региональной информационной аналитической системы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494E7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999,6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</w:t>
            </w:r>
            <w:r w:rsidRPr="00645F3C">
              <w:rPr>
                <w:sz w:val="18"/>
                <w:szCs w:val="18"/>
                <w:lang w:eastAsia="ru-RU"/>
              </w:rPr>
              <w:t>41</w:t>
            </w:r>
            <w:r w:rsidRPr="00F8470A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9,59</w:t>
            </w:r>
          </w:p>
        </w:tc>
      </w:tr>
      <w:tr w:rsidR="00427294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494E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494E7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AC6D14" w:rsidRDefault="00427294" w:rsidP="00494E7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494E7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427294" w:rsidRPr="00AC6D14" w:rsidRDefault="00427294" w:rsidP="00494E7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999,6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</w:t>
            </w:r>
            <w:r w:rsidRPr="00645F3C">
              <w:rPr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B6CF4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9,59</w:t>
            </w:r>
          </w:p>
        </w:tc>
      </w:tr>
      <w:tr w:rsidR="00427294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494E7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494E73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494E73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Default="00427294" w:rsidP="00494E7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иные внебюджетные источники  </w:t>
            </w:r>
          </w:p>
          <w:p w:rsidR="002A2767" w:rsidRPr="00AC6D14" w:rsidRDefault="002A2767" w:rsidP="00494E7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3653AF">
        <w:trPr>
          <w:trHeight w:val="117"/>
        </w:trPr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2F21FE" w:rsidRDefault="00427294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21FE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D6605F" w:rsidRDefault="00427294" w:rsidP="00712EC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605F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«П</w:t>
            </w:r>
            <w:r w:rsidRPr="00D6605F">
              <w:rPr>
                <w:color w:val="000000"/>
                <w:sz w:val="22"/>
                <w:szCs w:val="22"/>
                <w:lang w:val="ru-RU"/>
              </w:rPr>
              <w:t xml:space="preserve">овышение инвестиционной привлекательности, </w:t>
            </w:r>
            <w:r w:rsidRPr="00CA79E3">
              <w:rPr>
                <w:color w:val="000000"/>
                <w:sz w:val="22"/>
                <w:szCs w:val="22"/>
                <w:lang w:val="ru-RU"/>
              </w:rPr>
              <w:t>привлеч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 w:rsidRPr="00BA2356">
              <w:rPr>
                <w:color w:val="000000"/>
                <w:sz w:val="22"/>
                <w:szCs w:val="22"/>
                <w:lang w:val="ru-RU"/>
              </w:rPr>
              <w:t xml:space="preserve">ние инвестиций в </w:t>
            </w:r>
            <w:r w:rsidRPr="006B6CF4">
              <w:rPr>
                <w:color w:val="000000"/>
                <w:sz w:val="22"/>
                <w:szCs w:val="22"/>
                <w:lang w:val="ru-RU"/>
              </w:rPr>
              <w:t>экономику Кировской области»</w:t>
            </w:r>
          </w:p>
          <w:p w:rsidR="00F549D3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F549D3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F549D3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F549D3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F549D3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F549D3" w:rsidRPr="00BA2356" w:rsidRDefault="00F549D3" w:rsidP="006C266F">
            <w:pPr>
              <w:pStyle w:val="1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4753B8" w:rsidRDefault="00427294" w:rsidP="00850384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3415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6647,54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5597,0</w:t>
            </w:r>
            <w:r w:rsidR="00C6763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7542,</w:t>
            </w:r>
            <w:r w:rsidR="00C6763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4,7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861,8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964,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579446,</w:t>
            </w:r>
            <w:r w:rsidR="00C67637">
              <w:rPr>
                <w:sz w:val="18"/>
                <w:szCs w:val="18"/>
                <w:lang w:eastAsia="ru-RU"/>
              </w:rPr>
              <w:t>27</w:t>
            </w:r>
          </w:p>
        </w:tc>
      </w:tr>
      <w:tr w:rsidR="00427294" w:rsidRPr="005E4826" w:rsidTr="003653AF">
        <w:trPr>
          <w:trHeight w:val="622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FB3344" w:rsidRDefault="00427294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D6605F" w:rsidRDefault="00427294" w:rsidP="00712EC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D6605F" w:rsidRDefault="00427294" w:rsidP="006D3B2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27294" w:rsidRPr="004753B8" w:rsidRDefault="00427294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427294" w:rsidRPr="004753B8" w:rsidRDefault="00427294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67" w:type="dxa"/>
            <w:tcBorders>
              <w:left w:val="single" w:sz="6" w:space="0" w:color="auto"/>
            </w:tcBorders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4057,54</w:t>
            </w:r>
          </w:p>
        </w:tc>
        <w:tc>
          <w:tcPr>
            <w:tcW w:w="1135" w:type="dxa"/>
            <w:tcBorders>
              <w:left w:val="single" w:sz="6" w:space="0" w:color="auto"/>
            </w:tcBorders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108,2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427294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85,</w:t>
            </w:r>
            <w:r w:rsidR="00C6763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5" w:type="dxa"/>
            <w:tcBorders>
              <w:left w:val="single" w:sz="6" w:space="0" w:color="auto"/>
            </w:tcBorders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left w:val="single" w:sz="6" w:space="0" w:color="auto"/>
            </w:tcBorders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6C1DB6" w:rsidRPr="003653A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63594,</w:t>
            </w:r>
            <w:r w:rsidR="00C67637">
              <w:rPr>
                <w:sz w:val="18"/>
                <w:szCs w:val="18"/>
                <w:lang w:eastAsia="ru-RU"/>
              </w:rPr>
              <w:t>94</w:t>
            </w:r>
          </w:p>
          <w:p w:rsidR="00427294" w:rsidRPr="003653AF" w:rsidRDefault="00427294" w:rsidP="006C1DB6">
            <w:pPr>
              <w:rPr>
                <w:sz w:val="18"/>
                <w:szCs w:val="18"/>
                <w:lang w:eastAsia="ru-RU"/>
              </w:rPr>
            </w:pPr>
          </w:p>
        </w:tc>
      </w:tr>
      <w:tr w:rsidR="00427294" w:rsidRPr="005E4826" w:rsidTr="00FC148F">
        <w:trPr>
          <w:trHeight w:val="333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BA2356" w:rsidRDefault="00427294" w:rsidP="006C266F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C0DFC" w:rsidRDefault="00427294" w:rsidP="00AA240B">
            <w:pPr>
              <w:pStyle w:val="ConsPlusNormal"/>
              <w:jc w:val="both"/>
              <w:rPr>
                <w:rFonts w:ascii="Times New Roman" w:hAnsi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/>
                <w:spacing w:val="-2"/>
                <w:szCs w:val="22"/>
              </w:rPr>
              <w:t>средства Фонда развития моногородов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1762,0</w:t>
            </w:r>
            <w:r w:rsidR="00C6763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542,</w:t>
            </w:r>
            <w:r w:rsidR="00C6763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9304,</w:t>
            </w:r>
            <w:r w:rsidR="00C67637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427294" w:rsidRPr="005E4826" w:rsidTr="00FC148F">
        <w:trPr>
          <w:trHeight w:val="333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BA2356" w:rsidRDefault="00427294" w:rsidP="006C266F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C0DFC" w:rsidRDefault="00427294" w:rsidP="00AA240B">
            <w:pPr>
              <w:pStyle w:val="ConsPlusNormal"/>
              <w:jc w:val="both"/>
              <w:rPr>
                <w:rFonts w:ascii="Times New Roman" w:hAnsi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/>
                <w:spacing w:val="-2"/>
                <w:szCs w:val="22"/>
              </w:rPr>
              <w:t>местные бюджеты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6,8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42,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68,8</w:t>
            </w:r>
          </w:p>
        </w:tc>
      </w:tr>
      <w:tr w:rsidR="00427294" w:rsidRPr="005E4826" w:rsidTr="00FC148F">
        <w:trPr>
          <w:trHeight w:val="333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6C266F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Default="00427294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иные внебюджетные источники</w:t>
            </w:r>
          </w:p>
          <w:p w:rsidR="00F94B80" w:rsidRDefault="00F94B80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  <w:p w:rsidR="00F94B80" w:rsidRDefault="00F94B80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  <w:p w:rsidR="00F94B80" w:rsidRDefault="00F94B80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  <w:p w:rsidR="00F94B80" w:rsidRDefault="00F94B80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  <w:p w:rsidR="00F94B80" w:rsidRPr="004753B8" w:rsidRDefault="00F94B80" w:rsidP="00E8039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2725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590,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672,7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764,7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861,8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964,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578,4</w:t>
            </w:r>
          </w:p>
        </w:tc>
      </w:tr>
      <w:tr w:rsidR="000B45D1" w:rsidRPr="005E4826" w:rsidTr="003653AF">
        <w:trPr>
          <w:trHeight w:val="333"/>
        </w:trPr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pStyle w:val="ConsPlusNormal"/>
              <w:spacing w:line="23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«</w:t>
            </w:r>
            <w:r w:rsidRPr="003A6950">
              <w:rPr>
                <w:rFonts w:ascii="Times New Roman" w:hAnsi="Times New Roman" w:cs="Times New Roman"/>
                <w:szCs w:val="22"/>
              </w:rPr>
              <w:t>Внедрение и мониторинг реализации на территории Кировской области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      </w:r>
            <w:r>
              <w:rPr>
                <w:szCs w:val="22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62361A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</w:tr>
      <w:tr w:rsidR="000B45D1" w:rsidRPr="005E4826" w:rsidTr="003653A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0B45D1" w:rsidRPr="004753B8" w:rsidRDefault="000B45D1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</w:tr>
      <w:tr w:rsidR="000B45D1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B45D1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 разработка инвестиционной стратегии Кировской области до 2020 года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62361A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</w:tr>
      <w:tr w:rsidR="000B45D1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0B45D1" w:rsidRPr="004753B8" w:rsidRDefault="000B45D1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690,0</w:t>
            </w:r>
          </w:p>
        </w:tc>
      </w:tr>
      <w:tr w:rsidR="000B45D1" w:rsidRPr="005E4826" w:rsidTr="00FC148F">
        <w:trPr>
          <w:trHeight w:val="669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0B45D1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0B45D1" w:rsidRPr="00AC6D14" w:rsidRDefault="000B45D1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5D1" w:rsidRDefault="000B45D1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4753B8" w:rsidRDefault="000B45D1" w:rsidP="00310166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0B45D1" w:rsidRPr="00F8470A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0B45D1" w:rsidRPr="00645F3C" w:rsidRDefault="000B45D1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427294" w:rsidRPr="005E4826" w:rsidTr="003A6950">
        <w:trPr>
          <w:trHeight w:val="354"/>
        </w:trPr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Default="00427294" w:rsidP="00226BCA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226B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3A6950">
              <w:rPr>
                <w:sz w:val="22"/>
                <w:szCs w:val="22"/>
                <w:lang w:eastAsia="ru-RU"/>
              </w:rPr>
              <w:t>Внедрение на территории Кировской области лучших практик Национального рейтинга состояния инвестиционного климата в субъектах Российской Федерации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4753B8" w:rsidRDefault="00427294" w:rsidP="00AA240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427294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4753B8" w:rsidRDefault="00427294" w:rsidP="00AA240B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427294" w:rsidRPr="004753B8" w:rsidRDefault="00427294" w:rsidP="00AA240B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427294" w:rsidRPr="005E4826" w:rsidTr="003653AF"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427294" w:rsidRPr="00E30EB3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226B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427294" w:rsidRPr="00AC6D1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6D14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7294" w:rsidRPr="00CD19B6" w:rsidRDefault="00427294" w:rsidP="00F94B80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«Комплексная государственная поддержка деятельности частных инвесторов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3B0FC1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</w:tr>
      <w:tr w:rsidR="00427294" w:rsidRPr="005E4826" w:rsidTr="003653A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3B0F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3B0FC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Pr="00AC6D14" w:rsidRDefault="00427294" w:rsidP="003B0FC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AC6D14" w:rsidRDefault="00427294" w:rsidP="003B0FC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427294" w:rsidRPr="00AC6D14" w:rsidRDefault="00427294" w:rsidP="003B0FC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DB610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</w:tr>
      <w:tr w:rsidR="00427294" w:rsidRPr="005E4826" w:rsidTr="00FC148F">
        <w:tc>
          <w:tcPr>
            <w:tcW w:w="732" w:type="dxa"/>
            <w:vMerge/>
            <w:tcBorders>
              <w:right w:val="single" w:sz="6" w:space="0" w:color="auto"/>
            </w:tcBorders>
          </w:tcPr>
          <w:p w:rsidR="00427294" w:rsidRPr="00E30EB3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427294" w:rsidRPr="00AC6D14" w:rsidRDefault="00427294" w:rsidP="003B0FC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7294" w:rsidRDefault="00427294" w:rsidP="003B0FC1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Default="00427294" w:rsidP="00F549D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иные внебюджетные источники</w:t>
            </w:r>
          </w:p>
          <w:p w:rsidR="00310166" w:rsidRDefault="00310166" w:rsidP="00F549D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  <w:p w:rsidR="007D2A4F" w:rsidRPr="00AC6D14" w:rsidRDefault="007D2A4F" w:rsidP="00F549D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</w:tcBorders>
            <w:shd w:val="clear" w:color="auto" w:fill="auto"/>
          </w:tcPr>
          <w:p w:rsidR="00427294" w:rsidRPr="00F8470A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</w:tcBorders>
            <w:shd w:val="clear" w:color="auto" w:fill="auto"/>
          </w:tcPr>
          <w:p w:rsidR="00427294" w:rsidRPr="003653AF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3653A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auto"/>
          </w:tcPr>
          <w:p w:rsidR="00427294" w:rsidRPr="00645F3C" w:rsidRDefault="00427294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925E92" w:rsidTr="00FC148F">
        <w:trPr>
          <w:trHeight w:val="102"/>
        </w:trPr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F94B80" w:rsidRPr="004A43E6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6C266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 том числе</w:t>
            </w:r>
            <w:r w:rsidRPr="00F40CAF">
              <w:rPr>
                <w:sz w:val="22"/>
                <w:szCs w:val="22"/>
                <w:lang w:eastAsia="ru-RU"/>
              </w:rPr>
              <w:t xml:space="preserve"> предос</w:t>
            </w:r>
            <w:r w:rsidR="007D2A4F">
              <w:rPr>
                <w:sz w:val="22"/>
                <w:szCs w:val="22"/>
                <w:lang w:eastAsia="ru-RU"/>
              </w:rPr>
              <w:t>-</w:t>
            </w:r>
            <w:r w:rsidRPr="00F40CAF">
              <w:rPr>
                <w:sz w:val="22"/>
                <w:szCs w:val="22"/>
                <w:lang w:eastAsia="ru-RU"/>
              </w:rPr>
              <w:t>тавление государственной поддержки частным инвесто</w:t>
            </w:r>
            <w:r w:rsidR="00633F13">
              <w:rPr>
                <w:sz w:val="22"/>
                <w:szCs w:val="22"/>
                <w:lang w:eastAsia="ru-RU"/>
              </w:rPr>
              <w:t>-</w:t>
            </w:r>
            <w:r w:rsidR="00633F13">
              <w:rPr>
                <w:sz w:val="22"/>
                <w:szCs w:val="22"/>
                <w:lang w:eastAsia="ru-RU"/>
              </w:rPr>
              <w:br/>
            </w:r>
            <w:r w:rsidRPr="00F40CAF">
              <w:rPr>
                <w:sz w:val="22"/>
                <w:szCs w:val="22"/>
                <w:lang w:eastAsia="ru-RU"/>
              </w:rPr>
              <w:t>рам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E7E1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0CAF">
              <w:rPr>
                <w:sz w:val="22"/>
                <w:szCs w:val="22"/>
                <w:lang w:eastAsia="ru-RU"/>
              </w:rPr>
              <w:t>обладателям патронажного сертификата Губернатора Кировской области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AC6D14" w:rsidRDefault="00F94B80" w:rsidP="00F94B8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</w:tr>
      <w:tr w:rsidR="00F94B80" w:rsidRPr="00925E92" w:rsidTr="00FC148F">
        <w:trPr>
          <w:trHeight w:val="102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F94B80" w:rsidRPr="004A43E6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6C266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AC6D14" w:rsidRDefault="00F94B80" w:rsidP="00F94B8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 xml:space="preserve">областной </w:t>
            </w:r>
          </w:p>
          <w:p w:rsidR="00F94B80" w:rsidRPr="00AC6D14" w:rsidRDefault="00F94B80" w:rsidP="00F94B8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0653,4</w:t>
            </w:r>
          </w:p>
        </w:tc>
      </w:tr>
      <w:tr w:rsidR="00F94B80" w:rsidRPr="00925E92" w:rsidTr="00FC148F">
        <w:trPr>
          <w:trHeight w:val="102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F94B80" w:rsidRPr="004A43E6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6C266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AC6D14" w:rsidRDefault="00F94B80" w:rsidP="00F94B8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645F3C" w:rsidRDefault="00F94B80" w:rsidP="00F94B80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925E92" w:rsidTr="00FC148F">
        <w:trPr>
          <w:trHeight w:val="102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A43E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605F">
              <w:rPr>
                <w:color w:val="000000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Pr="007D2A4F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7D2A4F">
              <w:rPr>
                <w:color w:val="000000"/>
                <w:spacing w:val="-8"/>
                <w:sz w:val="22"/>
                <w:szCs w:val="22"/>
              </w:rPr>
              <w:t>«Предоставление частным инвесторам налоговых преференций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925E92" w:rsidTr="00FC148F">
        <w:trPr>
          <w:trHeight w:val="291"/>
        </w:trPr>
        <w:tc>
          <w:tcPr>
            <w:tcW w:w="732" w:type="dxa"/>
            <w:vMerge w:val="restart"/>
            <w:tcBorders>
              <w:top w:val="nil"/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15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vMerge w:val="restart"/>
            <w:tcBorders>
              <w:top w:val="nil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6605F">
              <w:rPr>
                <w:color w:val="000000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94B80" w:rsidRPr="00D6605F" w:rsidRDefault="00F94B80" w:rsidP="003507BD">
            <w:pPr>
              <w:spacing w:line="220" w:lineRule="exac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</w:t>
            </w:r>
            <w:r w:rsidRPr="00D6605F">
              <w:rPr>
                <w:color w:val="000000"/>
                <w:sz w:val="22"/>
                <w:szCs w:val="22"/>
              </w:rPr>
              <w:t xml:space="preserve">ормирование и поддержание привлекательного инвестиционного имиджа и обеспечение маркетинга </w:t>
            </w:r>
            <w:r>
              <w:rPr>
                <w:color w:val="000000"/>
                <w:sz w:val="22"/>
                <w:szCs w:val="22"/>
              </w:rPr>
              <w:t>инвестици</w:t>
            </w:r>
            <w:r w:rsidRPr="00D6605F">
              <w:rPr>
                <w:color w:val="000000"/>
                <w:sz w:val="22"/>
                <w:szCs w:val="22"/>
              </w:rPr>
              <w:t>о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605F">
              <w:rPr>
                <w:color w:val="000000"/>
                <w:sz w:val="22"/>
                <w:szCs w:val="22"/>
              </w:rPr>
              <w:t>возможностей реги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605F">
              <w:rPr>
                <w:color w:val="000000"/>
                <w:sz w:val="22"/>
                <w:szCs w:val="22"/>
              </w:rPr>
              <w:t>на российск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605F">
              <w:rPr>
                <w:color w:val="000000"/>
                <w:sz w:val="22"/>
                <w:szCs w:val="22"/>
              </w:rPr>
              <w:t>и международ</w:t>
            </w:r>
            <w:r>
              <w:rPr>
                <w:color w:val="000000"/>
                <w:sz w:val="22"/>
                <w:szCs w:val="22"/>
              </w:rPr>
              <w:t>ном</w:t>
            </w:r>
            <w:r w:rsidRPr="00D6605F">
              <w:rPr>
                <w:color w:val="000000"/>
                <w:sz w:val="22"/>
                <w:szCs w:val="22"/>
              </w:rPr>
              <w:t xml:space="preserve"> рынка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</w:t>
            </w:r>
            <w:r w:rsidRPr="00FB334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7B6B32" w:rsidRDefault="00F94B80" w:rsidP="0042729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</w:t>
            </w:r>
            <w:r w:rsidRPr="00FB334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925E92" w:rsidTr="00633F13">
        <w:trPr>
          <w:trHeight w:val="341"/>
        </w:trPr>
        <w:tc>
          <w:tcPr>
            <w:tcW w:w="732" w:type="dxa"/>
            <w:vMerge w:val="restart"/>
            <w:tcBorders>
              <w:right w:val="single" w:sz="6" w:space="0" w:color="auto"/>
            </w:tcBorders>
          </w:tcPr>
          <w:p w:rsidR="00F94B80" w:rsidRPr="004E7E12" w:rsidRDefault="00F94B80" w:rsidP="00CD647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7E1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9" w:type="dxa"/>
            <w:vMerge w:val="restart"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E7E12">
              <w:rPr>
                <w:color w:val="000000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4B80" w:rsidRPr="00D6605F" w:rsidRDefault="00F94B80" w:rsidP="00633F13">
            <w:pPr>
              <w:spacing w:line="22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</w:t>
            </w:r>
            <w:r w:rsidRPr="004E7E12">
              <w:rPr>
                <w:color w:val="000000"/>
                <w:sz w:val="22"/>
                <w:szCs w:val="22"/>
              </w:rPr>
              <w:t>рганизация проведения регионального этапа национального чемпионата по стратегии и управлению бизнесом в рамках международной программы «Глобальный управленческий вы</w:t>
            </w:r>
            <w:r>
              <w:rPr>
                <w:color w:val="000000"/>
                <w:sz w:val="22"/>
                <w:szCs w:val="22"/>
              </w:rPr>
              <w:t xml:space="preserve">зов» </w:t>
            </w:r>
            <w:r w:rsidRPr="004E7E12">
              <w:rPr>
                <w:color w:val="000000"/>
                <w:sz w:val="22"/>
                <w:szCs w:val="22"/>
              </w:rPr>
              <w:t>(Glob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E12">
              <w:rPr>
                <w:color w:val="000000"/>
                <w:sz w:val="22"/>
                <w:szCs w:val="22"/>
              </w:rPr>
              <w:t>Management Challenge) – «Кубок Вятки по управлению бизнесом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2725,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87,5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12,5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 xml:space="preserve">областной </w:t>
            </w:r>
          </w:p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7B6B32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87,5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87,5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vMerge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B80" w:rsidRPr="00D6605F" w:rsidRDefault="00F94B80" w:rsidP="00CD647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2725,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55D9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55D97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25</w:t>
            </w:r>
            <w:r w:rsidRPr="00F55D97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E2672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FC148F" w:rsidRDefault="00F94B80" w:rsidP="00CD6470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FC148F">
              <w:rPr>
                <w:color w:val="000000"/>
                <w:spacing w:val="-8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Pr="00FC148F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«Р</w:t>
            </w:r>
            <w:r w:rsidRPr="00FC148F">
              <w:rPr>
                <w:color w:val="000000"/>
                <w:spacing w:val="-8"/>
                <w:sz w:val="22"/>
                <w:szCs w:val="22"/>
              </w:rPr>
              <w:t>азработка и реализация мер, направленных на развитие инвестиционной деятельности в муниципальных образованиях Кировской области</w:t>
            </w:r>
            <w:r>
              <w:rPr>
                <w:color w:val="000000"/>
                <w:spacing w:val="-8"/>
                <w:sz w:val="22"/>
                <w:szCs w:val="22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925E92" w:rsidTr="00FC148F">
        <w:trPr>
          <w:trHeight w:val="495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15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FC148F" w:rsidRDefault="00F94B80" w:rsidP="00CD6470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FC148F">
              <w:rPr>
                <w:color w:val="000000"/>
                <w:spacing w:val="-8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«М</w:t>
            </w:r>
            <w:r w:rsidRPr="00FC148F">
              <w:rPr>
                <w:color w:val="000000"/>
                <w:spacing w:val="-8"/>
                <w:sz w:val="22"/>
                <w:szCs w:val="22"/>
              </w:rPr>
              <w:t xml:space="preserve">етодологическое обеспечение формирования и развития парковых зон 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FC148F">
              <w:rPr>
                <w:color w:val="000000"/>
                <w:spacing w:val="-8"/>
                <w:sz w:val="22"/>
                <w:szCs w:val="22"/>
              </w:rPr>
              <w:t>интенсивного развития на территории Кировской области</w:t>
            </w:r>
            <w:r>
              <w:rPr>
                <w:color w:val="000000"/>
                <w:spacing w:val="-8"/>
                <w:sz w:val="22"/>
                <w:szCs w:val="22"/>
              </w:rPr>
              <w:t>»</w:t>
            </w:r>
          </w:p>
          <w:p w:rsidR="00F94B80" w:rsidRPr="00FC148F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925E92" w:rsidTr="00FC148F">
        <w:trPr>
          <w:trHeight w:val="70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15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FC148F" w:rsidRDefault="00F94B80" w:rsidP="00CD6470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FC148F">
              <w:rPr>
                <w:color w:val="000000"/>
                <w:spacing w:val="-8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«О</w:t>
            </w:r>
            <w:r w:rsidRPr="000549A0">
              <w:rPr>
                <w:color w:val="000000"/>
                <w:spacing w:val="-8"/>
                <w:sz w:val="22"/>
                <w:szCs w:val="22"/>
              </w:rPr>
              <w:t>рганизационно-методическое содействие применению механизмов государственно-частного партнерства при реализации инвестиционных проектов</w:t>
            </w:r>
            <w:r>
              <w:rPr>
                <w:color w:val="000000"/>
                <w:spacing w:val="-8"/>
                <w:sz w:val="22"/>
                <w:szCs w:val="22"/>
              </w:rPr>
              <w:t>»</w:t>
            </w:r>
          </w:p>
          <w:p w:rsidR="00F94B80" w:rsidRPr="000549A0" w:rsidRDefault="00F94B80" w:rsidP="006C266F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925E92" w:rsidTr="00FC148F">
        <w:trPr>
          <w:trHeight w:val="84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226B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15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FC148F" w:rsidRDefault="00F94B80" w:rsidP="00CD6470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FC148F">
              <w:rPr>
                <w:color w:val="000000"/>
                <w:spacing w:val="-8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Pr="000549A0" w:rsidRDefault="00F94B80" w:rsidP="002A2767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«О</w:t>
            </w:r>
            <w:r w:rsidRPr="000549A0">
              <w:rPr>
                <w:color w:val="000000"/>
                <w:spacing w:val="-8"/>
                <w:sz w:val="22"/>
                <w:szCs w:val="22"/>
              </w:rPr>
              <w:t>рганизационно-методическое обеспечение развития инновационной деятельности</w:t>
            </w:r>
            <w:r>
              <w:rPr>
                <w:color w:val="000000"/>
                <w:spacing w:val="-8"/>
                <w:sz w:val="22"/>
                <w:szCs w:val="22"/>
              </w:rPr>
              <w:t>»</w:t>
            </w:r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925E92" w:rsidTr="003653AF">
        <w:trPr>
          <w:trHeight w:val="495"/>
        </w:trPr>
        <w:tc>
          <w:tcPr>
            <w:tcW w:w="732" w:type="dxa"/>
            <w:tcBorders>
              <w:right w:val="single" w:sz="6" w:space="0" w:color="auto"/>
            </w:tcBorders>
          </w:tcPr>
          <w:p w:rsidR="00F94B80" w:rsidRPr="00562159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15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right w:val="single" w:sz="6" w:space="0" w:color="auto"/>
            </w:tcBorders>
          </w:tcPr>
          <w:p w:rsidR="00F94B80" w:rsidRPr="00FC148F" w:rsidRDefault="00F94B80" w:rsidP="00CD6470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 w:rsidRPr="00FC148F">
              <w:rPr>
                <w:color w:val="000000"/>
                <w:spacing w:val="-8"/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94B80" w:rsidRDefault="00F94B80" w:rsidP="002A2767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«Ф</w:t>
            </w:r>
            <w:r w:rsidRPr="00FC148F">
              <w:rPr>
                <w:color w:val="000000"/>
                <w:spacing w:val="-8"/>
                <w:sz w:val="22"/>
                <w:szCs w:val="22"/>
              </w:rPr>
              <w:t>ормирование региональной кластерной политики</w:t>
            </w:r>
            <w:r>
              <w:rPr>
                <w:color w:val="000000"/>
                <w:spacing w:val="-8"/>
                <w:sz w:val="22"/>
                <w:szCs w:val="22"/>
              </w:rPr>
              <w:t>»</w:t>
            </w:r>
          </w:p>
          <w:p w:rsidR="007D2A4F" w:rsidRDefault="007D2A4F" w:rsidP="002A2767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</w:p>
          <w:p w:rsidR="007D2A4F" w:rsidRPr="00FC148F" w:rsidRDefault="007D2A4F" w:rsidP="002A2767">
            <w:pPr>
              <w:spacing w:line="240" w:lineRule="auto"/>
              <w:ind w:firstLine="0"/>
              <w:rPr>
                <w:color w:val="000000"/>
                <w:spacing w:val="-8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4753B8" w:rsidRDefault="00F94B80" w:rsidP="00CD64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5E4826" w:rsidTr="00FC148F">
        <w:tc>
          <w:tcPr>
            <w:tcW w:w="732" w:type="dxa"/>
            <w:vMerge w:val="restart"/>
          </w:tcPr>
          <w:p w:rsidR="00F94B80" w:rsidRPr="00645F3C" w:rsidRDefault="00F94B80" w:rsidP="00126A7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vMerge w:val="restart"/>
          </w:tcPr>
          <w:p w:rsidR="00F94B80" w:rsidRPr="00645F3C" w:rsidRDefault="00F94B80" w:rsidP="008E3F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Pr="00645F3C" w:rsidRDefault="00F94B80" w:rsidP="006C266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</w:t>
            </w:r>
            <w:r w:rsidRPr="00645F3C">
              <w:rPr>
                <w:sz w:val="22"/>
                <w:szCs w:val="22"/>
              </w:rPr>
              <w:t>рганизация проведения Международного экономического форума «БиоКиров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45" w:type="dxa"/>
            <w:gridSpan w:val="2"/>
          </w:tcPr>
          <w:p w:rsidR="00F94B80" w:rsidRPr="00645F3C" w:rsidRDefault="00F94B80" w:rsidP="008E3FD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0,04</w:t>
            </w:r>
          </w:p>
        </w:tc>
        <w:tc>
          <w:tcPr>
            <w:tcW w:w="113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672,7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764,7</w:t>
            </w:r>
          </w:p>
        </w:tc>
        <w:tc>
          <w:tcPr>
            <w:tcW w:w="108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861,8</w:t>
            </w:r>
          </w:p>
        </w:tc>
        <w:tc>
          <w:tcPr>
            <w:tcW w:w="1099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964,2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33,44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645F3C" w:rsidRDefault="00F94B80" w:rsidP="008E3FD6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</w:rPr>
              <w:t xml:space="preserve">областной </w:t>
            </w:r>
          </w:p>
          <w:p w:rsidR="00F94B80" w:rsidRPr="00645F3C" w:rsidRDefault="00F94B80" w:rsidP="008E3FD6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</w:rPr>
              <w:t>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0,04</w:t>
            </w:r>
          </w:p>
        </w:tc>
        <w:tc>
          <w:tcPr>
            <w:tcW w:w="113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0,04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645F3C" w:rsidRDefault="00F94B80" w:rsidP="008E3FD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645F3C" w:rsidRDefault="00F94B80" w:rsidP="003653AF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45F3C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672,7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764,7</w:t>
            </w:r>
          </w:p>
        </w:tc>
        <w:tc>
          <w:tcPr>
            <w:tcW w:w="108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861,8</w:t>
            </w:r>
          </w:p>
        </w:tc>
        <w:tc>
          <w:tcPr>
            <w:tcW w:w="1099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1964,2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53,4</w:t>
            </w:r>
          </w:p>
        </w:tc>
      </w:tr>
      <w:tr w:rsidR="00F94B80" w:rsidRPr="006C0DFC" w:rsidTr="00AA240B">
        <w:tc>
          <w:tcPr>
            <w:tcW w:w="732" w:type="dxa"/>
          </w:tcPr>
          <w:p w:rsidR="00F94B80" w:rsidRPr="006C0DFC" w:rsidRDefault="00F94B80" w:rsidP="00126A7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3.13</w:t>
            </w:r>
          </w:p>
        </w:tc>
        <w:tc>
          <w:tcPr>
            <w:tcW w:w="121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Отдельное мероприятие</w:t>
            </w:r>
          </w:p>
        </w:tc>
        <w:tc>
          <w:tcPr>
            <w:tcW w:w="2268" w:type="dxa"/>
            <w:gridSpan w:val="2"/>
          </w:tcPr>
          <w:p w:rsidR="00F94B80" w:rsidRDefault="00F94B80" w:rsidP="003653AF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C0DFC">
              <w:rPr>
                <w:spacing w:val="-2"/>
                <w:sz w:val="22"/>
                <w:szCs w:val="22"/>
              </w:rPr>
              <w:t>«Координация выполнения плана мероприятий, направленных на развитие монопрофильных населенных пунктов</w:t>
            </w:r>
            <w:r w:rsidRPr="006C0DFC">
              <w:rPr>
                <w:spacing w:val="-2"/>
                <w:sz w:val="22"/>
                <w:szCs w:val="22"/>
              </w:rPr>
              <w:br/>
              <w:t xml:space="preserve">(моногородов) Кировской области, на 2013 – 2018 годы» </w:t>
            </w:r>
          </w:p>
          <w:p w:rsidR="002A2767" w:rsidRDefault="002A2767" w:rsidP="003653AF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</w:p>
          <w:p w:rsidR="00F94B80" w:rsidRPr="006C0DFC" w:rsidRDefault="00F94B80" w:rsidP="003653AF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</w:p>
        </w:tc>
        <w:tc>
          <w:tcPr>
            <w:tcW w:w="133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не требуется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6C0DFC" w:rsidTr="00AA240B">
        <w:tc>
          <w:tcPr>
            <w:tcW w:w="732" w:type="dxa"/>
          </w:tcPr>
          <w:p w:rsidR="00F94B80" w:rsidRPr="006C0DFC" w:rsidRDefault="00F94B80" w:rsidP="00126A7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3.14</w:t>
            </w:r>
          </w:p>
        </w:tc>
        <w:tc>
          <w:tcPr>
            <w:tcW w:w="121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Отдельное мероприятие</w:t>
            </w:r>
          </w:p>
        </w:tc>
        <w:tc>
          <w:tcPr>
            <w:tcW w:w="2268" w:type="dxa"/>
            <w:gridSpan w:val="2"/>
          </w:tcPr>
          <w:p w:rsidR="00F94B80" w:rsidRDefault="00F94B80" w:rsidP="00394B91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C0DFC">
              <w:rPr>
                <w:spacing w:val="-2"/>
                <w:sz w:val="22"/>
                <w:szCs w:val="22"/>
              </w:rPr>
              <w:t>«Обеспечение взаимодействия с некоммерческой организацией  «Фонд развития моногородов»</w:t>
            </w:r>
          </w:p>
          <w:p w:rsidR="002A2767" w:rsidRDefault="002A2767" w:rsidP="00394B91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</w:p>
          <w:p w:rsidR="00F94B80" w:rsidRPr="006C0DFC" w:rsidRDefault="00F94B80" w:rsidP="00394B91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C0DFC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не требуется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6C0DFC" w:rsidTr="00AA240B">
        <w:tc>
          <w:tcPr>
            <w:tcW w:w="732" w:type="dxa"/>
            <w:vMerge w:val="restart"/>
          </w:tcPr>
          <w:p w:rsidR="00F94B80" w:rsidRDefault="00F94B80" w:rsidP="00126A7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3.15</w:t>
            </w:r>
          </w:p>
        </w:tc>
        <w:tc>
          <w:tcPr>
            <w:tcW w:w="1219" w:type="dxa"/>
            <w:vMerge w:val="restart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Отдельное мероприятие</w:t>
            </w:r>
          </w:p>
        </w:tc>
        <w:tc>
          <w:tcPr>
            <w:tcW w:w="2268" w:type="dxa"/>
            <w:gridSpan w:val="2"/>
            <w:vMerge w:val="restart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C0DFC">
              <w:rPr>
                <w:rFonts w:ascii="Times New Roman" w:hAnsi="Times New Roman" w:cs="Times New Roman"/>
                <w:szCs w:val="22"/>
              </w:rPr>
              <w:t>Реализация мероприятий по строительству и (или) реконструкции объектов инфраструктуры в моногородах»</w:t>
            </w:r>
          </w:p>
          <w:p w:rsidR="00F94B80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94B80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94B80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94B80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5597,03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5869,9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1466,93</w:t>
            </w:r>
          </w:p>
        </w:tc>
      </w:tr>
      <w:tr w:rsidR="00F94B80" w:rsidRPr="006C0DFC" w:rsidTr="00AA240B">
        <w:tc>
          <w:tcPr>
            <w:tcW w:w="732" w:type="dxa"/>
            <w:vMerge/>
          </w:tcPr>
          <w:p w:rsidR="00F94B80" w:rsidRPr="006C0DFC" w:rsidRDefault="00F94B80" w:rsidP="00AA240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339" w:type="dxa"/>
          </w:tcPr>
          <w:p w:rsidR="00F94B80" w:rsidRPr="006C0DFC" w:rsidRDefault="00F94B80" w:rsidP="003653AF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средства Фонда развития моногородов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1762,03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542,1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9304,13</w:t>
            </w:r>
          </w:p>
        </w:tc>
      </w:tr>
      <w:tr w:rsidR="00F94B80" w:rsidRPr="006C0DFC" w:rsidTr="00AA240B">
        <w:tc>
          <w:tcPr>
            <w:tcW w:w="732" w:type="dxa"/>
            <w:vMerge/>
          </w:tcPr>
          <w:p w:rsidR="00F94B80" w:rsidRPr="006C0DFC" w:rsidRDefault="00F94B80" w:rsidP="00AA240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33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2108,2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85,8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C67637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194,0</w:t>
            </w:r>
          </w:p>
        </w:tc>
      </w:tr>
      <w:tr w:rsidR="00F94B80" w:rsidRPr="006C0DFC" w:rsidTr="00AA240B">
        <w:tc>
          <w:tcPr>
            <w:tcW w:w="732" w:type="dxa"/>
            <w:vMerge/>
          </w:tcPr>
          <w:p w:rsidR="00F94B80" w:rsidRPr="006C0DFC" w:rsidRDefault="00F94B80" w:rsidP="00AA240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339" w:type="dxa"/>
          </w:tcPr>
          <w:p w:rsidR="00F94B80" w:rsidRPr="006C0DFC" w:rsidRDefault="00F94B80" w:rsidP="00AA240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C0DFC">
              <w:rPr>
                <w:rFonts w:ascii="Times New Roman" w:hAnsi="Times New Roman" w:cs="Times New Roman"/>
                <w:spacing w:val="-2"/>
                <w:szCs w:val="22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26,8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42,0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68,8</w:t>
            </w:r>
          </w:p>
        </w:tc>
      </w:tr>
      <w:tr w:rsidR="00F94B80" w:rsidRPr="005E4826" w:rsidTr="00FC148F">
        <w:tc>
          <w:tcPr>
            <w:tcW w:w="732" w:type="dxa"/>
            <w:vMerge w:val="restart"/>
          </w:tcPr>
          <w:p w:rsidR="00F94B80" w:rsidRPr="00FB3344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19" w:type="dxa"/>
            <w:vMerge w:val="restart"/>
          </w:tcPr>
          <w:p w:rsidR="00F94B80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целевая программа</w:t>
            </w:r>
          </w:p>
          <w:p w:rsidR="00F94B80" w:rsidRPr="00FB3344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:rsidR="00F94B80" w:rsidRPr="00272151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выставочно-ярмарочной деятельности в Кировской области»</w:t>
            </w:r>
          </w:p>
        </w:tc>
        <w:tc>
          <w:tcPr>
            <w:tcW w:w="1345" w:type="dxa"/>
            <w:gridSpan w:val="2"/>
          </w:tcPr>
          <w:p w:rsidR="00F94B80" w:rsidRPr="004753B8" w:rsidRDefault="00F94B80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9960,1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9960,1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Pr="00FB3344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5284,7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5284,7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Pr="00FB3344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8B1C1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3653AF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4675,4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4675,4</w:t>
            </w:r>
          </w:p>
        </w:tc>
      </w:tr>
      <w:tr w:rsidR="00F94B80" w:rsidRPr="005E4826" w:rsidTr="00FC148F">
        <w:tc>
          <w:tcPr>
            <w:tcW w:w="732" w:type="dxa"/>
            <w:vMerge w:val="restart"/>
          </w:tcPr>
          <w:p w:rsidR="00F94B80" w:rsidRDefault="00F94B80" w:rsidP="0062361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62361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Default="00F94B80" w:rsidP="006C26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Создание благоприятных условий для участия местных производителей в выставочно-ярмарочных мероприятиях»</w:t>
            </w:r>
          </w:p>
          <w:p w:rsidR="00F94B80" w:rsidRDefault="00F94B80" w:rsidP="006C26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F94B80" w:rsidRPr="004753B8" w:rsidRDefault="00F94B80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6571,3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6769,12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3340,42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Default="00F94B80" w:rsidP="0062361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62361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Default="00F94B80" w:rsidP="006236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2443,4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169,12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14612,52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Default="00F94B80" w:rsidP="0062361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62361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Default="00F94B80" w:rsidP="006236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62361A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4127,9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4600,00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8727,9</w:t>
            </w:r>
          </w:p>
        </w:tc>
      </w:tr>
      <w:tr w:rsidR="00F94B80" w:rsidRPr="00925E92" w:rsidTr="00FC148F">
        <w:tc>
          <w:tcPr>
            <w:tcW w:w="732" w:type="dxa"/>
            <w:vMerge w:val="restart"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</w:t>
            </w:r>
            <w:r w:rsidRPr="00FB3344">
              <w:rPr>
                <w:sz w:val="22"/>
                <w:szCs w:val="22"/>
              </w:rPr>
              <w:t>беспечение органов исполнительной власти области экономико-статистиче</w:t>
            </w:r>
            <w:r>
              <w:rPr>
                <w:sz w:val="22"/>
                <w:szCs w:val="22"/>
              </w:rPr>
              <w:t>-</w:t>
            </w:r>
            <w:r w:rsidRPr="00FB3344">
              <w:rPr>
                <w:sz w:val="22"/>
                <w:szCs w:val="22"/>
              </w:rPr>
              <w:t>ской информаци</w:t>
            </w:r>
            <w:r>
              <w:rPr>
                <w:sz w:val="22"/>
                <w:szCs w:val="22"/>
              </w:rPr>
              <w:t>ей»</w:t>
            </w:r>
          </w:p>
          <w:p w:rsidR="00F94B80" w:rsidRPr="00272151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4753B8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4529,0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4529</w:t>
            </w:r>
            <w:r w:rsidRPr="00F8470A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70,3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05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5698,0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926,3</w:t>
            </w:r>
          </w:p>
        </w:tc>
      </w:tr>
      <w:tr w:rsidR="00F94B80" w:rsidRPr="00925E92" w:rsidTr="00FC148F">
        <w:tc>
          <w:tcPr>
            <w:tcW w:w="73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4529,0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4529</w:t>
            </w:r>
            <w:r w:rsidRPr="00F8470A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70,3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05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5698,0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926,3</w:t>
            </w:r>
          </w:p>
        </w:tc>
      </w:tr>
      <w:tr w:rsidR="00F94B80" w:rsidRPr="00925E92" w:rsidTr="00FC148F">
        <w:tc>
          <w:tcPr>
            <w:tcW w:w="73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394B9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1092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FB3344" w:rsidRDefault="00F94B80" w:rsidP="00201AB3">
            <w:pPr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FB3344" w:rsidRDefault="00F94B80" w:rsidP="00201AB3">
            <w:pPr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FB3344" w:rsidRDefault="00F94B80" w:rsidP="00201AB3">
            <w:pPr>
              <w:ind w:firstLine="13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B3344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925E92" w:rsidTr="00FC148F">
        <w:tc>
          <w:tcPr>
            <w:tcW w:w="732" w:type="dxa"/>
            <w:vMerge w:val="restart"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дение Всероссийской сельскохозяйственной переписи в 2016 году»</w:t>
            </w:r>
          </w:p>
          <w:p w:rsidR="00F94B80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4753B8" w:rsidRDefault="00F94B80" w:rsidP="0008134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CA2862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</w:tr>
      <w:tr w:rsidR="00F94B80" w:rsidRPr="00925E92" w:rsidTr="00FC148F">
        <w:tc>
          <w:tcPr>
            <w:tcW w:w="73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08134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CA2862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F94B80" w:rsidRPr="00925E92" w:rsidTr="00FC148F">
        <w:tc>
          <w:tcPr>
            <w:tcW w:w="73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FB3344" w:rsidRDefault="00F94B80" w:rsidP="00CD647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CE1C4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B3344" w:rsidRDefault="00F94B80" w:rsidP="00201AB3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FB3344" w:rsidRDefault="00F94B80" w:rsidP="00CA2862">
            <w:pPr>
              <w:spacing w:line="260" w:lineRule="exact"/>
              <w:ind w:firstLine="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345,7</w:t>
            </w:r>
          </w:p>
        </w:tc>
      </w:tr>
      <w:tr w:rsidR="00F94B80" w:rsidRPr="005E4826" w:rsidTr="00C67637">
        <w:trPr>
          <w:trHeight w:val="371"/>
        </w:trPr>
        <w:tc>
          <w:tcPr>
            <w:tcW w:w="732" w:type="dxa"/>
            <w:vMerge w:val="restart"/>
          </w:tcPr>
          <w:p w:rsidR="00F94B80" w:rsidRDefault="00F94B80" w:rsidP="00AA24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Pr="00207E9A" w:rsidRDefault="00F94B80" w:rsidP="00C61F8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«</w:t>
            </w:r>
            <w:r w:rsidRPr="00C61F80">
              <w:rPr>
                <w:rFonts w:ascii="Times New Roman" w:hAnsi="Times New Roman" w:cs="Times New Roman"/>
                <w:szCs w:val="22"/>
              </w:rPr>
              <w:t>Внедрение Стандарта развития конкуренции на территории Кировской области</w:t>
            </w:r>
            <w:r>
              <w:rPr>
                <w:szCs w:val="22"/>
              </w:rPr>
              <w:t>»</w:t>
            </w:r>
          </w:p>
          <w:p w:rsidR="00F94B80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4753B8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5E4826" w:rsidTr="00AA240B">
        <w:tc>
          <w:tcPr>
            <w:tcW w:w="732" w:type="dxa"/>
            <w:vMerge/>
          </w:tcPr>
          <w:p w:rsidR="00F94B80" w:rsidRDefault="00F94B80" w:rsidP="00AA24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Default="00F94B80" w:rsidP="00AA24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9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94B80" w:rsidRPr="005E4826" w:rsidTr="00FC148F">
        <w:tc>
          <w:tcPr>
            <w:tcW w:w="732" w:type="dxa"/>
            <w:vMerge w:val="restart"/>
          </w:tcPr>
          <w:p w:rsidR="00F94B80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Pr="00207E9A" w:rsidRDefault="00F94B80" w:rsidP="00207E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207E9A">
              <w:rPr>
                <w:sz w:val="22"/>
                <w:szCs w:val="22"/>
                <w:lang w:eastAsia="ru-RU"/>
              </w:rPr>
              <w:t>Реализация мер по обеспечению устойчивого развития экономики и социальной стабильности в Кировской области</w:t>
            </w:r>
            <w:r>
              <w:rPr>
                <w:sz w:val="22"/>
                <w:szCs w:val="22"/>
                <w:lang w:eastAsia="ru-RU"/>
              </w:rPr>
              <w:t>»</w:t>
            </w:r>
          </w:p>
          <w:p w:rsidR="00F94B80" w:rsidRDefault="00F94B80" w:rsidP="006C266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4753B8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53B8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FB3344" w:rsidRDefault="00F94B80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Default="00F94B80" w:rsidP="00207E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F94B80" w:rsidRPr="00FB3344" w:rsidRDefault="00F94B80" w:rsidP="00AA24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5" w:type="dxa"/>
            <w:shd w:val="clear" w:color="auto" w:fill="auto"/>
          </w:tcPr>
          <w:p w:rsidR="00F94B80" w:rsidRPr="00F8470A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F94B80" w:rsidRPr="00081345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94B80" w:rsidRPr="005E4826" w:rsidTr="00FC148F">
        <w:tc>
          <w:tcPr>
            <w:tcW w:w="732" w:type="dxa"/>
            <w:vMerge w:val="restart"/>
          </w:tcPr>
          <w:p w:rsidR="00F94B80" w:rsidRPr="00FB3344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vMerge w:val="restart"/>
          </w:tcPr>
          <w:p w:rsidR="00F94B80" w:rsidRPr="00FB3344" w:rsidRDefault="00F94B80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262" w:type="dxa"/>
            <w:vMerge w:val="restart"/>
          </w:tcPr>
          <w:p w:rsidR="00F94B80" w:rsidRPr="00272151" w:rsidRDefault="00F94B80" w:rsidP="006C266F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О</w:t>
            </w:r>
            <w:r w:rsidRPr="00FB3344">
              <w:rPr>
                <w:sz w:val="22"/>
                <w:szCs w:val="22"/>
              </w:rPr>
              <w:t>беспечение реализации государственной програм</w:t>
            </w:r>
            <w:r>
              <w:rPr>
                <w:sz w:val="22"/>
                <w:szCs w:val="22"/>
              </w:rPr>
              <w:t>мы»</w:t>
            </w:r>
          </w:p>
        </w:tc>
        <w:tc>
          <w:tcPr>
            <w:tcW w:w="1345" w:type="dxa"/>
            <w:gridSpan w:val="2"/>
          </w:tcPr>
          <w:p w:rsidR="00F94B80" w:rsidRPr="00FB3344" w:rsidRDefault="00F94B80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B3344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22604,1</w:t>
            </w:r>
          </w:p>
        </w:tc>
        <w:tc>
          <w:tcPr>
            <w:tcW w:w="1130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827,8</w:t>
            </w:r>
          </w:p>
        </w:tc>
        <w:tc>
          <w:tcPr>
            <w:tcW w:w="1167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91,73</w:t>
            </w:r>
          </w:p>
        </w:tc>
        <w:tc>
          <w:tcPr>
            <w:tcW w:w="113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65,9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CA2862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88" w:type="dxa"/>
            <w:shd w:val="clear" w:color="auto" w:fill="auto"/>
          </w:tcPr>
          <w:p w:rsidR="00F94B80" w:rsidRPr="00645F3C" w:rsidRDefault="00F94B80" w:rsidP="00CA2862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99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7319,5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4270,63</w:t>
            </w:r>
          </w:p>
        </w:tc>
      </w:tr>
      <w:tr w:rsidR="00F94B80" w:rsidRPr="005E4826" w:rsidTr="00FC148F">
        <w:tc>
          <w:tcPr>
            <w:tcW w:w="732" w:type="dxa"/>
            <w:vMerge/>
          </w:tcPr>
          <w:p w:rsidR="00F94B80" w:rsidRPr="00AC6D14" w:rsidRDefault="00F94B80" w:rsidP="002019A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F94B80" w:rsidRPr="00AC6D14" w:rsidRDefault="00F94B80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F94B80" w:rsidRPr="00AC6D14" w:rsidRDefault="00F94B80" w:rsidP="00712EC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F94B80" w:rsidRPr="00AC6D14" w:rsidRDefault="00F94B80" w:rsidP="0085038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AC6D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2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45F3C">
              <w:rPr>
                <w:sz w:val="18"/>
                <w:szCs w:val="18"/>
                <w:lang w:eastAsia="ru-RU"/>
              </w:rPr>
              <w:t>22604,1</w:t>
            </w:r>
          </w:p>
        </w:tc>
        <w:tc>
          <w:tcPr>
            <w:tcW w:w="1130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827,8</w:t>
            </w:r>
          </w:p>
        </w:tc>
        <w:tc>
          <w:tcPr>
            <w:tcW w:w="1167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91,73</w:t>
            </w:r>
          </w:p>
        </w:tc>
        <w:tc>
          <w:tcPr>
            <w:tcW w:w="113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65,9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55" w:type="dxa"/>
            <w:shd w:val="clear" w:color="auto" w:fill="auto"/>
          </w:tcPr>
          <w:p w:rsidR="00F94B80" w:rsidRPr="00645F3C" w:rsidRDefault="00F94B80" w:rsidP="00CA2862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88" w:type="dxa"/>
            <w:shd w:val="clear" w:color="auto" w:fill="auto"/>
          </w:tcPr>
          <w:p w:rsidR="00F94B80" w:rsidRPr="00645F3C" w:rsidRDefault="00F94B80" w:rsidP="00CA2862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487,2</w:t>
            </w:r>
          </w:p>
        </w:tc>
        <w:tc>
          <w:tcPr>
            <w:tcW w:w="1099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8470A">
              <w:rPr>
                <w:sz w:val="18"/>
                <w:szCs w:val="18"/>
                <w:lang w:eastAsia="ru-RU"/>
              </w:rPr>
              <w:t>27319,5</w:t>
            </w:r>
          </w:p>
        </w:tc>
        <w:tc>
          <w:tcPr>
            <w:tcW w:w="1168" w:type="dxa"/>
            <w:shd w:val="clear" w:color="auto" w:fill="auto"/>
          </w:tcPr>
          <w:p w:rsidR="00F94B80" w:rsidRPr="00645F3C" w:rsidRDefault="00F94B80" w:rsidP="00201AB3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4270,63</w:t>
            </w:r>
          </w:p>
        </w:tc>
      </w:tr>
    </w:tbl>
    <w:p w:rsidR="001703AA" w:rsidRDefault="001703AA" w:rsidP="000549A0">
      <w:pPr>
        <w:spacing w:line="240" w:lineRule="auto"/>
        <w:ind w:firstLine="0"/>
        <w:jc w:val="left"/>
        <w:rPr>
          <w:sz w:val="18"/>
          <w:szCs w:val="18"/>
          <w:lang w:eastAsia="ru-RU"/>
        </w:rPr>
      </w:pPr>
    </w:p>
    <w:p w:rsidR="00C60967" w:rsidRDefault="00A60E33" w:rsidP="000549A0">
      <w:pPr>
        <w:ind w:firstLine="0"/>
        <w:jc w:val="left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х</w:t>
      </w:r>
      <w:r w:rsidR="001703AA" w:rsidRPr="001703AA">
        <w:rPr>
          <w:sz w:val="22"/>
          <w:szCs w:val="18"/>
          <w:lang w:eastAsia="ru-RU"/>
        </w:rPr>
        <w:t xml:space="preserve"> – </w:t>
      </w:r>
      <w:r w:rsidR="00226BCA">
        <w:rPr>
          <w:sz w:val="22"/>
          <w:szCs w:val="18"/>
          <w:lang w:eastAsia="ru-RU"/>
        </w:rPr>
        <w:t>г</w:t>
      </w:r>
      <w:r w:rsidR="001703AA" w:rsidRPr="001703AA">
        <w:rPr>
          <w:sz w:val="22"/>
          <w:szCs w:val="18"/>
          <w:lang w:eastAsia="ru-RU"/>
        </w:rPr>
        <w:t>од реализации, в котором не требуется финансирование</w:t>
      </w:r>
      <w:r w:rsidR="00201AB3">
        <w:rPr>
          <w:sz w:val="22"/>
          <w:szCs w:val="18"/>
          <w:lang w:eastAsia="ru-RU"/>
        </w:rPr>
        <w:t>.</w:t>
      </w:r>
    </w:p>
    <w:p w:rsidR="008E4E2A" w:rsidRPr="000549A0" w:rsidRDefault="008E4E2A" w:rsidP="00C60967">
      <w:pPr>
        <w:ind w:firstLine="0"/>
        <w:jc w:val="center"/>
      </w:pPr>
      <w:r>
        <w:t>_____</w:t>
      </w:r>
      <w:r w:rsidR="00635A5D">
        <w:t>_______</w:t>
      </w:r>
    </w:p>
    <w:sectPr w:rsidR="008E4E2A" w:rsidRPr="000549A0" w:rsidSect="007D2A4F">
      <w:headerReference w:type="even" r:id="rId7"/>
      <w:headerReference w:type="default" r:id="rId8"/>
      <w:pgSz w:w="16840" w:h="11907" w:orient="landscape" w:code="9"/>
      <w:pgMar w:top="709" w:right="851" w:bottom="426" w:left="851" w:header="454" w:footer="567" w:gutter="0"/>
      <w:pgNumType w:start="12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1E" w:rsidRDefault="0043531E" w:rsidP="007D6373">
      <w:r>
        <w:separator/>
      </w:r>
    </w:p>
  </w:endnote>
  <w:endnote w:type="continuationSeparator" w:id="0">
    <w:p w:rsidR="0043531E" w:rsidRDefault="0043531E" w:rsidP="007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1E" w:rsidRDefault="0043531E" w:rsidP="007D6373">
      <w:r>
        <w:separator/>
      </w:r>
    </w:p>
  </w:footnote>
  <w:footnote w:type="continuationSeparator" w:id="0">
    <w:p w:rsidR="0043531E" w:rsidRDefault="0043531E" w:rsidP="007D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80" w:rsidRDefault="00F94B80" w:rsidP="007D6373">
    <w:pPr>
      <w:pStyle w:val="a4"/>
      <w:framePr w:wrap="around" w:vAnchor="text" w:hAnchor="margin" w:xAlign="center" w:y="1"/>
      <w:rPr>
        <w:rStyle w:val="a6"/>
      </w:rPr>
    </w:pPr>
  </w:p>
  <w:p w:rsidR="00F94B80" w:rsidRDefault="0043531E" w:rsidP="00DC287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A4F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80" w:rsidRDefault="004353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A4F">
      <w:rPr>
        <w:noProof/>
      </w:rPr>
      <w:t>21</w:t>
    </w:r>
    <w:r>
      <w:rPr>
        <w:noProof/>
      </w:rPr>
      <w:fldChar w:fldCharType="end"/>
    </w:r>
  </w:p>
  <w:p w:rsidR="00F94B80" w:rsidRDefault="00F94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3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EC5"/>
    <w:rsid w:val="00000688"/>
    <w:rsid w:val="00000A3F"/>
    <w:rsid w:val="00000B8D"/>
    <w:rsid w:val="0000152B"/>
    <w:rsid w:val="00002913"/>
    <w:rsid w:val="00002A32"/>
    <w:rsid w:val="00003027"/>
    <w:rsid w:val="0000423A"/>
    <w:rsid w:val="000052D5"/>
    <w:rsid w:val="000057FA"/>
    <w:rsid w:val="0000667B"/>
    <w:rsid w:val="0000688B"/>
    <w:rsid w:val="00006DE2"/>
    <w:rsid w:val="000070F2"/>
    <w:rsid w:val="0001069E"/>
    <w:rsid w:val="000106EA"/>
    <w:rsid w:val="0001083E"/>
    <w:rsid w:val="00010899"/>
    <w:rsid w:val="00012629"/>
    <w:rsid w:val="00012A41"/>
    <w:rsid w:val="0001479C"/>
    <w:rsid w:val="00015D6D"/>
    <w:rsid w:val="00016874"/>
    <w:rsid w:val="00016979"/>
    <w:rsid w:val="00017075"/>
    <w:rsid w:val="000170AE"/>
    <w:rsid w:val="0001738D"/>
    <w:rsid w:val="000175FA"/>
    <w:rsid w:val="00017DBC"/>
    <w:rsid w:val="00020774"/>
    <w:rsid w:val="00020A12"/>
    <w:rsid w:val="00020E1A"/>
    <w:rsid w:val="00020F18"/>
    <w:rsid w:val="00021735"/>
    <w:rsid w:val="000228AA"/>
    <w:rsid w:val="00023CE7"/>
    <w:rsid w:val="000240C2"/>
    <w:rsid w:val="0002418D"/>
    <w:rsid w:val="000245E9"/>
    <w:rsid w:val="0002484B"/>
    <w:rsid w:val="00024C0C"/>
    <w:rsid w:val="00024C22"/>
    <w:rsid w:val="00025EEF"/>
    <w:rsid w:val="00026C1F"/>
    <w:rsid w:val="00027DEE"/>
    <w:rsid w:val="000302F2"/>
    <w:rsid w:val="00031001"/>
    <w:rsid w:val="00032FAD"/>
    <w:rsid w:val="00033245"/>
    <w:rsid w:val="00034657"/>
    <w:rsid w:val="00034D12"/>
    <w:rsid w:val="00035E8B"/>
    <w:rsid w:val="000365A6"/>
    <w:rsid w:val="000375E8"/>
    <w:rsid w:val="00037A84"/>
    <w:rsid w:val="00040842"/>
    <w:rsid w:val="00043135"/>
    <w:rsid w:val="00043160"/>
    <w:rsid w:val="00043529"/>
    <w:rsid w:val="00043896"/>
    <w:rsid w:val="00043DCE"/>
    <w:rsid w:val="00045297"/>
    <w:rsid w:val="0004619F"/>
    <w:rsid w:val="00046F35"/>
    <w:rsid w:val="00047AF8"/>
    <w:rsid w:val="00050569"/>
    <w:rsid w:val="00051316"/>
    <w:rsid w:val="00051ECB"/>
    <w:rsid w:val="00052BBA"/>
    <w:rsid w:val="00053C1C"/>
    <w:rsid w:val="000549A0"/>
    <w:rsid w:val="00055179"/>
    <w:rsid w:val="00055BAB"/>
    <w:rsid w:val="000564FB"/>
    <w:rsid w:val="0005737F"/>
    <w:rsid w:val="0006079D"/>
    <w:rsid w:val="00060A19"/>
    <w:rsid w:val="0006134D"/>
    <w:rsid w:val="000615EB"/>
    <w:rsid w:val="000637C0"/>
    <w:rsid w:val="0006380F"/>
    <w:rsid w:val="00063B21"/>
    <w:rsid w:val="000648B7"/>
    <w:rsid w:val="000656E0"/>
    <w:rsid w:val="00065FA2"/>
    <w:rsid w:val="00066332"/>
    <w:rsid w:val="00066CFD"/>
    <w:rsid w:val="00066E83"/>
    <w:rsid w:val="000712FD"/>
    <w:rsid w:val="000716C8"/>
    <w:rsid w:val="00072158"/>
    <w:rsid w:val="00073F79"/>
    <w:rsid w:val="00074241"/>
    <w:rsid w:val="00074991"/>
    <w:rsid w:val="00074E1C"/>
    <w:rsid w:val="00074E24"/>
    <w:rsid w:val="00076BB6"/>
    <w:rsid w:val="000773FB"/>
    <w:rsid w:val="0008122C"/>
    <w:rsid w:val="00081345"/>
    <w:rsid w:val="00083722"/>
    <w:rsid w:val="00085EB0"/>
    <w:rsid w:val="00086D55"/>
    <w:rsid w:val="00086DA3"/>
    <w:rsid w:val="00086E16"/>
    <w:rsid w:val="00087950"/>
    <w:rsid w:val="0009103C"/>
    <w:rsid w:val="00092DB7"/>
    <w:rsid w:val="000938DD"/>
    <w:rsid w:val="00094912"/>
    <w:rsid w:val="00094BEA"/>
    <w:rsid w:val="00096F7A"/>
    <w:rsid w:val="00096F93"/>
    <w:rsid w:val="00097ADA"/>
    <w:rsid w:val="00097AE0"/>
    <w:rsid w:val="00097CB0"/>
    <w:rsid w:val="00097ED2"/>
    <w:rsid w:val="000A0A4D"/>
    <w:rsid w:val="000A10CB"/>
    <w:rsid w:val="000A3A18"/>
    <w:rsid w:val="000A4815"/>
    <w:rsid w:val="000A49F1"/>
    <w:rsid w:val="000A4D16"/>
    <w:rsid w:val="000A52E0"/>
    <w:rsid w:val="000A5DB7"/>
    <w:rsid w:val="000A63FE"/>
    <w:rsid w:val="000B018A"/>
    <w:rsid w:val="000B0899"/>
    <w:rsid w:val="000B2F57"/>
    <w:rsid w:val="000B31F2"/>
    <w:rsid w:val="000B32E7"/>
    <w:rsid w:val="000B3F3C"/>
    <w:rsid w:val="000B45D1"/>
    <w:rsid w:val="000B50F9"/>
    <w:rsid w:val="000B528A"/>
    <w:rsid w:val="000B794C"/>
    <w:rsid w:val="000C17A5"/>
    <w:rsid w:val="000C1985"/>
    <w:rsid w:val="000C21AD"/>
    <w:rsid w:val="000C2E7A"/>
    <w:rsid w:val="000C4B28"/>
    <w:rsid w:val="000C4BA9"/>
    <w:rsid w:val="000C560B"/>
    <w:rsid w:val="000C5E96"/>
    <w:rsid w:val="000C6205"/>
    <w:rsid w:val="000D0C0D"/>
    <w:rsid w:val="000D19CB"/>
    <w:rsid w:val="000D2520"/>
    <w:rsid w:val="000D3096"/>
    <w:rsid w:val="000D3F55"/>
    <w:rsid w:val="000D6111"/>
    <w:rsid w:val="000D7308"/>
    <w:rsid w:val="000D7D13"/>
    <w:rsid w:val="000E12AB"/>
    <w:rsid w:val="000E1EF4"/>
    <w:rsid w:val="000E2895"/>
    <w:rsid w:val="000E3CCD"/>
    <w:rsid w:val="000E51DB"/>
    <w:rsid w:val="000E5330"/>
    <w:rsid w:val="000E5433"/>
    <w:rsid w:val="000E5A06"/>
    <w:rsid w:val="000E61FE"/>
    <w:rsid w:val="000E64EF"/>
    <w:rsid w:val="000E747A"/>
    <w:rsid w:val="000E7903"/>
    <w:rsid w:val="000E7CC6"/>
    <w:rsid w:val="000F1BC6"/>
    <w:rsid w:val="000F22D7"/>
    <w:rsid w:val="000F22FB"/>
    <w:rsid w:val="000F2349"/>
    <w:rsid w:val="000F30C3"/>
    <w:rsid w:val="000F3FEC"/>
    <w:rsid w:val="000F46CE"/>
    <w:rsid w:val="000F4A65"/>
    <w:rsid w:val="000F4C14"/>
    <w:rsid w:val="000F548C"/>
    <w:rsid w:val="000F586A"/>
    <w:rsid w:val="000F627A"/>
    <w:rsid w:val="000F64CA"/>
    <w:rsid w:val="000F69EF"/>
    <w:rsid w:val="000F7D22"/>
    <w:rsid w:val="0010041B"/>
    <w:rsid w:val="00102160"/>
    <w:rsid w:val="0010287E"/>
    <w:rsid w:val="001028BB"/>
    <w:rsid w:val="001035E5"/>
    <w:rsid w:val="00103B29"/>
    <w:rsid w:val="001041B7"/>
    <w:rsid w:val="001044CE"/>
    <w:rsid w:val="00104943"/>
    <w:rsid w:val="00104AAD"/>
    <w:rsid w:val="00104DF3"/>
    <w:rsid w:val="001059C8"/>
    <w:rsid w:val="0010603C"/>
    <w:rsid w:val="00106548"/>
    <w:rsid w:val="00106554"/>
    <w:rsid w:val="001067A8"/>
    <w:rsid w:val="00107FEC"/>
    <w:rsid w:val="00110AEE"/>
    <w:rsid w:val="00110DDC"/>
    <w:rsid w:val="00110FB0"/>
    <w:rsid w:val="0011161D"/>
    <w:rsid w:val="0011296B"/>
    <w:rsid w:val="00114AB4"/>
    <w:rsid w:val="00114CF7"/>
    <w:rsid w:val="00116037"/>
    <w:rsid w:val="00116EA5"/>
    <w:rsid w:val="001177B0"/>
    <w:rsid w:val="00117EA1"/>
    <w:rsid w:val="001206C6"/>
    <w:rsid w:val="00120F3E"/>
    <w:rsid w:val="00121157"/>
    <w:rsid w:val="001218D9"/>
    <w:rsid w:val="00121B1E"/>
    <w:rsid w:val="0012250C"/>
    <w:rsid w:val="001247F9"/>
    <w:rsid w:val="00124A1F"/>
    <w:rsid w:val="00126A7C"/>
    <w:rsid w:val="00126CB6"/>
    <w:rsid w:val="00126E9A"/>
    <w:rsid w:val="0012740A"/>
    <w:rsid w:val="001274BF"/>
    <w:rsid w:val="00131129"/>
    <w:rsid w:val="00131328"/>
    <w:rsid w:val="001314CA"/>
    <w:rsid w:val="00131591"/>
    <w:rsid w:val="00131CB0"/>
    <w:rsid w:val="00131E08"/>
    <w:rsid w:val="00132996"/>
    <w:rsid w:val="00132ACC"/>
    <w:rsid w:val="00132BAB"/>
    <w:rsid w:val="001334E4"/>
    <w:rsid w:val="00133E88"/>
    <w:rsid w:val="00134165"/>
    <w:rsid w:val="0013434E"/>
    <w:rsid w:val="001344B6"/>
    <w:rsid w:val="001347D5"/>
    <w:rsid w:val="0013543A"/>
    <w:rsid w:val="00135E4A"/>
    <w:rsid w:val="00136291"/>
    <w:rsid w:val="00136BA3"/>
    <w:rsid w:val="0013749D"/>
    <w:rsid w:val="00141A86"/>
    <w:rsid w:val="00145181"/>
    <w:rsid w:val="00145654"/>
    <w:rsid w:val="00146980"/>
    <w:rsid w:val="00146A26"/>
    <w:rsid w:val="00147873"/>
    <w:rsid w:val="00150207"/>
    <w:rsid w:val="00150AB8"/>
    <w:rsid w:val="001515D9"/>
    <w:rsid w:val="0015244B"/>
    <w:rsid w:val="00152CD7"/>
    <w:rsid w:val="00153C38"/>
    <w:rsid w:val="00154934"/>
    <w:rsid w:val="00155095"/>
    <w:rsid w:val="001553AD"/>
    <w:rsid w:val="00155FC8"/>
    <w:rsid w:val="0015680F"/>
    <w:rsid w:val="00156904"/>
    <w:rsid w:val="00157A31"/>
    <w:rsid w:val="00157FF1"/>
    <w:rsid w:val="001608F8"/>
    <w:rsid w:val="00160942"/>
    <w:rsid w:val="00160E0F"/>
    <w:rsid w:val="00161BF3"/>
    <w:rsid w:val="00162397"/>
    <w:rsid w:val="00162473"/>
    <w:rsid w:val="0016288D"/>
    <w:rsid w:val="00162898"/>
    <w:rsid w:val="00163A1F"/>
    <w:rsid w:val="00163CE0"/>
    <w:rsid w:val="00164CD9"/>
    <w:rsid w:val="00165E14"/>
    <w:rsid w:val="001668E2"/>
    <w:rsid w:val="00166A0F"/>
    <w:rsid w:val="00166A6D"/>
    <w:rsid w:val="00167E07"/>
    <w:rsid w:val="001703AA"/>
    <w:rsid w:val="00170432"/>
    <w:rsid w:val="00171DD8"/>
    <w:rsid w:val="00172878"/>
    <w:rsid w:val="0017295B"/>
    <w:rsid w:val="00172BD5"/>
    <w:rsid w:val="00173108"/>
    <w:rsid w:val="00173C66"/>
    <w:rsid w:val="001743D4"/>
    <w:rsid w:val="00174439"/>
    <w:rsid w:val="00175202"/>
    <w:rsid w:val="00176228"/>
    <w:rsid w:val="00180C33"/>
    <w:rsid w:val="0018282E"/>
    <w:rsid w:val="00182831"/>
    <w:rsid w:val="001835D6"/>
    <w:rsid w:val="0018441B"/>
    <w:rsid w:val="00184A72"/>
    <w:rsid w:val="0018552B"/>
    <w:rsid w:val="00190B1B"/>
    <w:rsid w:val="00190E85"/>
    <w:rsid w:val="0019135F"/>
    <w:rsid w:val="001918C7"/>
    <w:rsid w:val="00192597"/>
    <w:rsid w:val="00192F1D"/>
    <w:rsid w:val="001934C6"/>
    <w:rsid w:val="00193943"/>
    <w:rsid w:val="00193D87"/>
    <w:rsid w:val="001944F4"/>
    <w:rsid w:val="00196AED"/>
    <w:rsid w:val="00196BB8"/>
    <w:rsid w:val="00197538"/>
    <w:rsid w:val="00197BA4"/>
    <w:rsid w:val="001A0E7A"/>
    <w:rsid w:val="001A11D2"/>
    <w:rsid w:val="001A2315"/>
    <w:rsid w:val="001A37AD"/>
    <w:rsid w:val="001A4214"/>
    <w:rsid w:val="001B1690"/>
    <w:rsid w:val="001B1A1F"/>
    <w:rsid w:val="001B33E6"/>
    <w:rsid w:val="001B41BF"/>
    <w:rsid w:val="001B4BC5"/>
    <w:rsid w:val="001B51DC"/>
    <w:rsid w:val="001B553D"/>
    <w:rsid w:val="001B5824"/>
    <w:rsid w:val="001B62B8"/>
    <w:rsid w:val="001B65D1"/>
    <w:rsid w:val="001B6958"/>
    <w:rsid w:val="001B696F"/>
    <w:rsid w:val="001B69A2"/>
    <w:rsid w:val="001B7FAF"/>
    <w:rsid w:val="001C03D5"/>
    <w:rsid w:val="001C07FC"/>
    <w:rsid w:val="001C0A62"/>
    <w:rsid w:val="001C2576"/>
    <w:rsid w:val="001C2682"/>
    <w:rsid w:val="001C2E44"/>
    <w:rsid w:val="001C38E3"/>
    <w:rsid w:val="001C3F60"/>
    <w:rsid w:val="001C4482"/>
    <w:rsid w:val="001C47AA"/>
    <w:rsid w:val="001C4A16"/>
    <w:rsid w:val="001C63B7"/>
    <w:rsid w:val="001C6F3E"/>
    <w:rsid w:val="001C7AA0"/>
    <w:rsid w:val="001C7F53"/>
    <w:rsid w:val="001D03F2"/>
    <w:rsid w:val="001D2079"/>
    <w:rsid w:val="001D220E"/>
    <w:rsid w:val="001D4254"/>
    <w:rsid w:val="001D4E18"/>
    <w:rsid w:val="001D76B1"/>
    <w:rsid w:val="001D7840"/>
    <w:rsid w:val="001D7911"/>
    <w:rsid w:val="001D7BC7"/>
    <w:rsid w:val="001E05EE"/>
    <w:rsid w:val="001E0D1F"/>
    <w:rsid w:val="001E102F"/>
    <w:rsid w:val="001E2692"/>
    <w:rsid w:val="001E2E5B"/>
    <w:rsid w:val="001E344C"/>
    <w:rsid w:val="001E37F1"/>
    <w:rsid w:val="001E38FA"/>
    <w:rsid w:val="001E3F1F"/>
    <w:rsid w:val="001E4163"/>
    <w:rsid w:val="001E4642"/>
    <w:rsid w:val="001E6364"/>
    <w:rsid w:val="001E6522"/>
    <w:rsid w:val="001E6553"/>
    <w:rsid w:val="001E6AA6"/>
    <w:rsid w:val="001E6D24"/>
    <w:rsid w:val="001E7F1F"/>
    <w:rsid w:val="001F07D3"/>
    <w:rsid w:val="001F1274"/>
    <w:rsid w:val="001F196A"/>
    <w:rsid w:val="001F25A8"/>
    <w:rsid w:val="001F3F2A"/>
    <w:rsid w:val="001F3FFC"/>
    <w:rsid w:val="001F58CF"/>
    <w:rsid w:val="001F5F8E"/>
    <w:rsid w:val="001F664A"/>
    <w:rsid w:val="001F6ACF"/>
    <w:rsid w:val="001F7C0B"/>
    <w:rsid w:val="00200F48"/>
    <w:rsid w:val="002019A1"/>
    <w:rsid w:val="00201AB3"/>
    <w:rsid w:val="0020380C"/>
    <w:rsid w:val="00203F85"/>
    <w:rsid w:val="00205491"/>
    <w:rsid w:val="00205832"/>
    <w:rsid w:val="0020721D"/>
    <w:rsid w:val="00207E9A"/>
    <w:rsid w:val="00210047"/>
    <w:rsid w:val="0021009C"/>
    <w:rsid w:val="0021065E"/>
    <w:rsid w:val="002118FD"/>
    <w:rsid w:val="00211A55"/>
    <w:rsid w:val="002132BB"/>
    <w:rsid w:val="0021391D"/>
    <w:rsid w:val="002145C0"/>
    <w:rsid w:val="00214A2C"/>
    <w:rsid w:val="00214BB5"/>
    <w:rsid w:val="00215622"/>
    <w:rsid w:val="0021582E"/>
    <w:rsid w:val="00216997"/>
    <w:rsid w:val="00216CC3"/>
    <w:rsid w:val="00216F7E"/>
    <w:rsid w:val="002173AE"/>
    <w:rsid w:val="00217781"/>
    <w:rsid w:val="00222024"/>
    <w:rsid w:val="0022222E"/>
    <w:rsid w:val="00223698"/>
    <w:rsid w:val="00223AD0"/>
    <w:rsid w:val="00223C1F"/>
    <w:rsid w:val="002241E5"/>
    <w:rsid w:val="00224C33"/>
    <w:rsid w:val="002262A4"/>
    <w:rsid w:val="00226BCA"/>
    <w:rsid w:val="00226F24"/>
    <w:rsid w:val="00230772"/>
    <w:rsid w:val="00230773"/>
    <w:rsid w:val="00230D4F"/>
    <w:rsid w:val="002312D9"/>
    <w:rsid w:val="002313DF"/>
    <w:rsid w:val="00232192"/>
    <w:rsid w:val="00233F2F"/>
    <w:rsid w:val="002343D1"/>
    <w:rsid w:val="00234A4D"/>
    <w:rsid w:val="00234E30"/>
    <w:rsid w:val="002358C1"/>
    <w:rsid w:val="00235B0A"/>
    <w:rsid w:val="002367A3"/>
    <w:rsid w:val="002368B9"/>
    <w:rsid w:val="00236F36"/>
    <w:rsid w:val="00236F5B"/>
    <w:rsid w:val="002406A6"/>
    <w:rsid w:val="00241C44"/>
    <w:rsid w:val="00242F0D"/>
    <w:rsid w:val="00243DE1"/>
    <w:rsid w:val="00244F7A"/>
    <w:rsid w:val="00245A81"/>
    <w:rsid w:val="00247B55"/>
    <w:rsid w:val="00247DD4"/>
    <w:rsid w:val="002502D0"/>
    <w:rsid w:val="00250879"/>
    <w:rsid w:val="0025148B"/>
    <w:rsid w:val="00251920"/>
    <w:rsid w:val="00253E1F"/>
    <w:rsid w:val="00254E99"/>
    <w:rsid w:val="00254FC1"/>
    <w:rsid w:val="00255297"/>
    <w:rsid w:val="00256031"/>
    <w:rsid w:val="00256176"/>
    <w:rsid w:val="00256952"/>
    <w:rsid w:val="00257067"/>
    <w:rsid w:val="002573E3"/>
    <w:rsid w:val="00257BCF"/>
    <w:rsid w:val="00257E85"/>
    <w:rsid w:val="00260625"/>
    <w:rsid w:val="00260758"/>
    <w:rsid w:val="00260BCC"/>
    <w:rsid w:val="00261446"/>
    <w:rsid w:val="00261D7A"/>
    <w:rsid w:val="002629B1"/>
    <w:rsid w:val="00262E61"/>
    <w:rsid w:val="00262F2B"/>
    <w:rsid w:val="00263E0F"/>
    <w:rsid w:val="002642C8"/>
    <w:rsid w:val="00264DAC"/>
    <w:rsid w:val="00264ED8"/>
    <w:rsid w:val="002652BA"/>
    <w:rsid w:val="00265C3F"/>
    <w:rsid w:val="00265DC7"/>
    <w:rsid w:val="00266023"/>
    <w:rsid w:val="00266F1B"/>
    <w:rsid w:val="00267E2A"/>
    <w:rsid w:val="00271BEF"/>
    <w:rsid w:val="00272151"/>
    <w:rsid w:val="00272197"/>
    <w:rsid w:val="002724A2"/>
    <w:rsid w:val="00272A67"/>
    <w:rsid w:val="00273283"/>
    <w:rsid w:val="00274256"/>
    <w:rsid w:val="0027569E"/>
    <w:rsid w:val="00275C3E"/>
    <w:rsid w:val="00277252"/>
    <w:rsid w:val="00280188"/>
    <w:rsid w:val="00280B98"/>
    <w:rsid w:val="00280FF3"/>
    <w:rsid w:val="002816D7"/>
    <w:rsid w:val="00282A50"/>
    <w:rsid w:val="00282FBF"/>
    <w:rsid w:val="00283FA0"/>
    <w:rsid w:val="0028426D"/>
    <w:rsid w:val="002843CA"/>
    <w:rsid w:val="00286E27"/>
    <w:rsid w:val="00291885"/>
    <w:rsid w:val="00291A9D"/>
    <w:rsid w:val="00291AB0"/>
    <w:rsid w:val="00293991"/>
    <w:rsid w:val="00295EAB"/>
    <w:rsid w:val="00296B8D"/>
    <w:rsid w:val="00296BAA"/>
    <w:rsid w:val="002A0884"/>
    <w:rsid w:val="002A0A07"/>
    <w:rsid w:val="002A1978"/>
    <w:rsid w:val="002A24A7"/>
    <w:rsid w:val="002A2767"/>
    <w:rsid w:val="002A28B9"/>
    <w:rsid w:val="002A2F32"/>
    <w:rsid w:val="002A38CF"/>
    <w:rsid w:val="002A3998"/>
    <w:rsid w:val="002A3CD3"/>
    <w:rsid w:val="002A4493"/>
    <w:rsid w:val="002A4946"/>
    <w:rsid w:val="002A4BCB"/>
    <w:rsid w:val="002A5136"/>
    <w:rsid w:val="002A5A6C"/>
    <w:rsid w:val="002A68C7"/>
    <w:rsid w:val="002A77BB"/>
    <w:rsid w:val="002A77F6"/>
    <w:rsid w:val="002B0405"/>
    <w:rsid w:val="002B11FC"/>
    <w:rsid w:val="002B1419"/>
    <w:rsid w:val="002B1700"/>
    <w:rsid w:val="002B17E9"/>
    <w:rsid w:val="002B25AA"/>
    <w:rsid w:val="002B36B1"/>
    <w:rsid w:val="002B3A73"/>
    <w:rsid w:val="002B3B03"/>
    <w:rsid w:val="002B3DAE"/>
    <w:rsid w:val="002B3EBA"/>
    <w:rsid w:val="002B47F7"/>
    <w:rsid w:val="002B4BAE"/>
    <w:rsid w:val="002B67E6"/>
    <w:rsid w:val="002B761A"/>
    <w:rsid w:val="002B7920"/>
    <w:rsid w:val="002C08CA"/>
    <w:rsid w:val="002C0922"/>
    <w:rsid w:val="002C1509"/>
    <w:rsid w:val="002C1E49"/>
    <w:rsid w:val="002C2572"/>
    <w:rsid w:val="002C491C"/>
    <w:rsid w:val="002C4B87"/>
    <w:rsid w:val="002C5AFD"/>
    <w:rsid w:val="002C5BEC"/>
    <w:rsid w:val="002C5D86"/>
    <w:rsid w:val="002C651E"/>
    <w:rsid w:val="002C6D67"/>
    <w:rsid w:val="002C7E25"/>
    <w:rsid w:val="002D0B58"/>
    <w:rsid w:val="002D0E67"/>
    <w:rsid w:val="002D1135"/>
    <w:rsid w:val="002D12A5"/>
    <w:rsid w:val="002D2FD0"/>
    <w:rsid w:val="002D30B9"/>
    <w:rsid w:val="002D38C6"/>
    <w:rsid w:val="002D4AE3"/>
    <w:rsid w:val="002D4EBC"/>
    <w:rsid w:val="002D6390"/>
    <w:rsid w:val="002D7A5B"/>
    <w:rsid w:val="002E0C34"/>
    <w:rsid w:val="002E10FF"/>
    <w:rsid w:val="002E1435"/>
    <w:rsid w:val="002E1510"/>
    <w:rsid w:val="002E1F25"/>
    <w:rsid w:val="002E30D3"/>
    <w:rsid w:val="002E336E"/>
    <w:rsid w:val="002E3AD6"/>
    <w:rsid w:val="002E4F4A"/>
    <w:rsid w:val="002E5E29"/>
    <w:rsid w:val="002E5FB3"/>
    <w:rsid w:val="002E6EE2"/>
    <w:rsid w:val="002E6F9A"/>
    <w:rsid w:val="002E7FE2"/>
    <w:rsid w:val="002F035D"/>
    <w:rsid w:val="002F10ED"/>
    <w:rsid w:val="002F172B"/>
    <w:rsid w:val="002F21FE"/>
    <w:rsid w:val="002F2E98"/>
    <w:rsid w:val="002F3F53"/>
    <w:rsid w:val="002F4D53"/>
    <w:rsid w:val="002F53E3"/>
    <w:rsid w:val="002F59A3"/>
    <w:rsid w:val="002F6289"/>
    <w:rsid w:val="002F64E8"/>
    <w:rsid w:val="003010BC"/>
    <w:rsid w:val="00301101"/>
    <w:rsid w:val="003011D8"/>
    <w:rsid w:val="00302499"/>
    <w:rsid w:val="003024F4"/>
    <w:rsid w:val="00302A42"/>
    <w:rsid w:val="00302EE6"/>
    <w:rsid w:val="0030311A"/>
    <w:rsid w:val="003031BD"/>
    <w:rsid w:val="003034F9"/>
    <w:rsid w:val="00303DFA"/>
    <w:rsid w:val="003055B2"/>
    <w:rsid w:val="0030666D"/>
    <w:rsid w:val="00307221"/>
    <w:rsid w:val="00307295"/>
    <w:rsid w:val="003075BC"/>
    <w:rsid w:val="00307D5D"/>
    <w:rsid w:val="00307FB9"/>
    <w:rsid w:val="00310166"/>
    <w:rsid w:val="00313D38"/>
    <w:rsid w:val="00314A1A"/>
    <w:rsid w:val="00315621"/>
    <w:rsid w:val="00316C0E"/>
    <w:rsid w:val="00316E91"/>
    <w:rsid w:val="003175CB"/>
    <w:rsid w:val="003202C9"/>
    <w:rsid w:val="00320330"/>
    <w:rsid w:val="00320A78"/>
    <w:rsid w:val="0032104F"/>
    <w:rsid w:val="00321F91"/>
    <w:rsid w:val="00322776"/>
    <w:rsid w:val="00323560"/>
    <w:rsid w:val="00323A47"/>
    <w:rsid w:val="00323EED"/>
    <w:rsid w:val="003247A2"/>
    <w:rsid w:val="00324C32"/>
    <w:rsid w:val="00325099"/>
    <w:rsid w:val="00326483"/>
    <w:rsid w:val="00327A63"/>
    <w:rsid w:val="00327A85"/>
    <w:rsid w:val="00327F59"/>
    <w:rsid w:val="00330CF5"/>
    <w:rsid w:val="00330DB1"/>
    <w:rsid w:val="0033114C"/>
    <w:rsid w:val="0033233F"/>
    <w:rsid w:val="0033249A"/>
    <w:rsid w:val="0033447F"/>
    <w:rsid w:val="00335355"/>
    <w:rsid w:val="00335EB2"/>
    <w:rsid w:val="00336042"/>
    <w:rsid w:val="00336324"/>
    <w:rsid w:val="00336D69"/>
    <w:rsid w:val="00336E07"/>
    <w:rsid w:val="00336EDD"/>
    <w:rsid w:val="003373EE"/>
    <w:rsid w:val="003377CF"/>
    <w:rsid w:val="00337A79"/>
    <w:rsid w:val="00341706"/>
    <w:rsid w:val="00341CFB"/>
    <w:rsid w:val="0034244A"/>
    <w:rsid w:val="003447E4"/>
    <w:rsid w:val="003452DF"/>
    <w:rsid w:val="00346CFD"/>
    <w:rsid w:val="00346FD5"/>
    <w:rsid w:val="00350217"/>
    <w:rsid w:val="00350338"/>
    <w:rsid w:val="003507BD"/>
    <w:rsid w:val="00350BBD"/>
    <w:rsid w:val="00351E12"/>
    <w:rsid w:val="00351E86"/>
    <w:rsid w:val="00351F48"/>
    <w:rsid w:val="00352629"/>
    <w:rsid w:val="00352C87"/>
    <w:rsid w:val="003535C5"/>
    <w:rsid w:val="00356028"/>
    <w:rsid w:val="00356CDC"/>
    <w:rsid w:val="003614D1"/>
    <w:rsid w:val="00362DBD"/>
    <w:rsid w:val="00362E03"/>
    <w:rsid w:val="00362FC3"/>
    <w:rsid w:val="003636AB"/>
    <w:rsid w:val="00364588"/>
    <w:rsid w:val="003648EB"/>
    <w:rsid w:val="003653AF"/>
    <w:rsid w:val="0036701B"/>
    <w:rsid w:val="003679A2"/>
    <w:rsid w:val="00367B13"/>
    <w:rsid w:val="00367F2A"/>
    <w:rsid w:val="0037066E"/>
    <w:rsid w:val="00372022"/>
    <w:rsid w:val="00373DB1"/>
    <w:rsid w:val="003748E3"/>
    <w:rsid w:val="003753A0"/>
    <w:rsid w:val="003756F5"/>
    <w:rsid w:val="00375D4B"/>
    <w:rsid w:val="00375F2B"/>
    <w:rsid w:val="00375F74"/>
    <w:rsid w:val="00376452"/>
    <w:rsid w:val="00376AA7"/>
    <w:rsid w:val="003800A2"/>
    <w:rsid w:val="0038064A"/>
    <w:rsid w:val="00380BEC"/>
    <w:rsid w:val="0038106A"/>
    <w:rsid w:val="00382132"/>
    <w:rsid w:val="003826D6"/>
    <w:rsid w:val="00382BAE"/>
    <w:rsid w:val="003834A4"/>
    <w:rsid w:val="003835AF"/>
    <w:rsid w:val="00383BB2"/>
    <w:rsid w:val="00384A77"/>
    <w:rsid w:val="00384B30"/>
    <w:rsid w:val="003872A3"/>
    <w:rsid w:val="00387A15"/>
    <w:rsid w:val="00391E49"/>
    <w:rsid w:val="00392244"/>
    <w:rsid w:val="0039241E"/>
    <w:rsid w:val="0039289B"/>
    <w:rsid w:val="0039309D"/>
    <w:rsid w:val="003938F5"/>
    <w:rsid w:val="00394B91"/>
    <w:rsid w:val="00395BAB"/>
    <w:rsid w:val="00396147"/>
    <w:rsid w:val="00396171"/>
    <w:rsid w:val="003963A9"/>
    <w:rsid w:val="00396D93"/>
    <w:rsid w:val="003974CB"/>
    <w:rsid w:val="003A157F"/>
    <w:rsid w:val="003A17C5"/>
    <w:rsid w:val="003A1FB5"/>
    <w:rsid w:val="003A3905"/>
    <w:rsid w:val="003A3CE8"/>
    <w:rsid w:val="003A6469"/>
    <w:rsid w:val="003A6950"/>
    <w:rsid w:val="003A6E5D"/>
    <w:rsid w:val="003A6F80"/>
    <w:rsid w:val="003A7428"/>
    <w:rsid w:val="003A760C"/>
    <w:rsid w:val="003B0200"/>
    <w:rsid w:val="003B0FC1"/>
    <w:rsid w:val="003B1B65"/>
    <w:rsid w:val="003B2260"/>
    <w:rsid w:val="003B3599"/>
    <w:rsid w:val="003B5AEF"/>
    <w:rsid w:val="003B6279"/>
    <w:rsid w:val="003B6764"/>
    <w:rsid w:val="003B6772"/>
    <w:rsid w:val="003B6BA4"/>
    <w:rsid w:val="003B6E41"/>
    <w:rsid w:val="003B7460"/>
    <w:rsid w:val="003B7745"/>
    <w:rsid w:val="003C0317"/>
    <w:rsid w:val="003C07F3"/>
    <w:rsid w:val="003C0B83"/>
    <w:rsid w:val="003C0F8F"/>
    <w:rsid w:val="003C1743"/>
    <w:rsid w:val="003C17D0"/>
    <w:rsid w:val="003C1E47"/>
    <w:rsid w:val="003C210C"/>
    <w:rsid w:val="003C5355"/>
    <w:rsid w:val="003C5709"/>
    <w:rsid w:val="003C635E"/>
    <w:rsid w:val="003C6B50"/>
    <w:rsid w:val="003C76CF"/>
    <w:rsid w:val="003C7FB7"/>
    <w:rsid w:val="003D0CB6"/>
    <w:rsid w:val="003D2C00"/>
    <w:rsid w:val="003D2D95"/>
    <w:rsid w:val="003D3556"/>
    <w:rsid w:val="003D3590"/>
    <w:rsid w:val="003D3B12"/>
    <w:rsid w:val="003D472F"/>
    <w:rsid w:val="003D4A48"/>
    <w:rsid w:val="003D58AC"/>
    <w:rsid w:val="003D5C9D"/>
    <w:rsid w:val="003D7665"/>
    <w:rsid w:val="003E0290"/>
    <w:rsid w:val="003E0644"/>
    <w:rsid w:val="003E0AFE"/>
    <w:rsid w:val="003E0C2F"/>
    <w:rsid w:val="003E1989"/>
    <w:rsid w:val="003E2F84"/>
    <w:rsid w:val="003E3776"/>
    <w:rsid w:val="003E3994"/>
    <w:rsid w:val="003E4688"/>
    <w:rsid w:val="003E4A60"/>
    <w:rsid w:val="003E4B52"/>
    <w:rsid w:val="003E5301"/>
    <w:rsid w:val="003E5DF9"/>
    <w:rsid w:val="003E684D"/>
    <w:rsid w:val="003E7B11"/>
    <w:rsid w:val="003F0605"/>
    <w:rsid w:val="003F1F4F"/>
    <w:rsid w:val="003F2386"/>
    <w:rsid w:val="003F24FF"/>
    <w:rsid w:val="003F259D"/>
    <w:rsid w:val="003F377B"/>
    <w:rsid w:val="003F3A89"/>
    <w:rsid w:val="003F3B06"/>
    <w:rsid w:val="003F40A0"/>
    <w:rsid w:val="003F4314"/>
    <w:rsid w:val="003F44F4"/>
    <w:rsid w:val="003F639B"/>
    <w:rsid w:val="003F63A6"/>
    <w:rsid w:val="003F6964"/>
    <w:rsid w:val="003F7142"/>
    <w:rsid w:val="003F7A1A"/>
    <w:rsid w:val="004013A0"/>
    <w:rsid w:val="00402214"/>
    <w:rsid w:val="00402FCD"/>
    <w:rsid w:val="004036C6"/>
    <w:rsid w:val="00407945"/>
    <w:rsid w:val="004100A4"/>
    <w:rsid w:val="00410FA7"/>
    <w:rsid w:val="004117F4"/>
    <w:rsid w:val="0041292A"/>
    <w:rsid w:val="00412ED4"/>
    <w:rsid w:val="00413B7D"/>
    <w:rsid w:val="00413DE3"/>
    <w:rsid w:val="00414BF6"/>
    <w:rsid w:val="00415AE2"/>
    <w:rsid w:val="00415D2D"/>
    <w:rsid w:val="00415DE2"/>
    <w:rsid w:val="0041673A"/>
    <w:rsid w:val="00416E6F"/>
    <w:rsid w:val="0041732E"/>
    <w:rsid w:val="004175C5"/>
    <w:rsid w:val="004177C7"/>
    <w:rsid w:val="0041794D"/>
    <w:rsid w:val="00417AFF"/>
    <w:rsid w:val="00421A08"/>
    <w:rsid w:val="00421BB5"/>
    <w:rsid w:val="00422F8B"/>
    <w:rsid w:val="00423D70"/>
    <w:rsid w:val="00426292"/>
    <w:rsid w:val="0042660C"/>
    <w:rsid w:val="004271C9"/>
    <w:rsid w:val="00427294"/>
    <w:rsid w:val="00427A72"/>
    <w:rsid w:val="0043056E"/>
    <w:rsid w:val="004309ED"/>
    <w:rsid w:val="00430F45"/>
    <w:rsid w:val="0043232B"/>
    <w:rsid w:val="00432465"/>
    <w:rsid w:val="00432F08"/>
    <w:rsid w:val="004331A4"/>
    <w:rsid w:val="00433397"/>
    <w:rsid w:val="00434802"/>
    <w:rsid w:val="0043482E"/>
    <w:rsid w:val="00434A5D"/>
    <w:rsid w:val="0043531E"/>
    <w:rsid w:val="004353D1"/>
    <w:rsid w:val="004356E4"/>
    <w:rsid w:val="00437AE8"/>
    <w:rsid w:val="004403A0"/>
    <w:rsid w:val="00440EDB"/>
    <w:rsid w:val="00441F84"/>
    <w:rsid w:val="00442B5F"/>
    <w:rsid w:val="004446BC"/>
    <w:rsid w:val="00445183"/>
    <w:rsid w:val="004460B4"/>
    <w:rsid w:val="004462B0"/>
    <w:rsid w:val="00446C4F"/>
    <w:rsid w:val="00446C74"/>
    <w:rsid w:val="00447330"/>
    <w:rsid w:val="0044751A"/>
    <w:rsid w:val="00447F68"/>
    <w:rsid w:val="0045000E"/>
    <w:rsid w:val="00450126"/>
    <w:rsid w:val="00450C69"/>
    <w:rsid w:val="0045180D"/>
    <w:rsid w:val="00452A1C"/>
    <w:rsid w:val="004533A9"/>
    <w:rsid w:val="00453AF4"/>
    <w:rsid w:val="00453C9D"/>
    <w:rsid w:val="00454386"/>
    <w:rsid w:val="00454D96"/>
    <w:rsid w:val="00454E60"/>
    <w:rsid w:val="0045547F"/>
    <w:rsid w:val="00455D52"/>
    <w:rsid w:val="004561CD"/>
    <w:rsid w:val="004564A2"/>
    <w:rsid w:val="004575DD"/>
    <w:rsid w:val="00457B26"/>
    <w:rsid w:val="004600B6"/>
    <w:rsid w:val="00460696"/>
    <w:rsid w:val="00460E62"/>
    <w:rsid w:val="0046193D"/>
    <w:rsid w:val="00461AA6"/>
    <w:rsid w:val="0046361D"/>
    <w:rsid w:val="00463838"/>
    <w:rsid w:val="00464318"/>
    <w:rsid w:val="00464D10"/>
    <w:rsid w:val="00464F77"/>
    <w:rsid w:val="00466090"/>
    <w:rsid w:val="00467E47"/>
    <w:rsid w:val="004703DB"/>
    <w:rsid w:val="004708D2"/>
    <w:rsid w:val="00471223"/>
    <w:rsid w:val="004716F4"/>
    <w:rsid w:val="00471E91"/>
    <w:rsid w:val="00472278"/>
    <w:rsid w:val="004730C9"/>
    <w:rsid w:val="004735D3"/>
    <w:rsid w:val="00473F64"/>
    <w:rsid w:val="00473FA7"/>
    <w:rsid w:val="004743FE"/>
    <w:rsid w:val="00474F60"/>
    <w:rsid w:val="004750FE"/>
    <w:rsid w:val="0047518E"/>
    <w:rsid w:val="004753B8"/>
    <w:rsid w:val="0047598C"/>
    <w:rsid w:val="00477314"/>
    <w:rsid w:val="0048260A"/>
    <w:rsid w:val="00482C42"/>
    <w:rsid w:val="00482F6F"/>
    <w:rsid w:val="004835F6"/>
    <w:rsid w:val="004845C4"/>
    <w:rsid w:val="0048483E"/>
    <w:rsid w:val="00484B14"/>
    <w:rsid w:val="00485905"/>
    <w:rsid w:val="00487064"/>
    <w:rsid w:val="00487BC0"/>
    <w:rsid w:val="004901C1"/>
    <w:rsid w:val="00490DF3"/>
    <w:rsid w:val="00492800"/>
    <w:rsid w:val="00492BD5"/>
    <w:rsid w:val="004931A9"/>
    <w:rsid w:val="00493275"/>
    <w:rsid w:val="0049360A"/>
    <w:rsid w:val="00494E73"/>
    <w:rsid w:val="00495319"/>
    <w:rsid w:val="00495CC8"/>
    <w:rsid w:val="00496579"/>
    <w:rsid w:val="004967E9"/>
    <w:rsid w:val="00496904"/>
    <w:rsid w:val="004973D4"/>
    <w:rsid w:val="004977E8"/>
    <w:rsid w:val="004A17A4"/>
    <w:rsid w:val="004A1A50"/>
    <w:rsid w:val="004A2D34"/>
    <w:rsid w:val="004A33FA"/>
    <w:rsid w:val="004A3F2F"/>
    <w:rsid w:val="004A419D"/>
    <w:rsid w:val="004A43E6"/>
    <w:rsid w:val="004A546D"/>
    <w:rsid w:val="004A55E8"/>
    <w:rsid w:val="004A5DAE"/>
    <w:rsid w:val="004A6391"/>
    <w:rsid w:val="004A761E"/>
    <w:rsid w:val="004B03D4"/>
    <w:rsid w:val="004B2E8A"/>
    <w:rsid w:val="004B334C"/>
    <w:rsid w:val="004B3601"/>
    <w:rsid w:val="004B3D02"/>
    <w:rsid w:val="004B4857"/>
    <w:rsid w:val="004B59C6"/>
    <w:rsid w:val="004B6F35"/>
    <w:rsid w:val="004C0972"/>
    <w:rsid w:val="004C0BDE"/>
    <w:rsid w:val="004C1DEC"/>
    <w:rsid w:val="004C299A"/>
    <w:rsid w:val="004C2ECD"/>
    <w:rsid w:val="004C3AAB"/>
    <w:rsid w:val="004C4440"/>
    <w:rsid w:val="004C494F"/>
    <w:rsid w:val="004C4950"/>
    <w:rsid w:val="004C74C3"/>
    <w:rsid w:val="004D0182"/>
    <w:rsid w:val="004D0F29"/>
    <w:rsid w:val="004D14FB"/>
    <w:rsid w:val="004D20FB"/>
    <w:rsid w:val="004D2B8B"/>
    <w:rsid w:val="004D4D12"/>
    <w:rsid w:val="004D588A"/>
    <w:rsid w:val="004D636E"/>
    <w:rsid w:val="004D692D"/>
    <w:rsid w:val="004E11C5"/>
    <w:rsid w:val="004E2995"/>
    <w:rsid w:val="004E29C4"/>
    <w:rsid w:val="004E388E"/>
    <w:rsid w:val="004E3CAA"/>
    <w:rsid w:val="004E3E55"/>
    <w:rsid w:val="004E4868"/>
    <w:rsid w:val="004E48CF"/>
    <w:rsid w:val="004E62E8"/>
    <w:rsid w:val="004E67BB"/>
    <w:rsid w:val="004E6D12"/>
    <w:rsid w:val="004E7049"/>
    <w:rsid w:val="004E785E"/>
    <w:rsid w:val="004E7953"/>
    <w:rsid w:val="004E7BA9"/>
    <w:rsid w:val="004E7E12"/>
    <w:rsid w:val="004F0013"/>
    <w:rsid w:val="004F04F9"/>
    <w:rsid w:val="004F11EC"/>
    <w:rsid w:val="004F11F2"/>
    <w:rsid w:val="004F1444"/>
    <w:rsid w:val="004F153F"/>
    <w:rsid w:val="004F1D09"/>
    <w:rsid w:val="004F2604"/>
    <w:rsid w:val="004F2D5F"/>
    <w:rsid w:val="004F3670"/>
    <w:rsid w:val="004F4352"/>
    <w:rsid w:val="004F4F46"/>
    <w:rsid w:val="004F5B16"/>
    <w:rsid w:val="004F65F4"/>
    <w:rsid w:val="004F6A0A"/>
    <w:rsid w:val="004F7F4E"/>
    <w:rsid w:val="0050110B"/>
    <w:rsid w:val="005018F7"/>
    <w:rsid w:val="0050331C"/>
    <w:rsid w:val="00504986"/>
    <w:rsid w:val="00504E3C"/>
    <w:rsid w:val="0050543A"/>
    <w:rsid w:val="005054E0"/>
    <w:rsid w:val="005057AB"/>
    <w:rsid w:val="00505D05"/>
    <w:rsid w:val="00505E84"/>
    <w:rsid w:val="00505F8D"/>
    <w:rsid w:val="005060BB"/>
    <w:rsid w:val="005061DC"/>
    <w:rsid w:val="005068C2"/>
    <w:rsid w:val="005077ED"/>
    <w:rsid w:val="00507CB5"/>
    <w:rsid w:val="00510B28"/>
    <w:rsid w:val="0051149F"/>
    <w:rsid w:val="005119C4"/>
    <w:rsid w:val="00511D5E"/>
    <w:rsid w:val="00511EA5"/>
    <w:rsid w:val="00512026"/>
    <w:rsid w:val="00513551"/>
    <w:rsid w:val="00513992"/>
    <w:rsid w:val="0051556E"/>
    <w:rsid w:val="00515638"/>
    <w:rsid w:val="00515EBE"/>
    <w:rsid w:val="00515EE3"/>
    <w:rsid w:val="00516AAD"/>
    <w:rsid w:val="00516D20"/>
    <w:rsid w:val="00520E81"/>
    <w:rsid w:val="00521052"/>
    <w:rsid w:val="005223B6"/>
    <w:rsid w:val="005225D0"/>
    <w:rsid w:val="005228F5"/>
    <w:rsid w:val="00522DD0"/>
    <w:rsid w:val="00522E9D"/>
    <w:rsid w:val="00522F4A"/>
    <w:rsid w:val="005231CF"/>
    <w:rsid w:val="0052333E"/>
    <w:rsid w:val="0052359B"/>
    <w:rsid w:val="00523B36"/>
    <w:rsid w:val="005277AC"/>
    <w:rsid w:val="00532CD1"/>
    <w:rsid w:val="00532F36"/>
    <w:rsid w:val="0053352F"/>
    <w:rsid w:val="00533B52"/>
    <w:rsid w:val="0053495D"/>
    <w:rsid w:val="00534B45"/>
    <w:rsid w:val="00534F95"/>
    <w:rsid w:val="00535D10"/>
    <w:rsid w:val="0053676E"/>
    <w:rsid w:val="00536FF4"/>
    <w:rsid w:val="0053707E"/>
    <w:rsid w:val="00537085"/>
    <w:rsid w:val="00537D6B"/>
    <w:rsid w:val="00540240"/>
    <w:rsid w:val="00540C61"/>
    <w:rsid w:val="005416D0"/>
    <w:rsid w:val="0054208D"/>
    <w:rsid w:val="00542162"/>
    <w:rsid w:val="00542C01"/>
    <w:rsid w:val="00542CB3"/>
    <w:rsid w:val="00543222"/>
    <w:rsid w:val="00543976"/>
    <w:rsid w:val="00543A2F"/>
    <w:rsid w:val="00545143"/>
    <w:rsid w:val="005454CF"/>
    <w:rsid w:val="00545543"/>
    <w:rsid w:val="005469E5"/>
    <w:rsid w:val="00547A52"/>
    <w:rsid w:val="00547AFB"/>
    <w:rsid w:val="00547BFC"/>
    <w:rsid w:val="00550926"/>
    <w:rsid w:val="00550C00"/>
    <w:rsid w:val="00551D01"/>
    <w:rsid w:val="005520E9"/>
    <w:rsid w:val="00552853"/>
    <w:rsid w:val="00553BCD"/>
    <w:rsid w:val="00553CBE"/>
    <w:rsid w:val="005563A3"/>
    <w:rsid w:val="005568AF"/>
    <w:rsid w:val="0056013A"/>
    <w:rsid w:val="00561364"/>
    <w:rsid w:val="005617D3"/>
    <w:rsid w:val="00562159"/>
    <w:rsid w:val="00562BED"/>
    <w:rsid w:val="00562BEF"/>
    <w:rsid w:val="00563FC5"/>
    <w:rsid w:val="00564945"/>
    <w:rsid w:val="00564BFF"/>
    <w:rsid w:val="00564D78"/>
    <w:rsid w:val="005655F3"/>
    <w:rsid w:val="00565EE1"/>
    <w:rsid w:val="00565FDB"/>
    <w:rsid w:val="005669FB"/>
    <w:rsid w:val="005675C7"/>
    <w:rsid w:val="00567781"/>
    <w:rsid w:val="00570878"/>
    <w:rsid w:val="005708C6"/>
    <w:rsid w:val="00570CA4"/>
    <w:rsid w:val="005734D9"/>
    <w:rsid w:val="00573907"/>
    <w:rsid w:val="00573AC6"/>
    <w:rsid w:val="005743BD"/>
    <w:rsid w:val="00575D47"/>
    <w:rsid w:val="005763B1"/>
    <w:rsid w:val="00576650"/>
    <w:rsid w:val="005770A3"/>
    <w:rsid w:val="0057753C"/>
    <w:rsid w:val="00577A35"/>
    <w:rsid w:val="00577C01"/>
    <w:rsid w:val="00580AFD"/>
    <w:rsid w:val="00581370"/>
    <w:rsid w:val="00582B97"/>
    <w:rsid w:val="0058447A"/>
    <w:rsid w:val="00585151"/>
    <w:rsid w:val="00585B2B"/>
    <w:rsid w:val="00585EDC"/>
    <w:rsid w:val="005866B6"/>
    <w:rsid w:val="00587F50"/>
    <w:rsid w:val="00591205"/>
    <w:rsid w:val="00591711"/>
    <w:rsid w:val="00591E2E"/>
    <w:rsid w:val="00592804"/>
    <w:rsid w:val="0059284A"/>
    <w:rsid w:val="00592CCA"/>
    <w:rsid w:val="005936C8"/>
    <w:rsid w:val="0059391C"/>
    <w:rsid w:val="00594343"/>
    <w:rsid w:val="0059461A"/>
    <w:rsid w:val="005947FF"/>
    <w:rsid w:val="00594805"/>
    <w:rsid w:val="00594D31"/>
    <w:rsid w:val="005951B3"/>
    <w:rsid w:val="00595C07"/>
    <w:rsid w:val="00595C53"/>
    <w:rsid w:val="00596749"/>
    <w:rsid w:val="005A0D8B"/>
    <w:rsid w:val="005A13B6"/>
    <w:rsid w:val="005A2C11"/>
    <w:rsid w:val="005A3621"/>
    <w:rsid w:val="005A3715"/>
    <w:rsid w:val="005A40E0"/>
    <w:rsid w:val="005A53C7"/>
    <w:rsid w:val="005A62B3"/>
    <w:rsid w:val="005A6EDC"/>
    <w:rsid w:val="005A737C"/>
    <w:rsid w:val="005A7AB6"/>
    <w:rsid w:val="005B1094"/>
    <w:rsid w:val="005B246C"/>
    <w:rsid w:val="005B3B32"/>
    <w:rsid w:val="005B4232"/>
    <w:rsid w:val="005B4F2A"/>
    <w:rsid w:val="005B5F2B"/>
    <w:rsid w:val="005B6162"/>
    <w:rsid w:val="005B70F1"/>
    <w:rsid w:val="005B74D3"/>
    <w:rsid w:val="005B75B0"/>
    <w:rsid w:val="005B7871"/>
    <w:rsid w:val="005C0F57"/>
    <w:rsid w:val="005C16DA"/>
    <w:rsid w:val="005C1CD2"/>
    <w:rsid w:val="005C27ED"/>
    <w:rsid w:val="005C390E"/>
    <w:rsid w:val="005C4189"/>
    <w:rsid w:val="005C49D3"/>
    <w:rsid w:val="005C4C9A"/>
    <w:rsid w:val="005C5386"/>
    <w:rsid w:val="005C556C"/>
    <w:rsid w:val="005C5D5E"/>
    <w:rsid w:val="005C640C"/>
    <w:rsid w:val="005D0D57"/>
    <w:rsid w:val="005D3055"/>
    <w:rsid w:val="005D3334"/>
    <w:rsid w:val="005D3C49"/>
    <w:rsid w:val="005D3E0A"/>
    <w:rsid w:val="005D45A5"/>
    <w:rsid w:val="005D4B04"/>
    <w:rsid w:val="005D4B37"/>
    <w:rsid w:val="005D52A0"/>
    <w:rsid w:val="005D5E33"/>
    <w:rsid w:val="005D6197"/>
    <w:rsid w:val="005D6294"/>
    <w:rsid w:val="005D71CC"/>
    <w:rsid w:val="005D756F"/>
    <w:rsid w:val="005E0901"/>
    <w:rsid w:val="005E2DBE"/>
    <w:rsid w:val="005E4128"/>
    <w:rsid w:val="005E45A2"/>
    <w:rsid w:val="005E4826"/>
    <w:rsid w:val="005E7922"/>
    <w:rsid w:val="005F0316"/>
    <w:rsid w:val="005F1653"/>
    <w:rsid w:val="005F189A"/>
    <w:rsid w:val="005F19D8"/>
    <w:rsid w:val="005F1FC3"/>
    <w:rsid w:val="005F2503"/>
    <w:rsid w:val="005F263F"/>
    <w:rsid w:val="005F287D"/>
    <w:rsid w:val="005F2BD2"/>
    <w:rsid w:val="005F3D2F"/>
    <w:rsid w:val="005F44B7"/>
    <w:rsid w:val="005F4D3D"/>
    <w:rsid w:val="005F5719"/>
    <w:rsid w:val="005F65BD"/>
    <w:rsid w:val="005F6F0A"/>
    <w:rsid w:val="005F74A6"/>
    <w:rsid w:val="005F779A"/>
    <w:rsid w:val="006003F1"/>
    <w:rsid w:val="006008A6"/>
    <w:rsid w:val="00601FBB"/>
    <w:rsid w:val="00602513"/>
    <w:rsid w:val="006027DF"/>
    <w:rsid w:val="00603478"/>
    <w:rsid w:val="006034FB"/>
    <w:rsid w:val="00606090"/>
    <w:rsid w:val="0060632B"/>
    <w:rsid w:val="00606A90"/>
    <w:rsid w:val="0060727B"/>
    <w:rsid w:val="006121E5"/>
    <w:rsid w:val="00612C75"/>
    <w:rsid w:val="006134F9"/>
    <w:rsid w:val="00613781"/>
    <w:rsid w:val="00613FF4"/>
    <w:rsid w:val="00614510"/>
    <w:rsid w:val="00615620"/>
    <w:rsid w:val="00615A3C"/>
    <w:rsid w:val="006174BE"/>
    <w:rsid w:val="00617A6F"/>
    <w:rsid w:val="0062038F"/>
    <w:rsid w:val="00620AC0"/>
    <w:rsid w:val="00620F6B"/>
    <w:rsid w:val="00621803"/>
    <w:rsid w:val="006221A7"/>
    <w:rsid w:val="00622F4C"/>
    <w:rsid w:val="00623335"/>
    <w:rsid w:val="00623458"/>
    <w:rsid w:val="00623510"/>
    <w:rsid w:val="0062361A"/>
    <w:rsid w:val="00623863"/>
    <w:rsid w:val="00624B2C"/>
    <w:rsid w:val="00625698"/>
    <w:rsid w:val="006256E4"/>
    <w:rsid w:val="006259E3"/>
    <w:rsid w:val="00625FCB"/>
    <w:rsid w:val="006269B4"/>
    <w:rsid w:val="0062733E"/>
    <w:rsid w:val="00630545"/>
    <w:rsid w:val="00631525"/>
    <w:rsid w:val="0063175B"/>
    <w:rsid w:val="00631BB1"/>
    <w:rsid w:val="00631FAF"/>
    <w:rsid w:val="006320C4"/>
    <w:rsid w:val="00633F13"/>
    <w:rsid w:val="00634360"/>
    <w:rsid w:val="00634BDB"/>
    <w:rsid w:val="00635177"/>
    <w:rsid w:val="00635A5D"/>
    <w:rsid w:val="00635EAC"/>
    <w:rsid w:val="00636740"/>
    <w:rsid w:val="00637B19"/>
    <w:rsid w:val="006401FC"/>
    <w:rsid w:val="00642D74"/>
    <w:rsid w:val="00642DD4"/>
    <w:rsid w:val="00643ACA"/>
    <w:rsid w:val="006441AE"/>
    <w:rsid w:val="00644F04"/>
    <w:rsid w:val="00645F3C"/>
    <w:rsid w:val="006460F9"/>
    <w:rsid w:val="0064728A"/>
    <w:rsid w:val="00647EB8"/>
    <w:rsid w:val="00654990"/>
    <w:rsid w:val="00655F02"/>
    <w:rsid w:val="00656390"/>
    <w:rsid w:val="00656907"/>
    <w:rsid w:val="0065732D"/>
    <w:rsid w:val="00660892"/>
    <w:rsid w:val="006611A2"/>
    <w:rsid w:val="00661AD8"/>
    <w:rsid w:val="00662FA1"/>
    <w:rsid w:val="00662FEA"/>
    <w:rsid w:val="00664FCD"/>
    <w:rsid w:val="006673EE"/>
    <w:rsid w:val="0066742F"/>
    <w:rsid w:val="00667AD2"/>
    <w:rsid w:val="006701BF"/>
    <w:rsid w:val="0067115B"/>
    <w:rsid w:val="00672483"/>
    <w:rsid w:val="0067282F"/>
    <w:rsid w:val="006731C8"/>
    <w:rsid w:val="00673985"/>
    <w:rsid w:val="0067462B"/>
    <w:rsid w:val="0067527A"/>
    <w:rsid w:val="00675384"/>
    <w:rsid w:val="006753D4"/>
    <w:rsid w:val="00675742"/>
    <w:rsid w:val="00675E3F"/>
    <w:rsid w:val="00676316"/>
    <w:rsid w:val="00676358"/>
    <w:rsid w:val="006764FC"/>
    <w:rsid w:val="00680972"/>
    <w:rsid w:val="00680A90"/>
    <w:rsid w:val="00681149"/>
    <w:rsid w:val="00682FB8"/>
    <w:rsid w:val="00683093"/>
    <w:rsid w:val="00683313"/>
    <w:rsid w:val="00683977"/>
    <w:rsid w:val="00683AA4"/>
    <w:rsid w:val="00685ABD"/>
    <w:rsid w:val="00686200"/>
    <w:rsid w:val="006863F2"/>
    <w:rsid w:val="006901AF"/>
    <w:rsid w:val="00691AD2"/>
    <w:rsid w:val="00693530"/>
    <w:rsid w:val="006936F3"/>
    <w:rsid w:val="00693EF9"/>
    <w:rsid w:val="00695FA3"/>
    <w:rsid w:val="006965FF"/>
    <w:rsid w:val="0069689A"/>
    <w:rsid w:val="00697106"/>
    <w:rsid w:val="006A0567"/>
    <w:rsid w:val="006A06EA"/>
    <w:rsid w:val="006A2835"/>
    <w:rsid w:val="006A2B43"/>
    <w:rsid w:val="006A4460"/>
    <w:rsid w:val="006A5963"/>
    <w:rsid w:val="006A6420"/>
    <w:rsid w:val="006A73CE"/>
    <w:rsid w:val="006A75A8"/>
    <w:rsid w:val="006A7F77"/>
    <w:rsid w:val="006B09DE"/>
    <w:rsid w:val="006B0D1A"/>
    <w:rsid w:val="006B1891"/>
    <w:rsid w:val="006B22A9"/>
    <w:rsid w:val="006B2D68"/>
    <w:rsid w:val="006B3587"/>
    <w:rsid w:val="006B38EF"/>
    <w:rsid w:val="006B40F4"/>
    <w:rsid w:val="006B467B"/>
    <w:rsid w:val="006B4714"/>
    <w:rsid w:val="006B6850"/>
    <w:rsid w:val="006B6C4D"/>
    <w:rsid w:val="006B6CF4"/>
    <w:rsid w:val="006B6F06"/>
    <w:rsid w:val="006B6FA4"/>
    <w:rsid w:val="006B7118"/>
    <w:rsid w:val="006B7AD2"/>
    <w:rsid w:val="006B7B20"/>
    <w:rsid w:val="006C014D"/>
    <w:rsid w:val="006C044B"/>
    <w:rsid w:val="006C0749"/>
    <w:rsid w:val="006C0E61"/>
    <w:rsid w:val="006C13D5"/>
    <w:rsid w:val="006C1C66"/>
    <w:rsid w:val="006C1D9F"/>
    <w:rsid w:val="006C1DB6"/>
    <w:rsid w:val="006C24D0"/>
    <w:rsid w:val="006C266F"/>
    <w:rsid w:val="006C2E54"/>
    <w:rsid w:val="006C4597"/>
    <w:rsid w:val="006C4C9A"/>
    <w:rsid w:val="006C4D76"/>
    <w:rsid w:val="006C4DD6"/>
    <w:rsid w:val="006C52B0"/>
    <w:rsid w:val="006C636C"/>
    <w:rsid w:val="006C65B0"/>
    <w:rsid w:val="006D0E4A"/>
    <w:rsid w:val="006D13BA"/>
    <w:rsid w:val="006D1CB7"/>
    <w:rsid w:val="006D21A3"/>
    <w:rsid w:val="006D2205"/>
    <w:rsid w:val="006D26F0"/>
    <w:rsid w:val="006D36FC"/>
    <w:rsid w:val="006D3B2B"/>
    <w:rsid w:val="006D433C"/>
    <w:rsid w:val="006D45CE"/>
    <w:rsid w:val="006D576D"/>
    <w:rsid w:val="006D64C1"/>
    <w:rsid w:val="006D723E"/>
    <w:rsid w:val="006D7471"/>
    <w:rsid w:val="006E0452"/>
    <w:rsid w:val="006E06A0"/>
    <w:rsid w:val="006E0A64"/>
    <w:rsid w:val="006E0D4C"/>
    <w:rsid w:val="006E1FBF"/>
    <w:rsid w:val="006E2672"/>
    <w:rsid w:val="006E273E"/>
    <w:rsid w:val="006E2ABC"/>
    <w:rsid w:val="006E3134"/>
    <w:rsid w:val="006E42B3"/>
    <w:rsid w:val="006E4A0C"/>
    <w:rsid w:val="006E6BDF"/>
    <w:rsid w:val="006E6C71"/>
    <w:rsid w:val="006E74F1"/>
    <w:rsid w:val="006E75D4"/>
    <w:rsid w:val="006E7627"/>
    <w:rsid w:val="006F0CD6"/>
    <w:rsid w:val="006F21F0"/>
    <w:rsid w:val="006F362E"/>
    <w:rsid w:val="006F391B"/>
    <w:rsid w:val="006F40F8"/>
    <w:rsid w:val="006F4AE0"/>
    <w:rsid w:val="006F5210"/>
    <w:rsid w:val="006F66A8"/>
    <w:rsid w:val="006F6E39"/>
    <w:rsid w:val="006F71D9"/>
    <w:rsid w:val="006F7E7D"/>
    <w:rsid w:val="007002C6"/>
    <w:rsid w:val="00700F94"/>
    <w:rsid w:val="007016F8"/>
    <w:rsid w:val="00702404"/>
    <w:rsid w:val="00702A7E"/>
    <w:rsid w:val="007033BC"/>
    <w:rsid w:val="007035B5"/>
    <w:rsid w:val="00703BDB"/>
    <w:rsid w:val="00703F90"/>
    <w:rsid w:val="007040C0"/>
    <w:rsid w:val="0070446C"/>
    <w:rsid w:val="00704582"/>
    <w:rsid w:val="00705289"/>
    <w:rsid w:val="007078F2"/>
    <w:rsid w:val="00710360"/>
    <w:rsid w:val="00710480"/>
    <w:rsid w:val="00710B69"/>
    <w:rsid w:val="007124A9"/>
    <w:rsid w:val="00712EC5"/>
    <w:rsid w:val="00713036"/>
    <w:rsid w:val="00713BF1"/>
    <w:rsid w:val="00714090"/>
    <w:rsid w:val="00714A0E"/>
    <w:rsid w:val="007164B7"/>
    <w:rsid w:val="007171F7"/>
    <w:rsid w:val="007208C7"/>
    <w:rsid w:val="007218A6"/>
    <w:rsid w:val="007218E9"/>
    <w:rsid w:val="0072199C"/>
    <w:rsid w:val="0072380A"/>
    <w:rsid w:val="00723FE7"/>
    <w:rsid w:val="007241C1"/>
    <w:rsid w:val="00724641"/>
    <w:rsid w:val="00724B94"/>
    <w:rsid w:val="00724C9D"/>
    <w:rsid w:val="00724E5A"/>
    <w:rsid w:val="00725319"/>
    <w:rsid w:val="00725D58"/>
    <w:rsid w:val="00726F78"/>
    <w:rsid w:val="0072722A"/>
    <w:rsid w:val="007273CD"/>
    <w:rsid w:val="007306E6"/>
    <w:rsid w:val="00730F98"/>
    <w:rsid w:val="00733028"/>
    <w:rsid w:val="007334D4"/>
    <w:rsid w:val="007339BA"/>
    <w:rsid w:val="007346D6"/>
    <w:rsid w:val="007347B1"/>
    <w:rsid w:val="00735F78"/>
    <w:rsid w:val="00735F9C"/>
    <w:rsid w:val="007379B6"/>
    <w:rsid w:val="00737E6B"/>
    <w:rsid w:val="00737EB7"/>
    <w:rsid w:val="00740988"/>
    <w:rsid w:val="00740FAD"/>
    <w:rsid w:val="00741D04"/>
    <w:rsid w:val="00742759"/>
    <w:rsid w:val="007428E1"/>
    <w:rsid w:val="00742F1F"/>
    <w:rsid w:val="00743DAB"/>
    <w:rsid w:val="00744A45"/>
    <w:rsid w:val="00745CF5"/>
    <w:rsid w:val="007464D2"/>
    <w:rsid w:val="00746BB5"/>
    <w:rsid w:val="007473BF"/>
    <w:rsid w:val="00747847"/>
    <w:rsid w:val="00752A96"/>
    <w:rsid w:val="00752F61"/>
    <w:rsid w:val="007530B4"/>
    <w:rsid w:val="00753C04"/>
    <w:rsid w:val="00754B32"/>
    <w:rsid w:val="00754F29"/>
    <w:rsid w:val="00757183"/>
    <w:rsid w:val="00760838"/>
    <w:rsid w:val="007615DC"/>
    <w:rsid w:val="0076254B"/>
    <w:rsid w:val="007637AD"/>
    <w:rsid w:val="00763F04"/>
    <w:rsid w:val="00764E85"/>
    <w:rsid w:val="007652B6"/>
    <w:rsid w:val="007652DD"/>
    <w:rsid w:val="0076742C"/>
    <w:rsid w:val="00767471"/>
    <w:rsid w:val="00770EEC"/>
    <w:rsid w:val="00770FC3"/>
    <w:rsid w:val="0077106C"/>
    <w:rsid w:val="0077164A"/>
    <w:rsid w:val="00771A86"/>
    <w:rsid w:val="00772440"/>
    <w:rsid w:val="007746B9"/>
    <w:rsid w:val="0077495A"/>
    <w:rsid w:val="00774A07"/>
    <w:rsid w:val="00774B45"/>
    <w:rsid w:val="00777B44"/>
    <w:rsid w:val="00780E9A"/>
    <w:rsid w:val="00780FEF"/>
    <w:rsid w:val="007810D8"/>
    <w:rsid w:val="00781161"/>
    <w:rsid w:val="0078136A"/>
    <w:rsid w:val="007814BD"/>
    <w:rsid w:val="00782CA8"/>
    <w:rsid w:val="00782E55"/>
    <w:rsid w:val="00783304"/>
    <w:rsid w:val="007842E2"/>
    <w:rsid w:val="00784359"/>
    <w:rsid w:val="00784932"/>
    <w:rsid w:val="00784C08"/>
    <w:rsid w:val="007859A2"/>
    <w:rsid w:val="007867F6"/>
    <w:rsid w:val="00786F08"/>
    <w:rsid w:val="007878E9"/>
    <w:rsid w:val="00790DFB"/>
    <w:rsid w:val="00791528"/>
    <w:rsid w:val="0079195F"/>
    <w:rsid w:val="00791CE7"/>
    <w:rsid w:val="00792513"/>
    <w:rsid w:val="00792632"/>
    <w:rsid w:val="007944A1"/>
    <w:rsid w:val="00794C19"/>
    <w:rsid w:val="00794FBA"/>
    <w:rsid w:val="00797CC6"/>
    <w:rsid w:val="007A0199"/>
    <w:rsid w:val="007A0861"/>
    <w:rsid w:val="007A0A80"/>
    <w:rsid w:val="007A0CCA"/>
    <w:rsid w:val="007A1A25"/>
    <w:rsid w:val="007A2175"/>
    <w:rsid w:val="007A2582"/>
    <w:rsid w:val="007A2693"/>
    <w:rsid w:val="007A2D77"/>
    <w:rsid w:val="007A35BC"/>
    <w:rsid w:val="007A363E"/>
    <w:rsid w:val="007A44C3"/>
    <w:rsid w:val="007A4A52"/>
    <w:rsid w:val="007A4B26"/>
    <w:rsid w:val="007A6284"/>
    <w:rsid w:val="007A6C48"/>
    <w:rsid w:val="007A6C99"/>
    <w:rsid w:val="007B0A28"/>
    <w:rsid w:val="007B153C"/>
    <w:rsid w:val="007B25B1"/>
    <w:rsid w:val="007B27CA"/>
    <w:rsid w:val="007B365C"/>
    <w:rsid w:val="007B439A"/>
    <w:rsid w:val="007B5647"/>
    <w:rsid w:val="007B58E9"/>
    <w:rsid w:val="007B6390"/>
    <w:rsid w:val="007B6802"/>
    <w:rsid w:val="007B6877"/>
    <w:rsid w:val="007B6B32"/>
    <w:rsid w:val="007C02B1"/>
    <w:rsid w:val="007C0F45"/>
    <w:rsid w:val="007C1C46"/>
    <w:rsid w:val="007C2117"/>
    <w:rsid w:val="007C36F9"/>
    <w:rsid w:val="007C383F"/>
    <w:rsid w:val="007C54D5"/>
    <w:rsid w:val="007C5627"/>
    <w:rsid w:val="007C5892"/>
    <w:rsid w:val="007C5DEE"/>
    <w:rsid w:val="007C61D8"/>
    <w:rsid w:val="007C6946"/>
    <w:rsid w:val="007D00D2"/>
    <w:rsid w:val="007D05DC"/>
    <w:rsid w:val="007D2A4F"/>
    <w:rsid w:val="007D3EE4"/>
    <w:rsid w:val="007D53D9"/>
    <w:rsid w:val="007D5487"/>
    <w:rsid w:val="007D589D"/>
    <w:rsid w:val="007D592E"/>
    <w:rsid w:val="007D5A2B"/>
    <w:rsid w:val="007D5DC6"/>
    <w:rsid w:val="007D623E"/>
    <w:rsid w:val="007D6373"/>
    <w:rsid w:val="007E15D5"/>
    <w:rsid w:val="007E327D"/>
    <w:rsid w:val="007E4C5E"/>
    <w:rsid w:val="007E51B0"/>
    <w:rsid w:val="007E5328"/>
    <w:rsid w:val="007E5D8F"/>
    <w:rsid w:val="007E68DA"/>
    <w:rsid w:val="007E6987"/>
    <w:rsid w:val="007E699C"/>
    <w:rsid w:val="007E6C28"/>
    <w:rsid w:val="007E75BE"/>
    <w:rsid w:val="007E7798"/>
    <w:rsid w:val="007F006C"/>
    <w:rsid w:val="007F0823"/>
    <w:rsid w:val="007F11C9"/>
    <w:rsid w:val="007F1744"/>
    <w:rsid w:val="007F345D"/>
    <w:rsid w:val="007F39AD"/>
    <w:rsid w:val="007F4317"/>
    <w:rsid w:val="007F4A05"/>
    <w:rsid w:val="007F5D98"/>
    <w:rsid w:val="007F67DC"/>
    <w:rsid w:val="007F6D88"/>
    <w:rsid w:val="007F7B0C"/>
    <w:rsid w:val="0080051C"/>
    <w:rsid w:val="008010B6"/>
    <w:rsid w:val="00801CA6"/>
    <w:rsid w:val="008033B3"/>
    <w:rsid w:val="00803471"/>
    <w:rsid w:val="008037B6"/>
    <w:rsid w:val="0080473D"/>
    <w:rsid w:val="008050FD"/>
    <w:rsid w:val="008058DB"/>
    <w:rsid w:val="00806175"/>
    <w:rsid w:val="008061EC"/>
    <w:rsid w:val="00806420"/>
    <w:rsid w:val="00806CB5"/>
    <w:rsid w:val="008078D5"/>
    <w:rsid w:val="00810B18"/>
    <w:rsid w:val="008115FC"/>
    <w:rsid w:val="00812398"/>
    <w:rsid w:val="00812DD0"/>
    <w:rsid w:val="00812E33"/>
    <w:rsid w:val="00812E3E"/>
    <w:rsid w:val="008134E2"/>
    <w:rsid w:val="008138F2"/>
    <w:rsid w:val="00814973"/>
    <w:rsid w:val="00815939"/>
    <w:rsid w:val="00817ACB"/>
    <w:rsid w:val="0082039A"/>
    <w:rsid w:val="00821259"/>
    <w:rsid w:val="00822092"/>
    <w:rsid w:val="00822494"/>
    <w:rsid w:val="008229B8"/>
    <w:rsid w:val="00822D78"/>
    <w:rsid w:val="00824538"/>
    <w:rsid w:val="00824545"/>
    <w:rsid w:val="008245F5"/>
    <w:rsid w:val="008247A8"/>
    <w:rsid w:val="00824E85"/>
    <w:rsid w:val="008257C5"/>
    <w:rsid w:val="00825C2E"/>
    <w:rsid w:val="00826359"/>
    <w:rsid w:val="0082641C"/>
    <w:rsid w:val="0082738C"/>
    <w:rsid w:val="008302AE"/>
    <w:rsid w:val="0083047F"/>
    <w:rsid w:val="00830666"/>
    <w:rsid w:val="0083094B"/>
    <w:rsid w:val="0083129D"/>
    <w:rsid w:val="00831F75"/>
    <w:rsid w:val="00833248"/>
    <w:rsid w:val="0083380F"/>
    <w:rsid w:val="00834893"/>
    <w:rsid w:val="00834B8D"/>
    <w:rsid w:val="00834EBA"/>
    <w:rsid w:val="00835CCF"/>
    <w:rsid w:val="0083671A"/>
    <w:rsid w:val="00836E35"/>
    <w:rsid w:val="00837BD8"/>
    <w:rsid w:val="00837FF2"/>
    <w:rsid w:val="00842657"/>
    <w:rsid w:val="00842B2F"/>
    <w:rsid w:val="008433CF"/>
    <w:rsid w:val="00844136"/>
    <w:rsid w:val="00844421"/>
    <w:rsid w:val="00844B2C"/>
    <w:rsid w:val="00845005"/>
    <w:rsid w:val="00846E50"/>
    <w:rsid w:val="00847BA4"/>
    <w:rsid w:val="00850384"/>
    <w:rsid w:val="00850A88"/>
    <w:rsid w:val="0085130E"/>
    <w:rsid w:val="00851AF0"/>
    <w:rsid w:val="00852514"/>
    <w:rsid w:val="0085373E"/>
    <w:rsid w:val="00857080"/>
    <w:rsid w:val="00860571"/>
    <w:rsid w:val="008608A9"/>
    <w:rsid w:val="00861018"/>
    <w:rsid w:val="00861100"/>
    <w:rsid w:val="008615BA"/>
    <w:rsid w:val="00861C03"/>
    <w:rsid w:val="00863B3C"/>
    <w:rsid w:val="00863FC4"/>
    <w:rsid w:val="00864311"/>
    <w:rsid w:val="008659EC"/>
    <w:rsid w:val="008669E9"/>
    <w:rsid w:val="00866EB8"/>
    <w:rsid w:val="008671BA"/>
    <w:rsid w:val="008674E5"/>
    <w:rsid w:val="00870B53"/>
    <w:rsid w:val="00872E08"/>
    <w:rsid w:val="00873387"/>
    <w:rsid w:val="00873D1B"/>
    <w:rsid w:val="008742EC"/>
    <w:rsid w:val="008753CA"/>
    <w:rsid w:val="00875753"/>
    <w:rsid w:val="0087707D"/>
    <w:rsid w:val="008770C8"/>
    <w:rsid w:val="00877E1E"/>
    <w:rsid w:val="0088044A"/>
    <w:rsid w:val="00881AAB"/>
    <w:rsid w:val="00882683"/>
    <w:rsid w:val="0088408F"/>
    <w:rsid w:val="00884592"/>
    <w:rsid w:val="00884C50"/>
    <w:rsid w:val="008859F3"/>
    <w:rsid w:val="008861AD"/>
    <w:rsid w:val="008862E4"/>
    <w:rsid w:val="008871EB"/>
    <w:rsid w:val="00887632"/>
    <w:rsid w:val="00887C39"/>
    <w:rsid w:val="0089005D"/>
    <w:rsid w:val="00891878"/>
    <w:rsid w:val="008928AC"/>
    <w:rsid w:val="00892D6C"/>
    <w:rsid w:val="008943D1"/>
    <w:rsid w:val="00894A16"/>
    <w:rsid w:val="00894FEA"/>
    <w:rsid w:val="0089544F"/>
    <w:rsid w:val="00895A35"/>
    <w:rsid w:val="0089683A"/>
    <w:rsid w:val="00896C49"/>
    <w:rsid w:val="008970FF"/>
    <w:rsid w:val="00897FA8"/>
    <w:rsid w:val="008A03B3"/>
    <w:rsid w:val="008A0A31"/>
    <w:rsid w:val="008A0ABB"/>
    <w:rsid w:val="008A180B"/>
    <w:rsid w:val="008A2EF8"/>
    <w:rsid w:val="008A2FEC"/>
    <w:rsid w:val="008A35AF"/>
    <w:rsid w:val="008A3609"/>
    <w:rsid w:val="008A379C"/>
    <w:rsid w:val="008A534F"/>
    <w:rsid w:val="008A574F"/>
    <w:rsid w:val="008A5C23"/>
    <w:rsid w:val="008A6FDE"/>
    <w:rsid w:val="008A71DB"/>
    <w:rsid w:val="008B129C"/>
    <w:rsid w:val="008B1C17"/>
    <w:rsid w:val="008B23F6"/>
    <w:rsid w:val="008B37D5"/>
    <w:rsid w:val="008B3CE9"/>
    <w:rsid w:val="008B542C"/>
    <w:rsid w:val="008C0324"/>
    <w:rsid w:val="008C07C1"/>
    <w:rsid w:val="008C0C63"/>
    <w:rsid w:val="008C13FA"/>
    <w:rsid w:val="008C1AEB"/>
    <w:rsid w:val="008C21B7"/>
    <w:rsid w:val="008C25B5"/>
    <w:rsid w:val="008C2946"/>
    <w:rsid w:val="008C2C9D"/>
    <w:rsid w:val="008C3081"/>
    <w:rsid w:val="008C3A9E"/>
    <w:rsid w:val="008C4127"/>
    <w:rsid w:val="008C4835"/>
    <w:rsid w:val="008C4929"/>
    <w:rsid w:val="008C4E35"/>
    <w:rsid w:val="008C50FB"/>
    <w:rsid w:val="008C5A37"/>
    <w:rsid w:val="008C5EF1"/>
    <w:rsid w:val="008C624A"/>
    <w:rsid w:val="008C64BD"/>
    <w:rsid w:val="008C7262"/>
    <w:rsid w:val="008C747A"/>
    <w:rsid w:val="008C7482"/>
    <w:rsid w:val="008D03EF"/>
    <w:rsid w:val="008D09F5"/>
    <w:rsid w:val="008D0FAF"/>
    <w:rsid w:val="008D1C4A"/>
    <w:rsid w:val="008D2537"/>
    <w:rsid w:val="008D27D6"/>
    <w:rsid w:val="008D291F"/>
    <w:rsid w:val="008D2CB6"/>
    <w:rsid w:val="008D3200"/>
    <w:rsid w:val="008D57AA"/>
    <w:rsid w:val="008D5E8D"/>
    <w:rsid w:val="008E0614"/>
    <w:rsid w:val="008E2375"/>
    <w:rsid w:val="008E3FD6"/>
    <w:rsid w:val="008E4691"/>
    <w:rsid w:val="008E4E2A"/>
    <w:rsid w:val="008E514E"/>
    <w:rsid w:val="008E531A"/>
    <w:rsid w:val="008E5CD3"/>
    <w:rsid w:val="008E61F7"/>
    <w:rsid w:val="008E6890"/>
    <w:rsid w:val="008E78CA"/>
    <w:rsid w:val="008F00D1"/>
    <w:rsid w:val="008F0381"/>
    <w:rsid w:val="008F1E27"/>
    <w:rsid w:val="008F2E32"/>
    <w:rsid w:val="008F3FCD"/>
    <w:rsid w:val="008F4B31"/>
    <w:rsid w:val="008F523D"/>
    <w:rsid w:val="008F5314"/>
    <w:rsid w:val="008F587F"/>
    <w:rsid w:val="008F5EFD"/>
    <w:rsid w:val="008F6B6B"/>
    <w:rsid w:val="008F6F7A"/>
    <w:rsid w:val="009010CE"/>
    <w:rsid w:val="00901149"/>
    <w:rsid w:val="009026BD"/>
    <w:rsid w:val="009027CD"/>
    <w:rsid w:val="009030B9"/>
    <w:rsid w:val="0090401A"/>
    <w:rsid w:val="009043B7"/>
    <w:rsid w:val="00910356"/>
    <w:rsid w:val="00910EE1"/>
    <w:rsid w:val="00911958"/>
    <w:rsid w:val="009138C6"/>
    <w:rsid w:val="00913FC5"/>
    <w:rsid w:val="009142D9"/>
    <w:rsid w:val="009153A0"/>
    <w:rsid w:val="00916446"/>
    <w:rsid w:val="00917526"/>
    <w:rsid w:val="00917A66"/>
    <w:rsid w:val="00922331"/>
    <w:rsid w:val="0092256F"/>
    <w:rsid w:val="00922877"/>
    <w:rsid w:val="00923624"/>
    <w:rsid w:val="009263AA"/>
    <w:rsid w:val="009265CB"/>
    <w:rsid w:val="00926ABF"/>
    <w:rsid w:val="00926B8F"/>
    <w:rsid w:val="00930A92"/>
    <w:rsid w:val="00932075"/>
    <w:rsid w:val="00932203"/>
    <w:rsid w:val="009334EA"/>
    <w:rsid w:val="00934131"/>
    <w:rsid w:val="00934350"/>
    <w:rsid w:val="00934AA9"/>
    <w:rsid w:val="00935761"/>
    <w:rsid w:val="009360D6"/>
    <w:rsid w:val="00937167"/>
    <w:rsid w:val="00937779"/>
    <w:rsid w:val="00937A71"/>
    <w:rsid w:val="00937AFE"/>
    <w:rsid w:val="00940B91"/>
    <w:rsid w:val="009411F3"/>
    <w:rsid w:val="00941839"/>
    <w:rsid w:val="00941DA4"/>
    <w:rsid w:val="00942B8A"/>
    <w:rsid w:val="00943145"/>
    <w:rsid w:val="00943AE5"/>
    <w:rsid w:val="00944162"/>
    <w:rsid w:val="00945594"/>
    <w:rsid w:val="009455EF"/>
    <w:rsid w:val="00947776"/>
    <w:rsid w:val="009478A5"/>
    <w:rsid w:val="0095196C"/>
    <w:rsid w:val="00953AD6"/>
    <w:rsid w:val="00953CB5"/>
    <w:rsid w:val="00953E5A"/>
    <w:rsid w:val="00954F5E"/>
    <w:rsid w:val="00955D40"/>
    <w:rsid w:val="00955E9C"/>
    <w:rsid w:val="009565AF"/>
    <w:rsid w:val="00956649"/>
    <w:rsid w:val="00957922"/>
    <w:rsid w:val="00957B2D"/>
    <w:rsid w:val="00957D19"/>
    <w:rsid w:val="00961A0A"/>
    <w:rsid w:val="0096211B"/>
    <w:rsid w:val="00963098"/>
    <w:rsid w:val="00963C94"/>
    <w:rsid w:val="00963E2B"/>
    <w:rsid w:val="00963E6D"/>
    <w:rsid w:val="00964037"/>
    <w:rsid w:val="009640A4"/>
    <w:rsid w:val="00964950"/>
    <w:rsid w:val="00964ECC"/>
    <w:rsid w:val="009658CA"/>
    <w:rsid w:val="00970AAF"/>
    <w:rsid w:val="00970C8F"/>
    <w:rsid w:val="00971C16"/>
    <w:rsid w:val="00972555"/>
    <w:rsid w:val="009734E0"/>
    <w:rsid w:val="00973A2F"/>
    <w:rsid w:val="009750BC"/>
    <w:rsid w:val="009757B7"/>
    <w:rsid w:val="0097616C"/>
    <w:rsid w:val="00976330"/>
    <w:rsid w:val="0097665F"/>
    <w:rsid w:val="00976F9F"/>
    <w:rsid w:val="0097763D"/>
    <w:rsid w:val="00977719"/>
    <w:rsid w:val="00981C7A"/>
    <w:rsid w:val="009829E3"/>
    <w:rsid w:val="0098352E"/>
    <w:rsid w:val="009838AC"/>
    <w:rsid w:val="00984B83"/>
    <w:rsid w:val="0098501E"/>
    <w:rsid w:val="00985076"/>
    <w:rsid w:val="00985F2C"/>
    <w:rsid w:val="009872B6"/>
    <w:rsid w:val="00987521"/>
    <w:rsid w:val="0099050D"/>
    <w:rsid w:val="009913DB"/>
    <w:rsid w:val="00991716"/>
    <w:rsid w:val="00992B4E"/>
    <w:rsid w:val="009948D6"/>
    <w:rsid w:val="00994966"/>
    <w:rsid w:val="00994EBB"/>
    <w:rsid w:val="009967E7"/>
    <w:rsid w:val="00997C68"/>
    <w:rsid w:val="00997EB5"/>
    <w:rsid w:val="009A059F"/>
    <w:rsid w:val="009A163E"/>
    <w:rsid w:val="009A1739"/>
    <w:rsid w:val="009A1C18"/>
    <w:rsid w:val="009A1E29"/>
    <w:rsid w:val="009A2308"/>
    <w:rsid w:val="009A25E1"/>
    <w:rsid w:val="009A2679"/>
    <w:rsid w:val="009A2F18"/>
    <w:rsid w:val="009A3704"/>
    <w:rsid w:val="009A4675"/>
    <w:rsid w:val="009A48A6"/>
    <w:rsid w:val="009A49F6"/>
    <w:rsid w:val="009A4ED2"/>
    <w:rsid w:val="009A6FE1"/>
    <w:rsid w:val="009A762B"/>
    <w:rsid w:val="009A7694"/>
    <w:rsid w:val="009A76D3"/>
    <w:rsid w:val="009B0E61"/>
    <w:rsid w:val="009B215B"/>
    <w:rsid w:val="009B2285"/>
    <w:rsid w:val="009B26D7"/>
    <w:rsid w:val="009B2CFD"/>
    <w:rsid w:val="009B4347"/>
    <w:rsid w:val="009B4AC6"/>
    <w:rsid w:val="009B4D6B"/>
    <w:rsid w:val="009B6935"/>
    <w:rsid w:val="009B6BC2"/>
    <w:rsid w:val="009B716C"/>
    <w:rsid w:val="009B7835"/>
    <w:rsid w:val="009B7B4F"/>
    <w:rsid w:val="009C0C79"/>
    <w:rsid w:val="009C12F7"/>
    <w:rsid w:val="009C2BA2"/>
    <w:rsid w:val="009C3DC8"/>
    <w:rsid w:val="009C3ED4"/>
    <w:rsid w:val="009C3F29"/>
    <w:rsid w:val="009C4766"/>
    <w:rsid w:val="009C4827"/>
    <w:rsid w:val="009C4B0B"/>
    <w:rsid w:val="009C4E20"/>
    <w:rsid w:val="009C5E07"/>
    <w:rsid w:val="009C6BCF"/>
    <w:rsid w:val="009C760A"/>
    <w:rsid w:val="009D0618"/>
    <w:rsid w:val="009D2E0C"/>
    <w:rsid w:val="009D3066"/>
    <w:rsid w:val="009D3589"/>
    <w:rsid w:val="009D3B92"/>
    <w:rsid w:val="009D4A7A"/>
    <w:rsid w:val="009D4D05"/>
    <w:rsid w:val="009D5275"/>
    <w:rsid w:val="009D55C0"/>
    <w:rsid w:val="009D57ED"/>
    <w:rsid w:val="009D78A5"/>
    <w:rsid w:val="009D7C62"/>
    <w:rsid w:val="009E0FDC"/>
    <w:rsid w:val="009E19CB"/>
    <w:rsid w:val="009E1E12"/>
    <w:rsid w:val="009E2AEF"/>
    <w:rsid w:val="009E2B95"/>
    <w:rsid w:val="009E3B68"/>
    <w:rsid w:val="009E45A3"/>
    <w:rsid w:val="009E4EAF"/>
    <w:rsid w:val="009E6123"/>
    <w:rsid w:val="009E6331"/>
    <w:rsid w:val="009E6374"/>
    <w:rsid w:val="009E699F"/>
    <w:rsid w:val="009F016A"/>
    <w:rsid w:val="009F0C37"/>
    <w:rsid w:val="009F0DFE"/>
    <w:rsid w:val="009F10AC"/>
    <w:rsid w:val="009F205A"/>
    <w:rsid w:val="009F266D"/>
    <w:rsid w:val="009F42C9"/>
    <w:rsid w:val="009F4DF5"/>
    <w:rsid w:val="009F5DFD"/>
    <w:rsid w:val="009F6EAC"/>
    <w:rsid w:val="009F6F57"/>
    <w:rsid w:val="009F729A"/>
    <w:rsid w:val="009F72C5"/>
    <w:rsid w:val="00A00A4D"/>
    <w:rsid w:val="00A01451"/>
    <w:rsid w:val="00A01487"/>
    <w:rsid w:val="00A023D0"/>
    <w:rsid w:val="00A034C4"/>
    <w:rsid w:val="00A039BD"/>
    <w:rsid w:val="00A05D25"/>
    <w:rsid w:val="00A06366"/>
    <w:rsid w:val="00A06CD8"/>
    <w:rsid w:val="00A0707D"/>
    <w:rsid w:val="00A07B17"/>
    <w:rsid w:val="00A07BB6"/>
    <w:rsid w:val="00A108E0"/>
    <w:rsid w:val="00A11039"/>
    <w:rsid w:val="00A1206D"/>
    <w:rsid w:val="00A122B0"/>
    <w:rsid w:val="00A13870"/>
    <w:rsid w:val="00A1461F"/>
    <w:rsid w:val="00A15779"/>
    <w:rsid w:val="00A16075"/>
    <w:rsid w:val="00A162A5"/>
    <w:rsid w:val="00A16FB6"/>
    <w:rsid w:val="00A16FFF"/>
    <w:rsid w:val="00A174C8"/>
    <w:rsid w:val="00A17805"/>
    <w:rsid w:val="00A230DC"/>
    <w:rsid w:val="00A25071"/>
    <w:rsid w:val="00A26ADF"/>
    <w:rsid w:val="00A30F46"/>
    <w:rsid w:val="00A31398"/>
    <w:rsid w:val="00A31975"/>
    <w:rsid w:val="00A3277E"/>
    <w:rsid w:val="00A35FB5"/>
    <w:rsid w:val="00A362F0"/>
    <w:rsid w:val="00A36B32"/>
    <w:rsid w:val="00A36E30"/>
    <w:rsid w:val="00A37625"/>
    <w:rsid w:val="00A37769"/>
    <w:rsid w:val="00A377E2"/>
    <w:rsid w:val="00A37EAE"/>
    <w:rsid w:val="00A4072B"/>
    <w:rsid w:val="00A40A2B"/>
    <w:rsid w:val="00A40DA5"/>
    <w:rsid w:val="00A40DB6"/>
    <w:rsid w:val="00A40E9D"/>
    <w:rsid w:val="00A421E8"/>
    <w:rsid w:val="00A42229"/>
    <w:rsid w:val="00A4236C"/>
    <w:rsid w:val="00A42AB4"/>
    <w:rsid w:val="00A42ED8"/>
    <w:rsid w:val="00A439DF"/>
    <w:rsid w:val="00A43D8C"/>
    <w:rsid w:val="00A44208"/>
    <w:rsid w:val="00A444E2"/>
    <w:rsid w:val="00A4495D"/>
    <w:rsid w:val="00A44D5F"/>
    <w:rsid w:val="00A46003"/>
    <w:rsid w:val="00A467D7"/>
    <w:rsid w:val="00A4746E"/>
    <w:rsid w:val="00A47C3D"/>
    <w:rsid w:val="00A50902"/>
    <w:rsid w:val="00A51AAA"/>
    <w:rsid w:val="00A51BDB"/>
    <w:rsid w:val="00A52194"/>
    <w:rsid w:val="00A52233"/>
    <w:rsid w:val="00A52CCA"/>
    <w:rsid w:val="00A52E10"/>
    <w:rsid w:val="00A53562"/>
    <w:rsid w:val="00A54172"/>
    <w:rsid w:val="00A54A0F"/>
    <w:rsid w:val="00A54D8F"/>
    <w:rsid w:val="00A5627C"/>
    <w:rsid w:val="00A56F72"/>
    <w:rsid w:val="00A574DA"/>
    <w:rsid w:val="00A57F16"/>
    <w:rsid w:val="00A606F7"/>
    <w:rsid w:val="00A60E33"/>
    <w:rsid w:val="00A60F98"/>
    <w:rsid w:val="00A61406"/>
    <w:rsid w:val="00A61BF5"/>
    <w:rsid w:val="00A61C89"/>
    <w:rsid w:val="00A62B98"/>
    <w:rsid w:val="00A62FF5"/>
    <w:rsid w:val="00A63543"/>
    <w:rsid w:val="00A63AE2"/>
    <w:rsid w:val="00A64945"/>
    <w:rsid w:val="00A64AB1"/>
    <w:rsid w:val="00A65965"/>
    <w:rsid w:val="00A659CC"/>
    <w:rsid w:val="00A662C7"/>
    <w:rsid w:val="00A6701D"/>
    <w:rsid w:val="00A70385"/>
    <w:rsid w:val="00A70905"/>
    <w:rsid w:val="00A70D62"/>
    <w:rsid w:val="00A71DA8"/>
    <w:rsid w:val="00A73037"/>
    <w:rsid w:val="00A73702"/>
    <w:rsid w:val="00A7372C"/>
    <w:rsid w:val="00A7372F"/>
    <w:rsid w:val="00A7573A"/>
    <w:rsid w:val="00A762F3"/>
    <w:rsid w:val="00A76A12"/>
    <w:rsid w:val="00A7738D"/>
    <w:rsid w:val="00A7758F"/>
    <w:rsid w:val="00A77763"/>
    <w:rsid w:val="00A778CB"/>
    <w:rsid w:val="00A80630"/>
    <w:rsid w:val="00A80A82"/>
    <w:rsid w:val="00A810B2"/>
    <w:rsid w:val="00A82762"/>
    <w:rsid w:val="00A829B5"/>
    <w:rsid w:val="00A82D77"/>
    <w:rsid w:val="00A82F88"/>
    <w:rsid w:val="00A83AAF"/>
    <w:rsid w:val="00A83B94"/>
    <w:rsid w:val="00A84924"/>
    <w:rsid w:val="00A850AA"/>
    <w:rsid w:val="00A87690"/>
    <w:rsid w:val="00A87A10"/>
    <w:rsid w:val="00A915E3"/>
    <w:rsid w:val="00A92319"/>
    <w:rsid w:val="00A92B0D"/>
    <w:rsid w:val="00A92D61"/>
    <w:rsid w:val="00A92E21"/>
    <w:rsid w:val="00A937F5"/>
    <w:rsid w:val="00A950EB"/>
    <w:rsid w:val="00AA0228"/>
    <w:rsid w:val="00AA0393"/>
    <w:rsid w:val="00AA0B7A"/>
    <w:rsid w:val="00AA102F"/>
    <w:rsid w:val="00AA240B"/>
    <w:rsid w:val="00AA3161"/>
    <w:rsid w:val="00AA34DE"/>
    <w:rsid w:val="00AA3698"/>
    <w:rsid w:val="00AA36EA"/>
    <w:rsid w:val="00AA49E4"/>
    <w:rsid w:val="00AA4B48"/>
    <w:rsid w:val="00AA51F3"/>
    <w:rsid w:val="00AA6B55"/>
    <w:rsid w:val="00AA71CF"/>
    <w:rsid w:val="00AB0122"/>
    <w:rsid w:val="00AB03E8"/>
    <w:rsid w:val="00AB0806"/>
    <w:rsid w:val="00AB1D49"/>
    <w:rsid w:val="00AB2339"/>
    <w:rsid w:val="00AB248E"/>
    <w:rsid w:val="00AB2997"/>
    <w:rsid w:val="00AB35B4"/>
    <w:rsid w:val="00AB3D74"/>
    <w:rsid w:val="00AB485B"/>
    <w:rsid w:val="00AB4F38"/>
    <w:rsid w:val="00AB5374"/>
    <w:rsid w:val="00AB595D"/>
    <w:rsid w:val="00AB5B78"/>
    <w:rsid w:val="00AB5C94"/>
    <w:rsid w:val="00AB60DA"/>
    <w:rsid w:val="00AB65BD"/>
    <w:rsid w:val="00AB73DC"/>
    <w:rsid w:val="00AB757B"/>
    <w:rsid w:val="00AB7ACA"/>
    <w:rsid w:val="00AC0878"/>
    <w:rsid w:val="00AC128D"/>
    <w:rsid w:val="00AC17C3"/>
    <w:rsid w:val="00AC1A70"/>
    <w:rsid w:val="00AC215E"/>
    <w:rsid w:val="00AC4322"/>
    <w:rsid w:val="00AC4B0F"/>
    <w:rsid w:val="00AC54C3"/>
    <w:rsid w:val="00AC5DA8"/>
    <w:rsid w:val="00AC6D14"/>
    <w:rsid w:val="00AC712D"/>
    <w:rsid w:val="00AC7276"/>
    <w:rsid w:val="00AC7C44"/>
    <w:rsid w:val="00AD2FE0"/>
    <w:rsid w:val="00AD3004"/>
    <w:rsid w:val="00AD3CBC"/>
    <w:rsid w:val="00AD4BEB"/>
    <w:rsid w:val="00AD4F6B"/>
    <w:rsid w:val="00AD7364"/>
    <w:rsid w:val="00AD795C"/>
    <w:rsid w:val="00AE001A"/>
    <w:rsid w:val="00AE2321"/>
    <w:rsid w:val="00AE2410"/>
    <w:rsid w:val="00AE269C"/>
    <w:rsid w:val="00AE2A83"/>
    <w:rsid w:val="00AE3345"/>
    <w:rsid w:val="00AE3AF9"/>
    <w:rsid w:val="00AE3EAB"/>
    <w:rsid w:val="00AE41E6"/>
    <w:rsid w:val="00AE48D5"/>
    <w:rsid w:val="00AE4CE6"/>
    <w:rsid w:val="00AE58AC"/>
    <w:rsid w:val="00AE5E1C"/>
    <w:rsid w:val="00AE6D6B"/>
    <w:rsid w:val="00AE7B53"/>
    <w:rsid w:val="00AF07D5"/>
    <w:rsid w:val="00AF2115"/>
    <w:rsid w:val="00AF24FD"/>
    <w:rsid w:val="00AF431C"/>
    <w:rsid w:val="00AF4A0B"/>
    <w:rsid w:val="00AF546B"/>
    <w:rsid w:val="00AF637B"/>
    <w:rsid w:val="00AF65F8"/>
    <w:rsid w:val="00AF65FD"/>
    <w:rsid w:val="00AF6B39"/>
    <w:rsid w:val="00AF789D"/>
    <w:rsid w:val="00AF7EE4"/>
    <w:rsid w:val="00B010F2"/>
    <w:rsid w:val="00B025F1"/>
    <w:rsid w:val="00B03609"/>
    <w:rsid w:val="00B03855"/>
    <w:rsid w:val="00B03D7B"/>
    <w:rsid w:val="00B04EE9"/>
    <w:rsid w:val="00B0534A"/>
    <w:rsid w:val="00B05F52"/>
    <w:rsid w:val="00B06BA1"/>
    <w:rsid w:val="00B06BCF"/>
    <w:rsid w:val="00B071AE"/>
    <w:rsid w:val="00B073A9"/>
    <w:rsid w:val="00B07671"/>
    <w:rsid w:val="00B11293"/>
    <w:rsid w:val="00B125E3"/>
    <w:rsid w:val="00B12DF6"/>
    <w:rsid w:val="00B12F7B"/>
    <w:rsid w:val="00B1432F"/>
    <w:rsid w:val="00B1448E"/>
    <w:rsid w:val="00B14993"/>
    <w:rsid w:val="00B15458"/>
    <w:rsid w:val="00B15EC9"/>
    <w:rsid w:val="00B1638C"/>
    <w:rsid w:val="00B16880"/>
    <w:rsid w:val="00B17FE2"/>
    <w:rsid w:val="00B20448"/>
    <w:rsid w:val="00B209B9"/>
    <w:rsid w:val="00B2178C"/>
    <w:rsid w:val="00B21F02"/>
    <w:rsid w:val="00B2246B"/>
    <w:rsid w:val="00B22715"/>
    <w:rsid w:val="00B233C3"/>
    <w:rsid w:val="00B257B5"/>
    <w:rsid w:val="00B25ABB"/>
    <w:rsid w:val="00B26068"/>
    <w:rsid w:val="00B26821"/>
    <w:rsid w:val="00B26A62"/>
    <w:rsid w:val="00B27483"/>
    <w:rsid w:val="00B304FE"/>
    <w:rsid w:val="00B32166"/>
    <w:rsid w:val="00B32B87"/>
    <w:rsid w:val="00B32FA3"/>
    <w:rsid w:val="00B332E0"/>
    <w:rsid w:val="00B33314"/>
    <w:rsid w:val="00B347F1"/>
    <w:rsid w:val="00B35216"/>
    <w:rsid w:val="00B41024"/>
    <w:rsid w:val="00B425BE"/>
    <w:rsid w:val="00B43535"/>
    <w:rsid w:val="00B43602"/>
    <w:rsid w:val="00B43C58"/>
    <w:rsid w:val="00B45539"/>
    <w:rsid w:val="00B45626"/>
    <w:rsid w:val="00B460B6"/>
    <w:rsid w:val="00B463C1"/>
    <w:rsid w:val="00B46985"/>
    <w:rsid w:val="00B46BC4"/>
    <w:rsid w:val="00B47F69"/>
    <w:rsid w:val="00B50652"/>
    <w:rsid w:val="00B506EE"/>
    <w:rsid w:val="00B506FB"/>
    <w:rsid w:val="00B507B2"/>
    <w:rsid w:val="00B526BF"/>
    <w:rsid w:val="00B52819"/>
    <w:rsid w:val="00B52D12"/>
    <w:rsid w:val="00B53877"/>
    <w:rsid w:val="00B54620"/>
    <w:rsid w:val="00B54E72"/>
    <w:rsid w:val="00B5514B"/>
    <w:rsid w:val="00B56A27"/>
    <w:rsid w:val="00B5739E"/>
    <w:rsid w:val="00B60344"/>
    <w:rsid w:val="00B6107B"/>
    <w:rsid w:val="00B614EB"/>
    <w:rsid w:val="00B61713"/>
    <w:rsid w:val="00B62131"/>
    <w:rsid w:val="00B63B2D"/>
    <w:rsid w:val="00B63FFB"/>
    <w:rsid w:val="00B645B1"/>
    <w:rsid w:val="00B6486D"/>
    <w:rsid w:val="00B64F7C"/>
    <w:rsid w:val="00B66FCA"/>
    <w:rsid w:val="00B678DC"/>
    <w:rsid w:val="00B67B25"/>
    <w:rsid w:val="00B67D50"/>
    <w:rsid w:val="00B70876"/>
    <w:rsid w:val="00B70B25"/>
    <w:rsid w:val="00B7178A"/>
    <w:rsid w:val="00B72DB7"/>
    <w:rsid w:val="00B73A7E"/>
    <w:rsid w:val="00B73D47"/>
    <w:rsid w:val="00B74121"/>
    <w:rsid w:val="00B74295"/>
    <w:rsid w:val="00B75026"/>
    <w:rsid w:val="00B7546B"/>
    <w:rsid w:val="00B77F3B"/>
    <w:rsid w:val="00B80154"/>
    <w:rsid w:val="00B80308"/>
    <w:rsid w:val="00B8088E"/>
    <w:rsid w:val="00B80A45"/>
    <w:rsid w:val="00B8247B"/>
    <w:rsid w:val="00B82776"/>
    <w:rsid w:val="00B82C6E"/>
    <w:rsid w:val="00B8302D"/>
    <w:rsid w:val="00B835FA"/>
    <w:rsid w:val="00B83B6B"/>
    <w:rsid w:val="00B83DD4"/>
    <w:rsid w:val="00B84EC2"/>
    <w:rsid w:val="00B85023"/>
    <w:rsid w:val="00B8549E"/>
    <w:rsid w:val="00B86D16"/>
    <w:rsid w:val="00B87E0F"/>
    <w:rsid w:val="00B900D4"/>
    <w:rsid w:val="00B91FA3"/>
    <w:rsid w:val="00B92327"/>
    <w:rsid w:val="00B92CB7"/>
    <w:rsid w:val="00B92FE4"/>
    <w:rsid w:val="00B9503C"/>
    <w:rsid w:val="00B955B3"/>
    <w:rsid w:val="00B9778F"/>
    <w:rsid w:val="00B977F2"/>
    <w:rsid w:val="00B97CBF"/>
    <w:rsid w:val="00BA0E51"/>
    <w:rsid w:val="00BA1714"/>
    <w:rsid w:val="00BA2356"/>
    <w:rsid w:val="00BA3588"/>
    <w:rsid w:val="00BA3643"/>
    <w:rsid w:val="00BA3E08"/>
    <w:rsid w:val="00BA4357"/>
    <w:rsid w:val="00BA4F6C"/>
    <w:rsid w:val="00BA680D"/>
    <w:rsid w:val="00BA68CB"/>
    <w:rsid w:val="00BA7249"/>
    <w:rsid w:val="00BA73F1"/>
    <w:rsid w:val="00BA7E38"/>
    <w:rsid w:val="00BB1187"/>
    <w:rsid w:val="00BB17B0"/>
    <w:rsid w:val="00BB1EB5"/>
    <w:rsid w:val="00BB26CF"/>
    <w:rsid w:val="00BB2AB4"/>
    <w:rsid w:val="00BB2CB2"/>
    <w:rsid w:val="00BB3210"/>
    <w:rsid w:val="00BB37B5"/>
    <w:rsid w:val="00BB3942"/>
    <w:rsid w:val="00BB399C"/>
    <w:rsid w:val="00BB3ACB"/>
    <w:rsid w:val="00BB5939"/>
    <w:rsid w:val="00BB6106"/>
    <w:rsid w:val="00BB62BF"/>
    <w:rsid w:val="00BB633B"/>
    <w:rsid w:val="00BB6450"/>
    <w:rsid w:val="00BB699F"/>
    <w:rsid w:val="00BB6C85"/>
    <w:rsid w:val="00BB7874"/>
    <w:rsid w:val="00BC084B"/>
    <w:rsid w:val="00BC0D24"/>
    <w:rsid w:val="00BC11C4"/>
    <w:rsid w:val="00BC17D6"/>
    <w:rsid w:val="00BC1DD0"/>
    <w:rsid w:val="00BC23CE"/>
    <w:rsid w:val="00BC27D7"/>
    <w:rsid w:val="00BC2B31"/>
    <w:rsid w:val="00BC2E97"/>
    <w:rsid w:val="00BC4710"/>
    <w:rsid w:val="00BC65A7"/>
    <w:rsid w:val="00BC6DDE"/>
    <w:rsid w:val="00BC7328"/>
    <w:rsid w:val="00BC745F"/>
    <w:rsid w:val="00BC7F6A"/>
    <w:rsid w:val="00BD090D"/>
    <w:rsid w:val="00BD178A"/>
    <w:rsid w:val="00BD2830"/>
    <w:rsid w:val="00BD30B8"/>
    <w:rsid w:val="00BD3247"/>
    <w:rsid w:val="00BD3982"/>
    <w:rsid w:val="00BD42EA"/>
    <w:rsid w:val="00BD472F"/>
    <w:rsid w:val="00BD5076"/>
    <w:rsid w:val="00BD6EBF"/>
    <w:rsid w:val="00BD7C1D"/>
    <w:rsid w:val="00BD7E27"/>
    <w:rsid w:val="00BE032B"/>
    <w:rsid w:val="00BE19DD"/>
    <w:rsid w:val="00BE1BCC"/>
    <w:rsid w:val="00BE3559"/>
    <w:rsid w:val="00BE3607"/>
    <w:rsid w:val="00BE376A"/>
    <w:rsid w:val="00BE3B22"/>
    <w:rsid w:val="00BE5004"/>
    <w:rsid w:val="00BE5140"/>
    <w:rsid w:val="00BE5455"/>
    <w:rsid w:val="00BE5CAE"/>
    <w:rsid w:val="00BF0015"/>
    <w:rsid w:val="00BF24D4"/>
    <w:rsid w:val="00BF25F1"/>
    <w:rsid w:val="00BF2DF1"/>
    <w:rsid w:val="00BF38A9"/>
    <w:rsid w:val="00BF3B18"/>
    <w:rsid w:val="00BF3E9E"/>
    <w:rsid w:val="00BF4B4A"/>
    <w:rsid w:val="00BF4B90"/>
    <w:rsid w:val="00BF5C37"/>
    <w:rsid w:val="00BF664C"/>
    <w:rsid w:val="00BF6716"/>
    <w:rsid w:val="00BF6B54"/>
    <w:rsid w:val="00BF7606"/>
    <w:rsid w:val="00C011F5"/>
    <w:rsid w:val="00C01431"/>
    <w:rsid w:val="00C02521"/>
    <w:rsid w:val="00C02630"/>
    <w:rsid w:val="00C02CF1"/>
    <w:rsid w:val="00C031CE"/>
    <w:rsid w:val="00C0330E"/>
    <w:rsid w:val="00C039FE"/>
    <w:rsid w:val="00C03BF3"/>
    <w:rsid w:val="00C03CD3"/>
    <w:rsid w:val="00C0447E"/>
    <w:rsid w:val="00C04A59"/>
    <w:rsid w:val="00C055BE"/>
    <w:rsid w:val="00C070FF"/>
    <w:rsid w:val="00C100B0"/>
    <w:rsid w:val="00C10135"/>
    <w:rsid w:val="00C116A4"/>
    <w:rsid w:val="00C13910"/>
    <w:rsid w:val="00C14751"/>
    <w:rsid w:val="00C150E4"/>
    <w:rsid w:val="00C1520A"/>
    <w:rsid w:val="00C15298"/>
    <w:rsid w:val="00C163A4"/>
    <w:rsid w:val="00C163D0"/>
    <w:rsid w:val="00C173C9"/>
    <w:rsid w:val="00C177DC"/>
    <w:rsid w:val="00C178FA"/>
    <w:rsid w:val="00C17905"/>
    <w:rsid w:val="00C2004C"/>
    <w:rsid w:val="00C20CC0"/>
    <w:rsid w:val="00C21034"/>
    <w:rsid w:val="00C21810"/>
    <w:rsid w:val="00C226B3"/>
    <w:rsid w:val="00C228ED"/>
    <w:rsid w:val="00C22C73"/>
    <w:rsid w:val="00C234D9"/>
    <w:rsid w:val="00C24C1B"/>
    <w:rsid w:val="00C26E42"/>
    <w:rsid w:val="00C27068"/>
    <w:rsid w:val="00C273AF"/>
    <w:rsid w:val="00C27A61"/>
    <w:rsid w:val="00C30095"/>
    <w:rsid w:val="00C30157"/>
    <w:rsid w:val="00C316C9"/>
    <w:rsid w:val="00C31AED"/>
    <w:rsid w:val="00C31ED4"/>
    <w:rsid w:val="00C3238C"/>
    <w:rsid w:val="00C327E6"/>
    <w:rsid w:val="00C338EE"/>
    <w:rsid w:val="00C33F6A"/>
    <w:rsid w:val="00C34896"/>
    <w:rsid w:val="00C35544"/>
    <w:rsid w:val="00C35700"/>
    <w:rsid w:val="00C35734"/>
    <w:rsid w:val="00C367C4"/>
    <w:rsid w:val="00C36ED4"/>
    <w:rsid w:val="00C379CE"/>
    <w:rsid w:val="00C37F45"/>
    <w:rsid w:val="00C40227"/>
    <w:rsid w:val="00C40772"/>
    <w:rsid w:val="00C40C23"/>
    <w:rsid w:val="00C41ED0"/>
    <w:rsid w:val="00C424A5"/>
    <w:rsid w:val="00C42B11"/>
    <w:rsid w:val="00C42CE5"/>
    <w:rsid w:val="00C4348B"/>
    <w:rsid w:val="00C44E06"/>
    <w:rsid w:val="00C44F23"/>
    <w:rsid w:val="00C463EA"/>
    <w:rsid w:val="00C466CB"/>
    <w:rsid w:val="00C46C4B"/>
    <w:rsid w:val="00C501CA"/>
    <w:rsid w:val="00C50DA6"/>
    <w:rsid w:val="00C510C5"/>
    <w:rsid w:val="00C513EF"/>
    <w:rsid w:val="00C5219D"/>
    <w:rsid w:val="00C527C9"/>
    <w:rsid w:val="00C52BC4"/>
    <w:rsid w:val="00C52C35"/>
    <w:rsid w:val="00C5515B"/>
    <w:rsid w:val="00C55793"/>
    <w:rsid w:val="00C562C7"/>
    <w:rsid w:val="00C56723"/>
    <w:rsid w:val="00C5675E"/>
    <w:rsid w:val="00C56FF8"/>
    <w:rsid w:val="00C57444"/>
    <w:rsid w:val="00C57864"/>
    <w:rsid w:val="00C6045C"/>
    <w:rsid w:val="00C60789"/>
    <w:rsid w:val="00C608ED"/>
    <w:rsid w:val="00C60967"/>
    <w:rsid w:val="00C60FA2"/>
    <w:rsid w:val="00C61B30"/>
    <w:rsid w:val="00C61EC6"/>
    <w:rsid w:val="00C61F80"/>
    <w:rsid w:val="00C61FD0"/>
    <w:rsid w:val="00C623F1"/>
    <w:rsid w:val="00C62647"/>
    <w:rsid w:val="00C626C2"/>
    <w:rsid w:val="00C62E7C"/>
    <w:rsid w:val="00C63279"/>
    <w:rsid w:val="00C636A4"/>
    <w:rsid w:val="00C64C5E"/>
    <w:rsid w:val="00C657C6"/>
    <w:rsid w:val="00C65A70"/>
    <w:rsid w:val="00C66641"/>
    <w:rsid w:val="00C67637"/>
    <w:rsid w:val="00C6771A"/>
    <w:rsid w:val="00C704D9"/>
    <w:rsid w:val="00C722DB"/>
    <w:rsid w:val="00C729DB"/>
    <w:rsid w:val="00C73C58"/>
    <w:rsid w:val="00C73F83"/>
    <w:rsid w:val="00C76D2B"/>
    <w:rsid w:val="00C77958"/>
    <w:rsid w:val="00C77A84"/>
    <w:rsid w:val="00C802C5"/>
    <w:rsid w:val="00C8266D"/>
    <w:rsid w:val="00C82B66"/>
    <w:rsid w:val="00C83387"/>
    <w:rsid w:val="00C84C96"/>
    <w:rsid w:val="00C863B6"/>
    <w:rsid w:val="00C87C7F"/>
    <w:rsid w:val="00C900A0"/>
    <w:rsid w:val="00C90660"/>
    <w:rsid w:val="00C91852"/>
    <w:rsid w:val="00C91861"/>
    <w:rsid w:val="00C91D9C"/>
    <w:rsid w:val="00C92648"/>
    <w:rsid w:val="00C93F96"/>
    <w:rsid w:val="00C947F9"/>
    <w:rsid w:val="00C951B9"/>
    <w:rsid w:val="00C976AD"/>
    <w:rsid w:val="00CA0C5A"/>
    <w:rsid w:val="00CA1793"/>
    <w:rsid w:val="00CA2862"/>
    <w:rsid w:val="00CA3924"/>
    <w:rsid w:val="00CA4E1D"/>
    <w:rsid w:val="00CA4FD2"/>
    <w:rsid w:val="00CA57D4"/>
    <w:rsid w:val="00CA5C8A"/>
    <w:rsid w:val="00CA5F92"/>
    <w:rsid w:val="00CA60EE"/>
    <w:rsid w:val="00CA6AC1"/>
    <w:rsid w:val="00CA7791"/>
    <w:rsid w:val="00CA79E3"/>
    <w:rsid w:val="00CB0B7A"/>
    <w:rsid w:val="00CB100D"/>
    <w:rsid w:val="00CB1F83"/>
    <w:rsid w:val="00CB2728"/>
    <w:rsid w:val="00CB3D15"/>
    <w:rsid w:val="00CB41C6"/>
    <w:rsid w:val="00CB4EEC"/>
    <w:rsid w:val="00CB5936"/>
    <w:rsid w:val="00CB5B46"/>
    <w:rsid w:val="00CB5EA0"/>
    <w:rsid w:val="00CB7CA8"/>
    <w:rsid w:val="00CB7D1F"/>
    <w:rsid w:val="00CC029A"/>
    <w:rsid w:val="00CC062D"/>
    <w:rsid w:val="00CC0948"/>
    <w:rsid w:val="00CC36C3"/>
    <w:rsid w:val="00CC4070"/>
    <w:rsid w:val="00CC49EC"/>
    <w:rsid w:val="00CC50ED"/>
    <w:rsid w:val="00CC53E3"/>
    <w:rsid w:val="00CC590B"/>
    <w:rsid w:val="00CC60B5"/>
    <w:rsid w:val="00CC6A0D"/>
    <w:rsid w:val="00CD07F9"/>
    <w:rsid w:val="00CD09CB"/>
    <w:rsid w:val="00CD0AF4"/>
    <w:rsid w:val="00CD11BF"/>
    <w:rsid w:val="00CD19B6"/>
    <w:rsid w:val="00CD2973"/>
    <w:rsid w:val="00CD3CD3"/>
    <w:rsid w:val="00CD4068"/>
    <w:rsid w:val="00CD45F5"/>
    <w:rsid w:val="00CD48A7"/>
    <w:rsid w:val="00CD5379"/>
    <w:rsid w:val="00CD6470"/>
    <w:rsid w:val="00CD6DC0"/>
    <w:rsid w:val="00CE02AF"/>
    <w:rsid w:val="00CE10EB"/>
    <w:rsid w:val="00CE1146"/>
    <w:rsid w:val="00CE19CB"/>
    <w:rsid w:val="00CE1C0E"/>
    <w:rsid w:val="00CE1C45"/>
    <w:rsid w:val="00CE1DD0"/>
    <w:rsid w:val="00CE4986"/>
    <w:rsid w:val="00CE538C"/>
    <w:rsid w:val="00CE59CD"/>
    <w:rsid w:val="00CE5ED1"/>
    <w:rsid w:val="00CE6EC4"/>
    <w:rsid w:val="00CE7846"/>
    <w:rsid w:val="00CE7EF4"/>
    <w:rsid w:val="00CF11FB"/>
    <w:rsid w:val="00CF1576"/>
    <w:rsid w:val="00CF19DA"/>
    <w:rsid w:val="00CF1BD3"/>
    <w:rsid w:val="00CF1CCE"/>
    <w:rsid w:val="00CF2203"/>
    <w:rsid w:val="00CF34D2"/>
    <w:rsid w:val="00CF4002"/>
    <w:rsid w:val="00CF4441"/>
    <w:rsid w:val="00CF4DBE"/>
    <w:rsid w:val="00CF579C"/>
    <w:rsid w:val="00CF5FF7"/>
    <w:rsid w:val="00CF6B4E"/>
    <w:rsid w:val="00CF76DC"/>
    <w:rsid w:val="00D01A49"/>
    <w:rsid w:val="00D02C35"/>
    <w:rsid w:val="00D02CC2"/>
    <w:rsid w:val="00D034F0"/>
    <w:rsid w:val="00D03BF2"/>
    <w:rsid w:val="00D04608"/>
    <w:rsid w:val="00D04CF5"/>
    <w:rsid w:val="00D0513D"/>
    <w:rsid w:val="00D05806"/>
    <w:rsid w:val="00D0594A"/>
    <w:rsid w:val="00D0598E"/>
    <w:rsid w:val="00D065F8"/>
    <w:rsid w:val="00D069D6"/>
    <w:rsid w:val="00D074D3"/>
    <w:rsid w:val="00D10477"/>
    <w:rsid w:val="00D10B18"/>
    <w:rsid w:val="00D14877"/>
    <w:rsid w:val="00D149FE"/>
    <w:rsid w:val="00D15966"/>
    <w:rsid w:val="00D15C68"/>
    <w:rsid w:val="00D15F07"/>
    <w:rsid w:val="00D172CC"/>
    <w:rsid w:val="00D17D43"/>
    <w:rsid w:val="00D20124"/>
    <w:rsid w:val="00D20F60"/>
    <w:rsid w:val="00D21A7D"/>
    <w:rsid w:val="00D22DD4"/>
    <w:rsid w:val="00D23745"/>
    <w:rsid w:val="00D238E3"/>
    <w:rsid w:val="00D26252"/>
    <w:rsid w:val="00D26913"/>
    <w:rsid w:val="00D270B2"/>
    <w:rsid w:val="00D2747D"/>
    <w:rsid w:val="00D3004E"/>
    <w:rsid w:val="00D319BF"/>
    <w:rsid w:val="00D31C8E"/>
    <w:rsid w:val="00D323F5"/>
    <w:rsid w:val="00D32A46"/>
    <w:rsid w:val="00D32BD0"/>
    <w:rsid w:val="00D32C2C"/>
    <w:rsid w:val="00D33D2A"/>
    <w:rsid w:val="00D35A3C"/>
    <w:rsid w:val="00D35AD8"/>
    <w:rsid w:val="00D37480"/>
    <w:rsid w:val="00D3783F"/>
    <w:rsid w:val="00D40791"/>
    <w:rsid w:val="00D41F55"/>
    <w:rsid w:val="00D425F9"/>
    <w:rsid w:val="00D42946"/>
    <w:rsid w:val="00D43C41"/>
    <w:rsid w:val="00D44115"/>
    <w:rsid w:val="00D44C7D"/>
    <w:rsid w:val="00D4547A"/>
    <w:rsid w:val="00D4577E"/>
    <w:rsid w:val="00D464A6"/>
    <w:rsid w:val="00D50238"/>
    <w:rsid w:val="00D50B8A"/>
    <w:rsid w:val="00D50CF2"/>
    <w:rsid w:val="00D50F17"/>
    <w:rsid w:val="00D52865"/>
    <w:rsid w:val="00D52C5A"/>
    <w:rsid w:val="00D5390B"/>
    <w:rsid w:val="00D547A9"/>
    <w:rsid w:val="00D54F1B"/>
    <w:rsid w:val="00D56844"/>
    <w:rsid w:val="00D56D54"/>
    <w:rsid w:val="00D56E80"/>
    <w:rsid w:val="00D5731E"/>
    <w:rsid w:val="00D6033F"/>
    <w:rsid w:val="00D60E93"/>
    <w:rsid w:val="00D60FB3"/>
    <w:rsid w:val="00D618DF"/>
    <w:rsid w:val="00D626CB"/>
    <w:rsid w:val="00D64162"/>
    <w:rsid w:val="00D645EF"/>
    <w:rsid w:val="00D64983"/>
    <w:rsid w:val="00D64C94"/>
    <w:rsid w:val="00D6605F"/>
    <w:rsid w:val="00D70415"/>
    <w:rsid w:val="00D7107A"/>
    <w:rsid w:val="00D71C15"/>
    <w:rsid w:val="00D72026"/>
    <w:rsid w:val="00D736AF"/>
    <w:rsid w:val="00D73F74"/>
    <w:rsid w:val="00D75630"/>
    <w:rsid w:val="00D76407"/>
    <w:rsid w:val="00D77F63"/>
    <w:rsid w:val="00D80176"/>
    <w:rsid w:val="00D80A66"/>
    <w:rsid w:val="00D81E39"/>
    <w:rsid w:val="00D82E64"/>
    <w:rsid w:val="00D83102"/>
    <w:rsid w:val="00D834B8"/>
    <w:rsid w:val="00D84735"/>
    <w:rsid w:val="00D84820"/>
    <w:rsid w:val="00D84BED"/>
    <w:rsid w:val="00D84CFD"/>
    <w:rsid w:val="00D86129"/>
    <w:rsid w:val="00D86616"/>
    <w:rsid w:val="00D905DE"/>
    <w:rsid w:val="00D90A46"/>
    <w:rsid w:val="00D90C1A"/>
    <w:rsid w:val="00D91105"/>
    <w:rsid w:val="00D91FF2"/>
    <w:rsid w:val="00D9360D"/>
    <w:rsid w:val="00D93F4B"/>
    <w:rsid w:val="00D94CAA"/>
    <w:rsid w:val="00D9594E"/>
    <w:rsid w:val="00D96001"/>
    <w:rsid w:val="00D96BBD"/>
    <w:rsid w:val="00DA08CD"/>
    <w:rsid w:val="00DA12CB"/>
    <w:rsid w:val="00DA162B"/>
    <w:rsid w:val="00DA17E0"/>
    <w:rsid w:val="00DA1C6A"/>
    <w:rsid w:val="00DA2374"/>
    <w:rsid w:val="00DA243A"/>
    <w:rsid w:val="00DA2483"/>
    <w:rsid w:val="00DA2750"/>
    <w:rsid w:val="00DA28CC"/>
    <w:rsid w:val="00DA2921"/>
    <w:rsid w:val="00DA2C84"/>
    <w:rsid w:val="00DA2FB9"/>
    <w:rsid w:val="00DA31E5"/>
    <w:rsid w:val="00DA42B1"/>
    <w:rsid w:val="00DA44A4"/>
    <w:rsid w:val="00DA4F10"/>
    <w:rsid w:val="00DA524F"/>
    <w:rsid w:val="00DA5300"/>
    <w:rsid w:val="00DB0B61"/>
    <w:rsid w:val="00DB2024"/>
    <w:rsid w:val="00DB3642"/>
    <w:rsid w:val="00DB366D"/>
    <w:rsid w:val="00DB38AF"/>
    <w:rsid w:val="00DB3CC1"/>
    <w:rsid w:val="00DB3E0D"/>
    <w:rsid w:val="00DB3E31"/>
    <w:rsid w:val="00DB3EDD"/>
    <w:rsid w:val="00DB54FF"/>
    <w:rsid w:val="00DB6100"/>
    <w:rsid w:val="00DB6139"/>
    <w:rsid w:val="00DB6621"/>
    <w:rsid w:val="00DB73B1"/>
    <w:rsid w:val="00DB7591"/>
    <w:rsid w:val="00DB7BFC"/>
    <w:rsid w:val="00DC0367"/>
    <w:rsid w:val="00DC2485"/>
    <w:rsid w:val="00DC2876"/>
    <w:rsid w:val="00DC2D5B"/>
    <w:rsid w:val="00DC3E1F"/>
    <w:rsid w:val="00DC400B"/>
    <w:rsid w:val="00DC7DED"/>
    <w:rsid w:val="00DD0888"/>
    <w:rsid w:val="00DD1401"/>
    <w:rsid w:val="00DD1998"/>
    <w:rsid w:val="00DD2F68"/>
    <w:rsid w:val="00DD3036"/>
    <w:rsid w:val="00DD352D"/>
    <w:rsid w:val="00DD557F"/>
    <w:rsid w:val="00DD5C1B"/>
    <w:rsid w:val="00DD69C6"/>
    <w:rsid w:val="00DD6B26"/>
    <w:rsid w:val="00DD6E0C"/>
    <w:rsid w:val="00DD738A"/>
    <w:rsid w:val="00DD7C49"/>
    <w:rsid w:val="00DE047C"/>
    <w:rsid w:val="00DE182D"/>
    <w:rsid w:val="00DE26DD"/>
    <w:rsid w:val="00DE2BCF"/>
    <w:rsid w:val="00DE2CA2"/>
    <w:rsid w:val="00DE2EA5"/>
    <w:rsid w:val="00DE339C"/>
    <w:rsid w:val="00DE3E33"/>
    <w:rsid w:val="00DE58FE"/>
    <w:rsid w:val="00DE5A16"/>
    <w:rsid w:val="00DE5F18"/>
    <w:rsid w:val="00DE62BC"/>
    <w:rsid w:val="00DE65D6"/>
    <w:rsid w:val="00DE7BDD"/>
    <w:rsid w:val="00DF137E"/>
    <w:rsid w:val="00DF3F1D"/>
    <w:rsid w:val="00DF4058"/>
    <w:rsid w:val="00DF59A4"/>
    <w:rsid w:val="00DF62CE"/>
    <w:rsid w:val="00DF6B69"/>
    <w:rsid w:val="00DF7A11"/>
    <w:rsid w:val="00E00E10"/>
    <w:rsid w:val="00E0153C"/>
    <w:rsid w:val="00E037E1"/>
    <w:rsid w:val="00E041F4"/>
    <w:rsid w:val="00E04274"/>
    <w:rsid w:val="00E0465F"/>
    <w:rsid w:val="00E04A21"/>
    <w:rsid w:val="00E05120"/>
    <w:rsid w:val="00E053DB"/>
    <w:rsid w:val="00E05847"/>
    <w:rsid w:val="00E059C5"/>
    <w:rsid w:val="00E05C3D"/>
    <w:rsid w:val="00E06FAC"/>
    <w:rsid w:val="00E07A7D"/>
    <w:rsid w:val="00E10359"/>
    <w:rsid w:val="00E111BC"/>
    <w:rsid w:val="00E13881"/>
    <w:rsid w:val="00E13CC4"/>
    <w:rsid w:val="00E14663"/>
    <w:rsid w:val="00E14949"/>
    <w:rsid w:val="00E15666"/>
    <w:rsid w:val="00E157F7"/>
    <w:rsid w:val="00E15890"/>
    <w:rsid w:val="00E17B74"/>
    <w:rsid w:val="00E2026E"/>
    <w:rsid w:val="00E20BF5"/>
    <w:rsid w:val="00E212E3"/>
    <w:rsid w:val="00E21C15"/>
    <w:rsid w:val="00E23997"/>
    <w:rsid w:val="00E24C57"/>
    <w:rsid w:val="00E2500D"/>
    <w:rsid w:val="00E25136"/>
    <w:rsid w:val="00E25D2B"/>
    <w:rsid w:val="00E267BA"/>
    <w:rsid w:val="00E2682F"/>
    <w:rsid w:val="00E276E8"/>
    <w:rsid w:val="00E27CB9"/>
    <w:rsid w:val="00E30151"/>
    <w:rsid w:val="00E30C9E"/>
    <w:rsid w:val="00E30EB3"/>
    <w:rsid w:val="00E31085"/>
    <w:rsid w:val="00E312A9"/>
    <w:rsid w:val="00E318BF"/>
    <w:rsid w:val="00E34752"/>
    <w:rsid w:val="00E348C7"/>
    <w:rsid w:val="00E35126"/>
    <w:rsid w:val="00E3598C"/>
    <w:rsid w:val="00E36A76"/>
    <w:rsid w:val="00E36FAF"/>
    <w:rsid w:val="00E374A0"/>
    <w:rsid w:val="00E40AB4"/>
    <w:rsid w:val="00E40E2E"/>
    <w:rsid w:val="00E4132D"/>
    <w:rsid w:val="00E42024"/>
    <w:rsid w:val="00E42B2A"/>
    <w:rsid w:val="00E4326B"/>
    <w:rsid w:val="00E44DA7"/>
    <w:rsid w:val="00E45710"/>
    <w:rsid w:val="00E46158"/>
    <w:rsid w:val="00E46863"/>
    <w:rsid w:val="00E5053F"/>
    <w:rsid w:val="00E515CD"/>
    <w:rsid w:val="00E51674"/>
    <w:rsid w:val="00E5180B"/>
    <w:rsid w:val="00E520BD"/>
    <w:rsid w:val="00E52303"/>
    <w:rsid w:val="00E528C2"/>
    <w:rsid w:val="00E54550"/>
    <w:rsid w:val="00E550B0"/>
    <w:rsid w:val="00E55678"/>
    <w:rsid w:val="00E55BE6"/>
    <w:rsid w:val="00E56E2F"/>
    <w:rsid w:val="00E5757D"/>
    <w:rsid w:val="00E57B2F"/>
    <w:rsid w:val="00E57C50"/>
    <w:rsid w:val="00E6010E"/>
    <w:rsid w:val="00E603DA"/>
    <w:rsid w:val="00E605F0"/>
    <w:rsid w:val="00E6065D"/>
    <w:rsid w:val="00E615D0"/>
    <w:rsid w:val="00E61BF4"/>
    <w:rsid w:val="00E61E4D"/>
    <w:rsid w:val="00E62702"/>
    <w:rsid w:val="00E62EC2"/>
    <w:rsid w:val="00E63183"/>
    <w:rsid w:val="00E63497"/>
    <w:rsid w:val="00E641A6"/>
    <w:rsid w:val="00E642E5"/>
    <w:rsid w:val="00E64CF9"/>
    <w:rsid w:val="00E65EF7"/>
    <w:rsid w:val="00E70C00"/>
    <w:rsid w:val="00E70CBC"/>
    <w:rsid w:val="00E7132F"/>
    <w:rsid w:val="00E71769"/>
    <w:rsid w:val="00E729CA"/>
    <w:rsid w:val="00E73480"/>
    <w:rsid w:val="00E74F47"/>
    <w:rsid w:val="00E769F0"/>
    <w:rsid w:val="00E776A6"/>
    <w:rsid w:val="00E77C28"/>
    <w:rsid w:val="00E80391"/>
    <w:rsid w:val="00E80E7E"/>
    <w:rsid w:val="00E80E8F"/>
    <w:rsid w:val="00E815EC"/>
    <w:rsid w:val="00E81986"/>
    <w:rsid w:val="00E81A35"/>
    <w:rsid w:val="00E8252E"/>
    <w:rsid w:val="00E82640"/>
    <w:rsid w:val="00E834C4"/>
    <w:rsid w:val="00E83DE1"/>
    <w:rsid w:val="00E84435"/>
    <w:rsid w:val="00E851D3"/>
    <w:rsid w:val="00E85D5F"/>
    <w:rsid w:val="00E860E2"/>
    <w:rsid w:val="00E8757B"/>
    <w:rsid w:val="00E879DB"/>
    <w:rsid w:val="00E90BD6"/>
    <w:rsid w:val="00E91EA5"/>
    <w:rsid w:val="00E925CD"/>
    <w:rsid w:val="00E93099"/>
    <w:rsid w:val="00E938C7"/>
    <w:rsid w:val="00E93DF5"/>
    <w:rsid w:val="00E93E4E"/>
    <w:rsid w:val="00E94045"/>
    <w:rsid w:val="00E943D9"/>
    <w:rsid w:val="00E954AE"/>
    <w:rsid w:val="00E958B2"/>
    <w:rsid w:val="00E9593C"/>
    <w:rsid w:val="00E96168"/>
    <w:rsid w:val="00E96927"/>
    <w:rsid w:val="00E9706D"/>
    <w:rsid w:val="00EA0F77"/>
    <w:rsid w:val="00EA111A"/>
    <w:rsid w:val="00EA19D0"/>
    <w:rsid w:val="00EA6000"/>
    <w:rsid w:val="00EB0AEF"/>
    <w:rsid w:val="00EB119D"/>
    <w:rsid w:val="00EB1B7A"/>
    <w:rsid w:val="00EB1D09"/>
    <w:rsid w:val="00EB20E0"/>
    <w:rsid w:val="00EB4012"/>
    <w:rsid w:val="00EB537D"/>
    <w:rsid w:val="00EB6799"/>
    <w:rsid w:val="00EB6CA1"/>
    <w:rsid w:val="00EB7122"/>
    <w:rsid w:val="00EB7293"/>
    <w:rsid w:val="00EC024E"/>
    <w:rsid w:val="00EC0825"/>
    <w:rsid w:val="00EC08D8"/>
    <w:rsid w:val="00EC0BCF"/>
    <w:rsid w:val="00EC0D08"/>
    <w:rsid w:val="00EC2A49"/>
    <w:rsid w:val="00EC4186"/>
    <w:rsid w:val="00EC42A1"/>
    <w:rsid w:val="00EC4FFA"/>
    <w:rsid w:val="00EC52D6"/>
    <w:rsid w:val="00EC54E8"/>
    <w:rsid w:val="00EC6036"/>
    <w:rsid w:val="00EC67A8"/>
    <w:rsid w:val="00EC713B"/>
    <w:rsid w:val="00EC71B7"/>
    <w:rsid w:val="00EC7DE9"/>
    <w:rsid w:val="00ED0205"/>
    <w:rsid w:val="00ED03E0"/>
    <w:rsid w:val="00ED194C"/>
    <w:rsid w:val="00ED1DD4"/>
    <w:rsid w:val="00ED213E"/>
    <w:rsid w:val="00ED3AFF"/>
    <w:rsid w:val="00ED3D4F"/>
    <w:rsid w:val="00ED4000"/>
    <w:rsid w:val="00ED4434"/>
    <w:rsid w:val="00ED4541"/>
    <w:rsid w:val="00ED46FF"/>
    <w:rsid w:val="00ED58AF"/>
    <w:rsid w:val="00ED5C23"/>
    <w:rsid w:val="00ED5E21"/>
    <w:rsid w:val="00ED667C"/>
    <w:rsid w:val="00ED6EDA"/>
    <w:rsid w:val="00ED6FDB"/>
    <w:rsid w:val="00ED72DD"/>
    <w:rsid w:val="00ED76DD"/>
    <w:rsid w:val="00EE18AB"/>
    <w:rsid w:val="00EE1F40"/>
    <w:rsid w:val="00EE1FCE"/>
    <w:rsid w:val="00EE283C"/>
    <w:rsid w:val="00EE2FEB"/>
    <w:rsid w:val="00EE422A"/>
    <w:rsid w:val="00EE48C1"/>
    <w:rsid w:val="00EE5215"/>
    <w:rsid w:val="00EE6630"/>
    <w:rsid w:val="00EE76FB"/>
    <w:rsid w:val="00EF1E23"/>
    <w:rsid w:val="00EF26EE"/>
    <w:rsid w:val="00EF2C81"/>
    <w:rsid w:val="00EF4267"/>
    <w:rsid w:val="00EF43BD"/>
    <w:rsid w:val="00EF4653"/>
    <w:rsid w:val="00EF592B"/>
    <w:rsid w:val="00EF610C"/>
    <w:rsid w:val="00EF6C4F"/>
    <w:rsid w:val="00EF7217"/>
    <w:rsid w:val="00EF7584"/>
    <w:rsid w:val="00F00572"/>
    <w:rsid w:val="00F00E23"/>
    <w:rsid w:val="00F01A94"/>
    <w:rsid w:val="00F04B8F"/>
    <w:rsid w:val="00F04E09"/>
    <w:rsid w:val="00F05A19"/>
    <w:rsid w:val="00F05D03"/>
    <w:rsid w:val="00F104FF"/>
    <w:rsid w:val="00F121FC"/>
    <w:rsid w:val="00F1260A"/>
    <w:rsid w:val="00F12BE7"/>
    <w:rsid w:val="00F13607"/>
    <w:rsid w:val="00F1432F"/>
    <w:rsid w:val="00F14DB4"/>
    <w:rsid w:val="00F14EEC"/>
    <w:rsid w:val="00F165F2"/>
    <w:rsid w:val="00F168C5"/>
    <w:rsid w:val="00F17DD9"/>
    <w:rsid w:val="00F17F90"/>
    <w:rsid w:val="00F20AC4"/>
    <w:rsid w:val="00F2105B"/>
    <w:rsid w:val="00F21AB0"/>
    <w:rsid w:val="00F22385"/>
    <w:rsid w:val="00F22F75"/>
    <w:rsid w:val="00F253DE"/>
    <w:rsid w:val="00F2602C"/>
    <w:rsid w:val="00F26C45"/>
    <w:rsid w:val="00F275B8"/>
    <w:rsid w:val="00F31B25"/>
    <w:rsid w:val="00F31CAB"/>
    <w:rsid w:val="00F3257C"/>
    <w:rsid w:val="00F328D1"/>
    <w:rsid w:val="00F3358A"/>
    <w:rsid w:val="00F34ADF"/>
    <w:rsid w:val="00F35CB7"/>
    <w:rsid w:val="00F365DB"/>
    <w:rsid w:val="00F3660F"/>
    <w:rsid w:val="00F40338"/>
    <w:rsid w:val="00F40BF3"/>
    <w:rsid w:val="00F40CAF"/>
    <w:rsid w:val="00F417A1"/>
    <w:rsid w:val="00F42235"/>
    <w:rsid w:val="00F42A8D"/>
    <w:rsid w:val="00F43426"/>
    <w:rsid w:val="00F450F1"/>
    <w:rsid w:val="00F45506"/>
    <w:rsid w:val="00F45A1B"/>
    <w:rsid w:val="00F45AEF"/>
    <w:rsid w:val="00F45FEB"/>
    <w:rsid w:val="00F46D79"/>
    <w:rsid w:val="00F4747A"/>
    <w:rsid w:val="00F47B77"/>
    <w:rsid w:val="00F503A9"/>
    <w:rsid w:val="00F5207F"/>
    <w:rsid w:val="00F52A74"/>
    <w:rsid w:val="00F53E6E"/>
    <w:rsid w:val="00F53F2E"/>
    <w:rsid w:val="00F549D3"/>
    <w:rsid w:val="00F54A58"/>
    <w:rsid w:val="00F559A1"/>
    <w:rsid w:val="00F55D97"/>
    <w:rsid w:val="00F5772E"/>
    <w:rsid w:val="00F57A4D"/>
    <w:rsid w:val="00F6049E"/>
    <w:rsid w:val="00F60BED"/>
    <w:rsid w:val="00F60DC5"/>
    <w:rsid w:val="00F61098"/>
    <w:rsid w:val="00F61415"/>
    <w:rsid w:val="00F61867"/>
    <w:rsid w:val="00F62FAA"/>
    <w:rsid w:val="00F639DF"/>
    <w:rsid w:val="00F63C21"/>
    <w:rsid w:val="00F64E31"/>
    <w:rsid w:val="00F655B5"/>
    <w:rsid w:val="00F65A4C"/>
    <w:rsid w:val="00F65BDE"/>
    <w:rsid w:val="00F668B9"/>
    <w:rsid w:val="00F66DD0"/>
    <w:rsid w:val="00F6718B"/>
    <w:rsid w:val="00F6722A"/>
    <w:rsid w:val="00F676D3"/>
    <w:rsid w:val="00F67E01"/>
    <w:rsid w:val="00F67EE2"/>
    <w:rsid w:val="00F70D1E"/>
    <w:rsid w:val="00F71F32"/>
    <w:rsid w:val="00F728D9"/>
    <w:rsid w:val="00F75EA4"/>
    <w:rsid w:val="00F77463"/>
    <w:rsid w:val="00F7772F"/>
    <w:rsid w:val="00F77C0D"/>
    <w:rsid w:val="00F806EB"/>
    <w:rsid w:val="00F81826"/>
    <w:rsid w:val="00F81D83"/>
    <w:rsid w:val="00F8219D"/>
    <w:rsid w:val="00F831D0"/>
    <w:rsid w:val="00F83D30"/>
    <w:rsid w:val="00F83FC0"/>
    <w:rsid w:val="00F8470A"/>
    <w:rsid w:val="00F84B55"/>
    <w:rsid w:val="00F8571D"/>
    <w:rsid w:val="00F86662"/>
    <w:rsid w:val="00F86A24"/>
    <w:rsid w:val="00F86AF2"/>
    <w:rsid w:val="00F8739A"/>
    <w:rsid w:val="00F87890"/>
    <w:rsid w:val="00F903D0"/>
    <w:rsid w:val="00F904EA"/>
    <w:rsid w:val="00F905E0"/>
    <w:rsid w:val="00F92748"/>
    <w:rsid w:val="00F92848"/>
    <w:rsid w:val="00F9388D"/>
    <w:rsid w:val="00F94B80"/>
    <w:rsid w:val="00F94BC5"/>
    <w:rsid w:val="00F970C3"/>
    <w:rsid w:val="00F97359"/>
    <w:rsid w:val="00F973E5"/>
    <w:rsid w:val="00F978C2"/>
    <w:rsid w:val="00FA0B30"/>
    <w:rsid w:val="00FA167E"/>
    <w:rsid w:val="00FA1D36"/>
    <w:rsid w:val="00FA42E4"/>
    <w:rsid w:val="00FA4BF2"/>
    <w:rsid w:val="00FA5249"/>
    <w:rsid w:val="00FA56C0"/>
    <w:rsid w:val="00FA59DA"/>
    <w:rsid w:val="00FA659C"/>
    <w:rsid w:val="00FB177E"/>
    <w:rsid w:val="00FB2ADC"/>
    <w:rsid w:val="00FB2C7D"/>
    <w:rsid w:val="00FB3344"/>
    <w:rsid w:val="00FB3443"/>
    <w:rsid w:val="00FB3CFA"/>
    <w:rsid w:val="00FB4AC1"/>
    <w:rsid w:val="00FB4D56"/>
    <w:rsid w:val="00FB66A3"/>
    <w:rsid w:val="00FB66BE"/>
    <w:rsid w:val="00FB6BD9"/>
    <w:rsid w:val="00FB7247"/>
    <w:rsid w:val="00FB72EB"/>
    <w:rsid w:val="00FB7852"/>
    <w:rsid w:val="00FB7981"/>
    <w:rsid w:val="00FC0AC9"/>
    <w:rsid w:val="00FC1364"/>
    <w:rsid w:val="00FC142F"/>
    <w:rsid w:val="00FC148F"/>
    <w:rsid w:val="00FC1692"/>
    <w:rsid w:val="00FC1D66"/>
    <w:rsid w:val="00FC21C9"/>
    <w:rsid w:val="00FC267B"/>
    <w:rsid w:val="00FC3451"/>
    <w:rsid w:val="00FC3669"/>
    <w:rsid w:val="00FC39EF"/>
    <w:rsid w:val="00FC4A79"/>
    <w:rsid w:val="00FC5FB2"/>
    <w:rsid w:val="00FC6080"/>
    <w:rsid w:val="00FC7249"/>
    <w:rsid w:val="00FC72F5"/>
    <w:rsid w:val="00FC7C5C"/>
    <w:rsid w:val="00FD0E8B"/>
    <w:rsid w:val="00FD0F62"/>
    <w:rsid w:val="00FD1FCD"/>
    <w:rsid w:val="00FD263D"/>
    <w:rsid w:val="00FD2F44"/>
    <w:rsid w:val="00FD3899"/>
    <w:rsid w:val="00FD403E"/>
    <w:rsid w:val="00FD458A"/>
    <w:rsid w:val="00FD4694"/>
    <w:rsid w:val="00FD4C50"/>
    <w:rsid w:val="00FD513D"/>
    <w:rsid w:val="00FD5146"/>
    <w:rsid w:val="00FD56A8"/>
    <w:rsid w:val="00FD5DB2"/>
    <w:rsid w:val="00FD6CA2"/>
    <w:rsid w:val="00FD6FD9"/>
    <w:rsid w:val="00FD7D9B"/>
    <w:rsid w:val="00FE01D4"/>
    <w:rsid w:val="00FE060F"/>
    <w:rsid w:val="00FE0B3B"/>
    <w:rsid w:val="00FE0C31"/>
    <w:rsid w:val="00FE1E5B"/>
    <w:rsid w:val="00FE20F2"/>
    <w:rsid w:val="00FE38DF"/>
    <w:rsid w:val="00FE3F6E"/>
    <w:rsid w:val="00FE5346"/>
    <w:rsid w:val="00FE5959"/>
    <w:rsid w:val="00FE5A8D"/>
    <w:rsid w:val="00FE5FB1"/>
    <w:rsid w:val="00FE6637"/>
    <w:rsid w:val="00FE6AB2"/>
    <w:rsid w:val="00FF1009"/>
    <w:rsid w:val="00FF2C2A"/>
    <w:rsid w:val="00FF2D38"/>
    <w:rsid w:val="00FF33DF"/>
    <w:rsid w:val="00FF451E"/>
    <w:rsid w:val="00FF45DB"/>
    <w:rsid w:val="00FF465C"/>
    <w:rsid w:val="00FF469D"/>
    <w:rsid w:val="00FF4F2A"/>
    <w:rsid w:val="00FF5B86"/>
    <w:rsid w:val="00FF5C7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43A64-8462-47DB-B7BD-5EA5700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C5"/>
    <w:pPr>
      <w:spacing w:line="360" w:lineRule="auto"/>
      <w:ind w:firstLine="720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12EC5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2E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77B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B44"/>
  </w:style>
  <w:style w:type="paragraph" w:styleId="a7">
    <w:name w:val="Balloon Text"/>
    <w:basedOn w:val="a"/>
    <w:semiHidden/>
    <w:rsid w:val="00777B4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D3E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basedOn w:val="a"/>
    <w:rsid w:val="005D3E0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1">
    <w:name w:val="Знак1"/>
    <w:basedOn w:val="a"/>
    <w:rsid w:val="0043480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a9">
    <w:name w:val="footer"/>
    <w:basedOn w:val="a"/>
    <w:link w:val="aa"/>
    <w:rsid w:val="00DC2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2876"/>
    <w:rPr>
      <w:sz w:val="26"/>
      <w:szCs w:val="26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C2876"/>
    <w:rPr>
      <w:sz w:val="26"/>
      <w:szCs w:val="26"/>
      <w:lang w:eastAsia="en-US"/>
    </w:rPr>
  </w:style>
  <w:style w:type="paragraph" w:customStyle="1" w:styleId="ConsPlusNormal">
    <w:name w:val="ConsPlusNormal"/>
    <w:rsid w:val="009411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E8BE-3A99-4340-B728-FDECA7B8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ome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User</dc:creator>
  <cp:keywords/>
  <dc:description/>
  <cp:lastModifiedBy>Любовь В. Кузнецова</cp:lastModifiedBy>
  <cp:revision>20</cp:revision>
  <cp:lastPrinted>2017-01-17T10:21:00Z</cp:lastPrinted>
  <dcterms:created xsi:type="dcterms:W3CDTF">2016-12-26T06:47:00Z</dcterms:created>
  <dcterms:modified xsi:type="dcterms:W3CDTF">2017-02-10T07:00:00Z</dcterms:modified>
</cp:coreProperties>
</file>